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53FE5C95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E814EC">
        <w:rPr>
          <w:rStyle w:val="ab"/>
          <w:color w:val="002060"/>
          <w:sz w:val="56"/>
          <w:szCs w:val="56"/>
        </w:rPr>
        <w:t>полугодие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E94DCB" w:rsidRPr="00185C61">
        <w:rPr>
          <w:rStyle w:val="ab"/>
          <w:color w:val="002060"/>
          <w:sz w:val="56"/>
          <w:szCs w:val="56"/>
        </w:rPr>
        <w:t>3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68D8B2ED" w14:textId="77777777" w:rsidR="00FC3453" w:rsidRDefault="00FC3453" w:rsidP="00256DD1">
      <w:pPr>
        <w:spacing w:after="240" w:line="360" w:lineRule="auto"/>
        <w:ind w:firstLine="567"/>
        <w:jc w:val="both"/>
      </w:pPr>
    </w:p>
    <w:p w14:paraId="2BC4CE77" w14:textId="4D0235D9" w:rsidR="00256DD1" w:rsidRPr="00F71DA5" w:rsidRDefault="00256DD1" w:rsidP="00256DD1">
      <w:pPr>
        <w:spacing w:after="240" w:line="360" w:lineRule="auto"/>
        <w:ind w:firstLine="567"/>
        <w:jc w:val="both"/>
      </w:pPr>
      <w:r w:rsidRPr="00F71DA5"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в соответствии со статьей 157 Бюджетного кодекса Российской Федерации, статьей 9 Решения Совета депутатов Добринского муниципального района Липецкой области от 04.03.2022г. № 121-рс «О Положении о Контрольно-счетной комиссии Добринского муниципального района Липецкой области Российской Федерации» на основании данных управления финансов администрации Добринского муниципального района и администраций сельских поселений сельсоветов.</w:t>
      </w:r>
    </w:p>
    <w:p w14:paraId="0211CA5E" w14:textId="77777777" w:rsidR="006B50C5" w:rsidRDefault="000B1EB8" w:rsidP="00E94DCB">
      <w:pPr>
        <w:spacing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E94DCB" w:rsidRPr="00E94DCB">
        <w:rPr>
          <w:b/>
          <w:sz w:val="32"/>
          <w:szCs w:val="32"/>
        </w:rPr>
        <w:t xml:space="preserve"> </w:t>
      </w:r>
    </w:p>
    <w:p w14:paraId="4512F756" w14:textId="7D7163E2" w:rsidR="000B1EB8" w:rsidRPr="00C46423" w:rsidRDefault="002575AA" w:rsidP="00E94DCB">
      <w:pPr>
        <w:spacing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за 1</w:t>
      </w:r>
      <w:r w:rsidRPr="002575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 w:rsidR="000B1EB8"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</w:t>
      </w:r>
      <w:r w:rsidR="00E94DCB" w:rsidRPr="00E94DCB">
        <w:rPr>
          <w:b/>
          <w:sz w:val="32"/>
          <w:szCs w:val="32"/>
        </w:rPr>
        <w:t>3</w:t>
      </w:r>
      <w:r w:rsidR="000B1EB8" w:rsidRPr="00C46423">
        <w:rPr>
          <w:b/>
          <w:sz w:val="32"/>
          <w:szCs w:val="32"/>
        </w:rPr>
        <w:t xml:space="preserve"> года.</w:t>
      </w:r>
    </w:p>
    <w:p w14:paraId="4CC850BB" w14:textId="5FCFA93A" w:rsidR="00E94DCB" w:rsidRPr="00121494" w:rsidRDefault="00E94DCB" w:rsidP="00E94DCB">
      <w:pPr>
        <w:spacing w:after="240" w:line="360" w:lineRule="auto"/>
        <w:ind w:firstLine="567"/>
        <w:jc w:val="both"/>
      </w:pPr>
      <w:r w:rsidRPr="00121494">
        <w:t xml:space="preserve">Бюджет </w:t>
      </w:r>
      <w:r>
        <w:t>Добринского муниципального района</w:t>
      </w:r>
      <w:r w:rsidRPr="00121494">
        <w:t xml:space="preserve"> на 20</w:t>
      </w:r>
      <w:r>
        <w:t xml:space="preserve">23 </w:t>
      </w:r>
      <w:r w:rsidRPr="00121494">
        <w:t xml:space="preserve">год утвержден до начала финансового года решением Совета депутатов </w:t>
      </w:r>
      <w:r>
        <w:t>Добринского муниципального района</w:t>
      </w:r>
      <w:r w:rsidRPr="00121494">
        <w:t xml:space="preserve"> от </w:t>
      </w:r>
      <w:r>
        <w:t>20</w:t>
      </w:r>
      <w:r w:rsidRPr="00121494">
        <w:t>.12.20</w:t>
      </w:r>
      <w:r>
        <w:t>22</w:t>
      </w:r>
      <w:r w:rsidRPr="00121494">
        <w:t>г. №</w:t>
      </w:r>
      <w:r>
        <w:t>188</w:t>
      </w:r>
      <w:r w:rsidRPr="00121494">
        <w:t xml:space="preserve">-рс по доходам в сумме </w:t>
      </w:r>
      <w:r>
        <w:t>1012488,5 тыс.</w:t>
      </w:r>
      <w:r w:rsidRPr="00121494">
        <w:t xml:space="preserve"> рублей, по расходам в сумме </w:t>
      </w:r>
      <w:r>
        <w:t>1122555,0 тыс.</w:t>
      </w:r>
      <w:r w:rsidRPr="00121494">
        <w:t xml:space="preserve"> рублей, </w:t>
      </w:r>
      <w:r>
        <w:t>с дефицитом в сумме 110066,5 тыс. рублей</w:t>
      </w:r>
      <w:r w:rsidRPr="00121494">
        <w:t xml:space="preserve">, что </w:t>
      </w:r>
      <w:r>
        <w:t>соответствует</w:t>
      </w:r>
      <w:r w:rsidRPr="00121494">
        <w:t xml:space="preserve"> требовани</w:t>
      </w:r>
      <w:r>
        <w:t>ям</w:t>
      </w:r>
      <w:r w:rsidRPr="00121494">
        <w:t xml:space="preserve"> статьи 92.1 Бюджетного кодекса РФ. В </w:t>
      </w:r>
      <w:r>
        <w:t>течение 1 полугодия 2023 года</w:t>
      </w:r>
      <w:r w:rsidRPr="00121494">
        <w:t xml:space="preserve"> в </w:t>
      </w:r>
      <w:r>
        <w:t>первоначально принятый бюджет четыре раза внесены изменения, в том числе и в части его основных характеристик</w:t>
      </w:r>
      <w:r w:rsidRPr="00121494">
        <w:t xml:space="preserve">. В результате изменений </w:t>
      </w:r>
      <w:r>
        <w:t>увеличены</w:t>
      </w:r>
      <w:r w:rsidRPr="00121494">
        <w:t xml:space="preserve"> и утверждены как общий объем доходов </w:t>
      </w:r>
      <w:r>
        <w:t xml:space="preserve">районного </w:t>
      </w:r>
      <w:r w:rsidRPr="00121494">
        <w:t xml:space="preserve">бюджета, так и общий объем расходов по сравнению с первоначальными показателями. </w:t>
      </w:r>
    </w:p>
    <w:p w14:paraId="05916EB1" w14:textId="45CB29C1" w:rsidR="00256DD1" w:rsidRDefault="00256DD1" w:rsidP="000D4F94">
      <w:pPr>
        <w:spacing w:line="360" w:lineRule="auto"/>
        <w:ind w:firstLine="567"/>
        <w:jc w:val="both"/>
      </w:pPr>
      <w:r w:rsidRPr="00F71DA5">
        <w:t>Общий анализ изменений основных характеристик районного бюджета по состоянию на 01.07.202</w:t>
      </w:r>
      <w:r w:rsidR="00E94DCB">
        <w:t>3</w:t>
      </w:r>
      <w:r w:rsidRPr="00F71DA5">
        <w:t>г. приведен в таблице:</w:t>
      </w:r>
    </w:p>
    <w:p w14:paraId="675C18F3" w14:textId="77777777" w:rsidR="006B50C5" w:rsidRDefault="006B50C5" w:rsidP="000D4F94">
      <w:pPr>
        <w:spacing w:line="360" w:lineRule="auto"/>
        <w:ind w:firstLine="567"/>
        <w:jc w:val="both"/>
      </w:pPr>
    </w:p>
    <w:p w14:paraId="5D7CA9E0" w14:textId="77777777" w:rsidR="006B50C5" w:rsidRPr="00F71DA5" w:rsidRDefault="006B50C5" w:rsidP="000D4F94">
      <w:pPr>
        <w:spacing w:line="360" w:lineRule="auto"/>
        <w:ind w:firstLine="567"/>
        <w:jc w:val="both"/>
      </w:pP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3539"/>
        <w:gridCol w:w="1764"/>
        <w:gridCol w:w="1909"/>
        <w:gridCol w:w="1288"/>
        <w:gridCol w:w="1065"/>
      </w:tblGrid>
      <w:tr w:rsidR="00256DD1" w:rsidRPr="003B0100" w14:paraId="4F9BCB01" w14:textId="77777777" w:rsidTr="000D4F94">
        <w:trPr>
          <w:trHeight w:val="683"/>
        </w:trPr>
        <w:tc>
          <w:tcPr>
            <w:tcW w:w="3539" w:type="dxa"/>
            <w:vMerge w:val="restart"/>
            <w:shd w:val="clear" w:color="auto" w:fill="F8DCD3" w:themeFill="accent6" w:themeFillTint="33"/>
          </w:tcPr>
          <w:p w14:paraId="375032ED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673" w:type="dxa"/>
            <w:gridSpan w:val="2"/>
            <w:shd w:val="clear" w:color="auto" w:fill="F8DCD3" w:themeFill="accent6" w:themeFillTint="33"/>
          </w:tcPr>
          <w:p w14:paraId="1ABE7189" w14:textId="46840CA4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E94DCB">
              <w:rPr>
                <w:b/>
                <w:bCs/>
                <w:sz w:val="24"/>
                <w:szCs w:val="24"/>
              </w:rPr>
              <w:t>3</w:t>
            </w:r>
            <w:r w:rsidRPr="003B010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2"/>
            <w:shd w:val="clear" w:color="auto" w:fill="F8DCD3" w:themeFill="accent6" w:themeFillTint="33"/>
          </w:tcPr>
          <w:p w14:paraId="17165A88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B0100" w:rsidRPr="003B0100" w14:paraId="60805CCF" w14:textId="77777777" w:rsidTr="00E94DCB">
        <w:trPr>
          <w:trHeight w:val="1257"/>
        </w:trPr>
        <w:tc>
          <w:tcPr>
            <w:tcW w:w="3539" w:type="dxa"/>
            <w:vMerge/>
          </w:tcPr>
          <w:p w14:paraId="26C7B6AA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8DCD3" w:themeFill="accent6" w:themeFillTint="33"/>
          </w:tcPr>
          <w:p w14:paraId="56B74E4E" w14:textId="3FCE17CA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Решение Совета депутатов №1</w:t>
            </w:r>
            <w:r w:rsidR="00E94DCB">
              <w:rPr>
                <w:i/>
                <w:iCs/>
                <w:sz w:val="22"/>
                <w:szCs w:val="22"/>
              </w:rPr>
              <w:t>88</w:t>
            </w:r>
            <w:r w:rsidRPr="00F71DA5">
              <w:rPr>
                <w:i/>
                <w:iCs/>
                <w:sz w:val="22"/>
                <w:szCs w:val="22"/>
              </w:rPr>
              <w:t xml:space="preserve">-рс (первоначальная редакция) </w:t>
            </w:r>
          </w:p>
        </w:tc>
        <w:tc>
          <w:tcPr>
            <w:tcW w:w="1909" w:type="dxa"/>
            <w:shd w:val="clear" w:color="auto" w:fill="F8DCD3" w:themeFill="accent6" w:themeFillTint="33"/>
          </w:tcPr>
          <w:p w14:paraId="5143E92A" w14:textId="5524D744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предусмотрено в Отчете об исполнении бюджета на 01.07.202</w:t>
            </w:r>
            <w:r w:rsidR="00E94DCB">
              <w:rPr>
                <w:i/>
                <w:iCs/>
                <w:sz w:val="22"/>
                <w:szCs w:val="22"/>
              </w:rPr>
              <w:t>3</w:t>
            </w:r>
            <w:r w:rsidRPr="00F71DA5">
              <w:rPr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288" w:type="dxa"/>
            <w:shd w:val="clear" w:color="auto" w:fill="F8DCD3" w:themeFill="accent6" w:themeFillTint="33"/>
          </w:tcPr>
          <w:p w14:paraId="3554E080" w14:textId="77777777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Абсолютное (тыс. рублей)</w:t>
            </w:r>
          </w:p>
        </w:tc>
        <w:tc>
          <w:tcPr>
            <w:tcW w:w="1065" w:type="dxa"/>
            <w:shd w:val="clear" w:color="auto" w:fill="F8DCD3" w:themeFill="accent6" w:themeFillTint="33"/>
          </w:tcPr>
          <w:p w14:paraId="14356C17" w14:textId="77777777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Относительное (%)</w:t>
            </w:r>
          </w:p>
        </w:tc>
      </w:tr>
      <w:tr w:rsidR="00E94DCB" w:rsidRPr="003B0100" w14:paraId="41145BC6" w14:textId="77777777" w:rsidTr="00E94DCB">
        <w:trPr>
          <w:trHeight w:val="203"/>
        </w:trPr>
        <w:tc>
          <w:tcPr>
            <w:tcW w:w="3539" w:type="dxa"/>
          </w:tcPr>
          <w:p w14:paraId="377562B7" w14:textId="77777777" w:rsidR="00E94DCB" w:rsidRPr="003B0100" w:rsidRDefault="00E94DCB" w:rsidP="00E94DCB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764" w:type="dxa"/>
            <w:vAlign w:val="center"/>
          </w:tcPr>
          <w:p w14:paraId="2D58E770" w14:textId="24D872FE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909" w:type="dxa"/>
          </w:tcPr>
          <w:p w14:paraId="46B38F2D" w14:textId="21413CA0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853,0</w:t>
            </w:r>
          </w:p>
        </w:tc>
        <w:tc>
          <w:tcPr>
            <w:tcW w:w="1288" w:type="dxa"/>
          </w:tcPr>
          <w:p w14:paraId="718882DE" w14:textId="74552ADC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64,5</w:t>
            </w:r>
          </w:p>
        </w:tc>
        <w:tc>
          <w:tcPr>
            <w:tcW w:w="1065" w:type="dxa"/>
          </w:tcPr>
          <w:p w14:paraId="1D117078" w14:textId="7972CA30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E94DCB" w:rsidRPr="003B0100" w14:paraId="28D7EA5C" w14:textId="77777777" w:rsidTr="00E94DCB">
        <w:trPr>
          <w:trHeight w:val="207"/>
        </w:trPr>
        <w:tc>
          <w:tcPr>
            <w:tcW w:w="3539" w:type="dxa"/>
          </w:tcPr>
          <w:p w14:paraId="45118CE7" w14:textId="77777777" w:rsidR="00E94DCB" w:rsidRPr="003B0100" w:rsidRDefault="00E94DCB" w:rsidP="00E94DCB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764" w:type="dxa"/>
            <w:vAlign w:val="center"/>
          </w:tcPr>
          <w:p w14:paraId="4D5748D1" w14:textId="4FCA17D9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55,0</w:t>
            </w:r>
          </w:p>
        </w:tc>
        <w:tc>
          <w:tcPr>
            <w:tcW w:w="1909" w:type="dxa"/>
          </w:tcPr>
          <w:p w14:paraId="28915E08" w14:textId="038E85D7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739,8</w:t>
            </w:r>
          </w:p>
        </w:tc>
        <w:tc>
          <w:tcPr>
            <w:tcW w:w="1288" w:type="dxa"/>
          </w:tcPr>
          <w:p w14:paraId="6BD12628" w14:textId="792C0327" w:rsidR="00E94DCB" w:rsidRPr="003B0100" w:rsidRDefault="00B866CC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84,8</w:t>
            </w:r>
          </w:p>
        </w:tc>
        <w:tc>
          <w:tcPr>
            <w:tcW w:w="1065" w:type="dxa"/>
          </w:tcPr>
          <w:p w14:paraId="51B1B0C9" w14:textId="6D9976C5" w:rsidR="00E94DCB" w:rsidRPr="003B0100" w:rsidRDefault="00B866CC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E94DCB" w:rsidRPr="003B0100" w14:paraId="6F9942E9" w14:textId="77777777" w:rsidTr="00E94DCB">
        <w:trPr>
          <w:trHeight w:val="327"/>
        </w:trPr>
        <w:tc>
          <w:tcPr>
            <w:tcW w:w="3539" w:type="dxa"/>
          </w:tcPr>
          <w:p w14:paraId="7E468F01" w14:textId="77777777" w:rsidR="00E94DCB" w:rsidRPr="003B0100" w:rsidRDefault="00E94DCB" w:rsidP="00E94DCB">
            <w:pPr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764" w:type="dxa"/>
            <w:vAlign w:val="center"/>
          </w:tcPr>
          <w:p w14:paraId="73E9136B" w14:textId="3B8FA6E0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066,5</w:t>
            </w:r>
          </w:p>
        </w:tc>
        <w:tc>
          <w:tcPr>
            <w:tcW w:w="1909" w:type="dxa"/>
          </w:tcPr>
          <w:p w14:paraId="4F9AEC07" w14:textId="218FC3D3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3886,8</w:t>
            </w:r>
          </w:p>
        </w:tc>
        <w:tc>
          <w:tcPr>
            <w:tcW w:w="1288" w:type="dxa"/>
          </w:tcPr>
          <w:p w14:paraId="055DA1A3" w14:textId="191C5AA6" w:rsidR="00E94DCB" w:rsidRPr="003B0100" w:rsidRDefault="00E94DCB" w:rsidP="00E94DCB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  <w:r w:rsidR="00B866CC">
              <w:rPr>
                <w:sz w:val="24"/>
                <w:szCs w:val="24"/>
              </w:rPr>
              <w:t>123820,3</w:t>
            </w:r>
          </w:p>
        </w:tc>
        <w:tc>
          <w:tcPr>
            <w:tcW w:w="1065" w:type="dxa"/>
          </w:tcPr>
          <w:p w14:paraId="740E9C90" w14:textId="6083F775" w:rsidR="00E94DCB" w:rsidRPr="003B0100" w:rsidRDefault="00B866CC" w:rsidP="00E9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</w:tr>
    </w:tbl>
    <w:p w14:paraId="7DB515D1" w14:textId="1A042C19" w:rsidR="00B866CC" w:rsidRDefault="00B866CC" w:rsidP="00B866CC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>
        <w:rPr>
          <w:b/>
          <w:bCs/>
          <w:i/>
          <w:iCs/>
        </w:rPr>
        <w:t>июнь</w:t>
      </w:r>
      <w:r w:rsidRPr="007C7E7B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3</w:t>
      </w:r>
      <w:r w:rsidRPr="007C7E7B">
        <w:rPr>
          <w:b/>
          <w:bCs/>
          <w:i/>
          <w:iCs/>
        </w:rPr>
        <w:t xml:space="preserve"> года</w:t>
      </w:r>
      <w:r>
        <w:t xml:space="preserve">, </w:t>
      </w:r>
      <w:r w:rsidRPr="006511AA">
        <w:rPr>
          <w:i/>
          <w:iCs/>
        </w:rPr>
        <w:t>тыс. рублей</w:t>
      </w:r>
    </w:p>
    <w:p w14:paraId="2712DFF3" w14:textId="77777777" w:rsidR="00B866CC" w:rsidRDefault="00B866CC" w:rsidP="00B866CC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1A262BD8" wp14:editId="5E18121E">
            <wp:extent cx="5854700" cy="3962400"/>
            <wp:effectExtent l="0" t="0" r="12700" b="0"/>
            <wp:docPr id="589444283" name="Диаграмма 589444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FDB5D4" w14:textId="77777777" w:rsidR="00B866CC" w:rsidRDefault="00256DD1" w:rsidP="00256DD1">
      <w:pPr>
        <w:spacing w:before="240" w:line="360" w:lineRule="auto"/>
        <w:ind w:firstLine="567"/>
        <w:jc w:val="both"/>
      </w:pPr>
      <w:r w:rsidRPr="000D4F94">
        <w:t xml:space="preserve">По итогам вносимых изменений общий объём доходов бюджета составил </w:t>
      </w:r>
      <w:r w:rsidR="00B866CC">
        <w:t>1082853,0</w:t>
      </w:r>
      <w:r w:rsidRPr="000D4F94">
        <w:t xml:space="preserve"> тыс. рублей, общий объем расходов – </w:t>
      </w:r>
      <w:r w:rsidR="00B866CC">
        <w:t>1316739,8</w:t>
      </w:r>
      <w:r w:rsidRPr="000D4F94">
        <w:t xml:space="preserve"> тыс. рублей. </w:t>
      </w:r>
    </w:p>
    <w:p w14:paraId="5656708C" w14:textId="79D13399" w:rsidR="00B866CC" w:rsidRDefault="00B866CC" w:rsidP="00B866CC">
      <w:pPr>
        <w:spacing w:line="360" w:lineRule="auto"/>
        <w:ind w:firstLine="567"/>
        <w:jc w:val="both"/>
      </w:pPr>
      <w:r>
        <w:t>В своих заключениях Контрольно-счетная комиссия обращала внимание, что рост расходов районного бюджета на 17,3%, при увеличении доходной части бюджета на 6,9%, ведет к увеличению дефицита бюджета на 112,5%.</w:t>
      </w:r>
    </w:p>
    <w:p w14:paraId="7331EE6D" w14:textId="1B3B8B29" w:rsidR="00256DD1" w:rsidRPr="000D4F94" w:rsidRDefault="00256DD1" w:rsidP="00B866CC">
      <w:pPr>
        <w:spacing w:line="360" w:lineRule="auto"/>
        <w:ind w:firstLine="567"/>
        <w:jc w:val="both"/>
      </w:pPr>
      <w:r w:rsidRPr="000D4F94">
        <w:lastRenderedPageBreak/>
        <w:t>Дефицит районного бюджета на 202</w:t>
      </w:r>
      <w:r w:rsidR="00B866CC">
        <w:t>3</w:t>
      </w:r>
      <w:r w:rsidRPr="000D4F94">
        <w:t xml:space="preserve"> год, с учетом внесенных изменений, составит </w:t>
      </w:r>
      <w:r w:rsidR="00B866CC">
        <w:t>233886,8</w:t>
      </w:r>
      <w:r w:rsidRPr="000D4F94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274C7DF4" w:rsidR="000B1EB8" w:rsidRDefault="000B1EB8" w:rsidP="009D7D14">
      <w:pPr>
        <w:spacing w:line="360" w:lineRule="auto"/>
        <w:ind w:firstLine="709"/>
        <w:jc w:val="both"/>
      </w:pPr>
      <w:r w:rsidRPr="000D4F94">
        <w:t xml:space="preserve">По данным управления финансов </w:t>
      </w:r>
      <w:r w:rsidR="00603266" w:rsidRPr="000D4F94">
        <w:t xml:space="preserve">администрации Добринского муниципального района, </w:t>
      </w:r>
      <w:r w:rsidR="009D7D14" w:rsidRPr="000D4F94">
        <w:t xml:space="preserve">исполнение </w:t>
      </w:r>
      <w:r w:rsidR="00603266" w:rsidRPr="000D4F94">
        <w:t>доход</w:t>
      </w:r>
      <w:r w:rsidR="009D7D14" w:rsidRPr="000D4F94">
        <w:t>ов</w:t>
      </w:r>
      <w:r w:rsidR="00603266" w:rsidRPr="000D4F94">
        <w:t xml:space="preserve"> районного бюджета составил</w:t>
      </w:r>
      <w:r w:rsidR="009D7D14" w:rsidRPr="000D4F94">
        <w:t>о</w:t>
      </w:r>
      <w:r w:rsidR="00603266" w:rsidRPr="000D4F94">
        <w:t xml:space="preserve"> </w:t>
      </w:r>
      <w:r w:rsidR="00B866CC">
        <w:t>527802,9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B866CC">
        <w:t>48,7</w:t>
      </w:r>
      <w:r w:rsidR="00603266" w:rsidRPr="000D4F94">
        <w:t xml:space="preserve">% к утвержденным годовым назначениям в сумме </w:t>
      </w:r>
      <w:r w:rsidR="00B866CC">
        <w:t>1082853,0</w:t>
      </w:r>
      <w:r w:rsidR="00BD5375" w:rsidRPr="000D4F94">
        <w:t xml:space="preserve"> </w:t>
      </w:r>
      <w:r w:rsidR="00603266" w:rsidRPr="000D4F94">
        <w:t>тыс. рублей, расход</w:t>
      </w:r>
      <w:r w:rsidR="009D7D14" w:rsidRPr="000D4F94">
        <w:t>ов</w:t>
      </w:r>
      <w:r w:rsidR="00603266" w:rsidRPr="000D4F94">
        <w:t xml:space="preserve"> – </w:t>
      </w:r>
      <w:r w:rsidR="00B866CC">
        <w:t>535595,2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B866CC">
        <w:t>40,7</w:t>
      </w:r>
      <w:r w:rsidR="00603266" w:rsidRPr="000D4F94">
        <w:t xml:space="preserve">% к утвержденным годовым назначениям в сумме </w:t>
      </w:r>
      <w:r w:rsidR="00B866CC">
        <w:t>1316739,8</w:t>
      </w:r>
      <w:r w:rsidR="00603266" w:rsidRPr="000D4F94">
        <w:t xml:space="preserve"> тыс. рублей, </w:t>
      </w:r>
      <w:r w:rsidR="00B866CC">
        <w:t>де</w:t>
      </w:r>
      <w:r w:rsidR="00603266" w:rsidRPr="000D4F94">
        <w:t>фицит</w:t>
      </w:r>
      <w:r w:rsidR="009D7D14" w:rsidRPr="000D4F94">
        <w:t xml:space="preserve"> составил</w:t>
      </w:r>
      <w:r w:rsidR="00603266" w:rsidRPr="000D4F94">
        <w:t xml:space="preserve"> </w:t>
      </w:r>
      <w:r w:rsidR="00B866CC">
        <w:t>7792,3</w:t>
      </w:r>
      <w:r w:rsidR="00603266" w:rsidRPr="000D4F94">
        <w:t xml:space="preserve"> тыс. рублей.</w:t>
      </w:r>
    </w:p>
    <w:p w14:paraId="5771F695" w14:textId="77777777" w:rsidR="00B866CC" w:rsidRDefault="00B866CC" w:rsidP="00B866CC">
      <w:pPr>
        <w:spacing w:line="276" w:lineRule="auto"/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</w:t>
      </w:r>
      <w:r w:rsidRPr="00556A11">
        <w:rPr>
          <w:b/>
          <w:bCs/>
          <w:i/>
          <w:iCs/>
        </w:rPr>
        <w:t>сполнени</w:t>
      </w:r>
      <w:r>
        <w:rPr>
          <w:b/>
          <w:bCs/>
          <w:i/>
          <w:iCs/>
        </w:rPr>
        <w:t>е</w:t>
      </w:r>
      <w:r w:rsidRPr="00556A11">
        <w:rPr>
          <w:b/>
          <w:bCs/>
          <w:i/>
          <w:iCs/>
        </w:rPr>
        <w:t xml:space="preserve"> районного бюджета </w:t>
      </w:r>
      <w:r>
        <w:rPr>
          <w:b/>
          <w:bCs/>
          <w:i/>
          <w:iCs/>
        </w:rPr>
        <w:t xml:space="preserve">по сравнению </w:t>
      </w:r>
      <w:r w:rsidRPr="00556A11">
        <w:rPr>
          <w:b/>
          <w:bCs/>
          <w:i/>
          <w:iCs/>
        </w:rPr>
        <w:t>с аналогичным периодом</w:t>
      </w:r>
      <w:r>
        <w:t xml:space="preserve"> </w:t>
      </w:r>
      <w:r w:rsidRPr="00556A11">
        <w:rPr>
          <w:b/>
          <w:bCs/>
          <w:i/>
          <w:iCs/>
        </w:rPr>
        <w:t>прошлого года</w:t>
      </w:r>
    </w:p>
    <w:p w14:paraId="4A0D848D" w14:textId="77777777" w:rsidR="00B866CC" w:rsidRDefault="00B866CC" w:rsidP="00B866CC">
      <w:pPr>
        <w:spacing w:line="276" w:lineRule="auto"/>
        <w:ind w:firstLine="567"/>
        <w:jc w:val="center"/>
      </w:pP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B866CC" w:rsidRPr="003729EC" w14:paraId="338112A3" w14:textId="77777777" w:rsidTr="00CA3EBF">
        <w:trPr>
          <w:trHeight w:val="683"/>
        </w:trPr>
        <w:tc>
          <w:tcPr>
            <w:tcW w:w="2263" w:type="dxa"/>
            <w:vMerge w:val="restart"/>
            <w:shd w:val="clear" w:color="auto" w:fill="F8DCD3" w:themeFill="accent6" w:themeFillTint="33"/>
          </w:tcPr>
          <w:p w14:paraId="03A2E793" w14:textId="77777777" w:rsidR="00B866CC" w:rsidRPr="003729EC" w:rsidRDefault="00B866CC" w:rsidP="00CA3E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8DCD3" w:themeFill="accent6" w:themeFillTint="33"/>
          </w:tcPr>
          <w:p w14:paraId="1B9A976B" w14:textId="77777777" w:rsidR="00B866CC" w:rsidRPr="003729EC" w:rsidRDefault="00B866CC" w:rsidP="00CA3E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районного бюджета </w:t>
            </w:r>
          </w:p>
        </w:tc>
        <w:tc>
          <w:tcPr>
            <w:tcW w:w="3392" w:type="dxa"/>
            <w:gridSpan w:val="2"/>
            <w:shd w:val="clear" w:color="auto" w:fill="F8DCD3" w:themeFill="accent6" w:themeFillTint="33"/>
          </w:tcPr>
          <w:p w14:paraId="14AFB35F" w14:textId="77777777" w:rsidR="00B866CC" w:rsidRPr="003729EC" w:rsidRDefault="00B866CC" w:rsidP="00CA3E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B866CC" w:rsidRPr="003729EC" w14:paraId="590B505A" w14:textId="77777777" w:rsidTr="00CA3EBF">
        <w:trPr>
          <w:trHeight w:val="550"/>
        </w:trPr>
        <w:tc>
          <w:tcPr>
            <w:tcW w:w="2263" w:type="dxa"/>
            <w:vMerge/>
          </w:tcPr>
          <w:p w14:paraId="79B4C9DC" w14:textId="77777777" w:rsidR="00B866CC" w:rsidRPr="003729EC" w:rsidRDefault="00B866CC" w:rsidP="00CA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8DCD3" w:themeFill="accent6" w:themeFillTint="33"/>
          </w:tcPr>
          <w:p w14:paraId="27B0E42D" w14:textId="282DF3C8" w:rsidR="00B866CC" w:rsidRPr="00556A11" w:rsidRDefault="00B866CC" w:rsidP="00CA3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 xml:space="preserve">На 01 </w:t>
            </w:r>
            <w:r>
              <w:rPr>
                <w:b/>
                <w:bCs/>
                <w:sz w:val="20"/>
                <w:szCs w:val="20"/>
              </w:rPr>
              <w:t>июля</w:t>
            </w:r>
            <w:r w:rsidRPr="00556A11">
              <w:rPr>
                <w:b/>
                <w:bCs/>
                <w:sz w:val="20"/>
                <w:szCs w:val="20"/>
              </w:rPr>
              <w:t xml:space="preserve"> 2022 года </w:t>
            </w:r>
          </w:p>
        </w:tc>
        <w:tc>
          <w:tcPr>
            <w:tcW w:w="1869" w:type="dxa"/>
            <w:shd w:val="clear" w:color="auto" w:fill="F8DCD3" w:themeFill="accent6" w:themeFillTint="33"/>
          </w:tcPr>
          <w:p w14:paraId="482E5183" w14:textId="07432DAD" w:rsidR="00B866CC" w:rsidRPr="00556A11" w:rsidRDefault="00B866CC" w:rsidP="00CA3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 xml:space="preserve">На 01 </w:t>
            </w:r>
            <w:r>
              <w:rPr>
                <w:b/>
                <w:bCs/>
                <w:sz w:val="20"/>
                <w:szCs w:val="20"/>
              </w:rPr>
              <w:t>июля</w:t>
            </w:r>
            <w:r w:rsidRPr="00556A11">
              <w:rPr>
                <w:b/>
                <w:bCs/>
                <w:sz w:val="20"/>
                <w:szCs w:val="20"/>
              </w:rPr>
              <w:t xml:space="preserve"> 2023 года</w:t>
            </w:r>
          </w:p>
        </w:tc>
        <w:tc>
          <w:tcPr>
            <w:tcW w:w="1618" w:type="dxa"/>
            <w:shd w:val="clear" w:color="auto" w:fill="F8DCD3" w:themeFill="accent6" w:themeFillTint="33"/>
          </w:tcPr>
          <w:p w14:paraId="33F9ED27" w14:textId="77777777" w:rsidR="00B866CC" w:rsidRPr="00556A11" w:rsidRDefault="00B866CC" w:rsidP="00CA3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8DCD3" w:themeFill="accent6" w:themeFillTint="33"/>
          </w:tcPr>
          <w:p w14:paraId="160BAD7D" w14:textId="77777777" w:rsidR="00B866CC" w:rsidRPr="00556A11" w:rsidRDefault="00B866CC" w:rsidP="00CA3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Относительное (%)</w:t>
            </w:r>
          </w:p>
        </w:tc>
      </w:tr>
      <w:tr w:rsidR="00B866CC" w:rsidRPr="003729EC" w14:paraId="196D4EF2" w14:textId="77777777" w:rsidTr="00CA3EBF">
        <w:trPr>
          <w:trHeight w:val="408"/>
        </w:trPr>
        <w:tc>
          <w:tcPr>
            <w:tcW w:w="2263" w:type="dxa"/>
            <w:vAlign w:val="center"/>
          </w:tcPr>
          <w:p w14:paraId="22167286" w14:textId="77777777" w:rsidR="00B866CC" w:rsidRPr="003729EC" w:rsidRDefault="00B866CC" w:rsidP="00CA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  <w:vAlign w:val="center"/>
          </w:tcPr>
          <w:p w14:paraId="523452C0" w14:textId="2E9587B3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10,1</w:t>
            </w:r>
          </w:p>
        </w:tc>
        <w:tc>
          <w:tcPr>
            <w:tcW w:w="1869" w:type="dxa"/>
            <w:vAlign w:val="center"/>
          </w:tcPr>
          <w:p w14:paraId="3C5761F2" w14:textId="0D95F0E2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02,9</w:t>
            </w:r>
          </w:p>
        </w:tc>
        <w:tc>
          <w:tcPr>
            <w:tcW w:w="1618" w:type="dxa"/>
            <w:vAlign w:val="center"/>
          </w:tcPr>
          <w:p w14:paraId="7F5564B7" w14:textId="0ABA7C98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07,2</w:t>
            </w:r>
          </w:p>
        </w:tc>
        <w:tc>
          <w:tcPr>
            <w:tcW w:w="1774" w:type="dxa"/>
            <w:vAlign w:val="center"/>
          </w:tcPr>
          <w:p w14:paraId="0A05BE97" w14:textId="417CBBA8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</w:t>
            </w:r>
          </w:p>
        </w:tc>
      </w:tr>
      <w:tr w:rsidR="00B866CC" w:rsidRPr="003729EC" w14:paraId="16BCD312" w14:textId="77777777" w:rsidTr="00CA3EBF">
        <w:trPr>
          <w:trHeight w:val="408"/>
        </w:trPr>
        <w:tc>
          <w:tcPr>
            <w:tcW w:w="2263" w:type="dxa"/>
            <w:vAlign w:val="center"/>
          </w:tcPr>
          <w:p w14:paraId="117A5436" w14:textId="77777777" w:rsidR="00B866CC" w:rsidRPr="003729EC" w:rsidRDefault="00B866CC" w:rsidP="00CA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  <w:vAlign w:val="center"/>
          </w:tcPr>
          <w:p w14:paraId="1CFD5B3C" w14:textId="3251255F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72,2</w:t>
            </w:r>
          </w:p>
        </w:tc>
        <w:tc>
          <w:tcPr>
            <w:tcW w:w="1869" w:type="dxa"/>
            <w:vAlign w:val="center"/>
          </w:tcPr>
          <w:p w14:paraId="3EA1C871" w14:textId="6FADC60E" w:rsidR="00B866CC" w:rsidRPr="003729EC" w:rsidRDefault="00B866CC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95,2</w:t>
            </w:r>
          </w:p>
        </w:tc>
        <w:tc>
          <w:tcPr>
            <w:tcW w:w="1618" w:type="dxa"/>
            <w:vAlign w:val="center"/>
          </w:tcPr>
          <w:p w14:paraId="5F936101" w14:textId="206CD0F5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23,0</w:t>
            </w:r>
          </w:p>
        </w:tc>
        <w:tc>
          <w:tcPr>
            <w:tcW w:w="1774" w:type="dxa"/>
            <w:vAlign w:val="center"/>
          </w:tcPr>
          <w:p w14:paraId="33FD47EB" w14:textId="46DD2F2C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B866CC" w:rsidRPr="003729EC" w14:paraId="7BE7AA74" w14:textId="77777777" w:rsidTr="00CA3EBF">
        <w:trPr>
          <w:trHeight w:val="697"/>
        </w:trPr>
        <w:tc>
          <w:tcPr>
            <w:tcW w:w="2263" w:type="dxa"/>
            <w:vAlign w:val="center"/>
          </w:tcPr>
          <w:p w14:paraId="64FA2511" w14:textId="77777777" w:rsidR="00B866CC" w:rsidRPr="003729EC" w:rsidRDefault="00B866CC" w:rsidP="00CA3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  <w:vAlign w:val="center"/>
          </w:tcPr>
          <w:p w14:paraId="6B6CDA9C" w14:textId="293B3294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37,9</w:t>
            </w:r>
          </w:p>
        </w:tc>
        <w:tc>
          <w:tcPr>
            <w:tcW w:w="1869" w:type="dxa"/>
            <w:vAlign w:val="center"/>
          </w:tcPr>
          <w:p w14:paraId="4A0B7FEB" w14:textId="32C15E76" w:rsidR="00B866CC" w:rsidRPr="003729EC" w:rsidRDefault="00B866CC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92,3</w:t>
            </w:r>
          </w:p>
        </w:tc>
        <w:tc>
          <w:tcPr>
            <w:tcW w:w="1618" w:type="dxa"/>
            <w:vAlign w:val="center"/>
          </w:tcPr>
          <w:p w14:paraId="36372DEB" w14:textId="2CD9965D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130,2</w:t>
            </w:r>
          </w:p>
        </w:tc>
        <w:tc>
          <w:tcPr>
            <w:tcW w:w="1774" w:type="dxa"/>
            <w:vAlign w:val="center"/>
          </w:tcPr>
          <w:p w14:paraId="7DE95826" w14:textId="53BDB9AB" w:rsidR="00B866CC" w:rsidRPr="003729EC" w:rsidRDefault="00E92C36" w:rsidP="00CA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,1</w:t>
            </w:r>
          </w:p>
        </w:tc>
      </w:tr>
    </w:tbl>
    <w:p w14:paraId="4A719267" w14:textId="3480DE97" w:rsidR="00086F83" w:rsidRPr="000D4F94" w:rsidRDefault="00603266" w:rsidP="008722C3">
      <w:pPr>
        <w:spacing w:after="240" w:line="360" w:lineRule="auto"/>
        <w:ind w:firstLine="709"/>
        <w:jc w:val="both"/>
      </w:pPr>
      <w:r w:rsidRPr="000D4F94">
        <w:t xml:space="preserve">По сравнению с первым </w:t>
      </w:r>
      <w:r w:rsidR="002575AA" w:rsidRPr="000D4F94">
        <w:t>полугодием</w:t>
      </w:r>
      <w:r w:rsidRPr="000D4F94">
        <w:t xml:space="preserve"> </w:t>
      </w:r>
      <w:r w:rsidR="001E1CF5" w:rsidRPr="000D4F94">
        <w:t>20</w:t>
      </w:r>
      <w:r w:rsidR="007B7D3F" w:rsidRPr="000D4F94">
        <w:t>2</w:t>
      </w:r>
      <w:r w:rsidR="00E92C36">
        <w:t>2</w:t>
      </w:r>
      <w:r w:rsidRPr="000D4F94">
        <w:t xml:space="preserve"> года доходы районного бюджета </w:t>
      </w:r>
      <w:r w:rsidR="00664E73" w:rsidRPr="000D4F94">
        <w:t>у</w:t>
      </w:r>
      <w:r w:rsidR="00E92C36">
        <w:t>меньши</w:t>
      </w:r>
      <w:r w:rsidR="00664E73" w:rsidRPr="000D4F94">
        <w:t>лись</w:t>
      </w:r>
      <w:r w:rsidR="001E1CF5" w:rsidRPr="000D4F94">
        <w:t xml:space="preserve"> </w:t>
      </w:r>
      <w:r w:rsidRPr="000D4F94">
        <w:t xml:space="preserve">на </w:t>
      </w:r>
      <w:r w:rsidR="00E92C36">
        <w:t>7707,2</w:t>
      </w:r>
      <w:r w:rsidR="001F115E" w:rsidRPr="000D4F94">
        <w:t xml:space="preserve"> тыс. рублей или </w:t>
      </w:r>
      <w:r w:rsidR="00E92C36">
        <w:t>1,4</w:t>
      </w:r>
      <w:r w:rsidR="001F115E" w:rsidRPr="000D4F94">
        <w:t xml:space="preserve">%, расходы увеличились на </w:t>
      </w:r>
      <w:r w:rsidR="00E92C36">
        <w:t>59423,0</w:t>
      </w:r>
      <w:r w:rsidR="001F115E" w:rsidRPr="000D4F94">
        <w:t xml:space="preserve"> тыс. рублей или </w:t>
      </w:r>
      <w:r w:rsidR="00E92C36">
        <w:t>12,5</w:t>
      </w:r>
      <w:r w:rsidR="001F115E" w:rsidRPr="000D4F94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0ADB6729" w:rsidR="00391DC2" w:rsidRPr="000D4F94" w:rsidRDefault="00391DC2" w:rsidP="00451CCE">
      <w:pPr>
        <w:spacing w:before="240" w:line="360" w:lineRule="auto"/>
        <w:ind w:firstLine="709"/>
        <w:jc w:val="both"/>
      </w:pPr>
      <w:r w:rsidRPr="000D4F94">
        <w:t xml:space="preserve">По итогам первого </w:t>
      </w:r>
      <w:r w:rsidR="002575AA" w:rsidRPr="000D4F94">
        <w:t>полугодия</w:t>
      </w:r>
      <w:r w:rsidRPr="000D4F94">
        <w:t xml:space="preserve"> 20</w:t>
      </w:r>
      <w:r w:rsidR="001E1CF5" w:rsidRPr="000D4F94">
        <w:t>2</w:t>
      </w:r>
      <w:r w:rsidR="00E92C36">
        <w:t>3</w:t>
      </w:r>
      <w:r w:rsidRPr="000D4F94">
        <w:t xml:space="preserve"> года в районный бюджет поступило доходов, с учетом безвозмездных перечислений из других бюджетов, в сумме </w:t>
      </w:r>
      <w:r w:rsidR="00E92C36">
        <w:t>527802,9</w:t>
      </w:r>
      <w:r w:rsidRPr="000D4F94">
        <w:t xml:space="preserve"> тыс. рублей.</w:t>
      </w:r>
    </w:p>
    <w:p w14:paraId="65455DB1" w14:textId="43A2DB17" w:rsidR="00391DC2" w:rsidRPr="000D4F94" w:rsidRDefault="00391DC2" w:rsidP="00391DC2">
      <w:pPr>
        <w:spacing w:line="360" w:lineRule="auto"/>
        <w:ind w:firstLine="709"/>
        <w:jc w:val="both"/>
      </w:pPr>
      <w:r w:rsidRPr="000D4F94">
        <w:t>Структура доходов районного бюджета за перв</w:t>
      </w:r>
      <w:r w:rsidR="002575AA" w:rsidRPr="000D4F94">
        <w:t>ое</w:t>
      </w:r>
      <w:r w:rsidRPr="000D4F94">
        <w:t xml:space="preserve"> </w:t>
      </w:r>
      <w:r w:rsidR="002575AA" w:rsidRPr="000D4F94">
        <w:t>полугодие</w:t>
      </w:r>
      <w:r w:rsidRPr="000D4F94">
        <w:t xml:space="preserve"> 20</w:t>
      </w:r>
      <w:r w:rsidR="001E1CF5" w:rsidRPr="000D4F94">
        <w:t>2</w:t>
      </w:r>
      <w:r w:rsidR="00E92C36">
        <w:t>3</w:t>
      </w:r>
      <w:r w:rsidRPr="000D4F94">
        <w:t xml:space="preserve"> года в сравнении с аналогичным периодом 20</w:t>
      </w:r>
      <w:r w:rsidR="00664E73" w:rsidRPr="000D4F94">
        <w:t>2</w:t>
      </w:r>
      <w:r w:rsidR="00E92C36">
        <w:t>2</w:t>
      </w:r>
      <w:r w:rsidRPr="000D4F94">
        <w:t xml:space="preserve"> года представлена в таблице:</w:t>
      </w:r>
    </w:p>
    <w:p w14:paraId="489F1E65" w14:textId="77777777" w:rsidR="00391DC2" w:rsidRPr="003E786C" w:rsidRDefault="00391DC2" w:rsidP="000D4F94">
      <w:pPr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lastRenderedPageBreak/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888" w:type="dxa"/>
        <w:tblInd w:w="-289" w:type="dxa"/>
        <w:tblLook w:val="04A0" w:firstRow="1" w:lastRow="0" w:firstColumn="1" w:lastColumn="0" w:noHBand="0" w:noVBand="1"/>
      </w:tblPr>
      <w:tblGrid>
        <w:gridCol w:w="2016"/>
        <w:gridCol w:w="1151"/>
        <w:gridCol w:w="1343"/>
        <w:gridCol w:w="634"/>
        <w:gridCol w:w="1231"/>
        <w:gridCol w:w="1343"/>
        <w:gridCol w:w="634"/>
        <w:gridCol w:w="1536"/>
      </w:tblGrid>
      <w:tr w:rsidR="00454B7D" w:rsidRPr="00E92C36" w14:paraId="2A5E780B" w14:textId="77777777" w:rsidTr="00FA7C8F">
        <w:tc>
          <w:tcPr>
            <w:tcW w:w="2024" w:type="dxa"/>
            <w:vMerge w:val="restart"/>
            <w:shd w:val="clear" w:color="auto" w:fill="F8DCD3" w:themeFill="accent6" w:themeFillTint="33"/>
          </w:tcPr>
          <w:p w14:paraId="7DED5460" w14:textId="77777777" w:rsidR="00454B7D" w:rsidRPr="00E92C36" w:rsidRDefault="00454B7D" w:rsidP="0045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  <w:shd w:val="clear" w:color="auto" w:fill="F8DCD3" w:themeFill="accent6" w:themeFillTint="33"/>
          </w:tcPr>
          <w:p w14:paraId="14CAD2C6" w14:textId="6FCE18E4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20</w:t>
            </w:r>
            <w:r w:rsidR="00664E73" w:rsidRPr="00E92C36">
              <w:rPr>
                <w:b/>
                <w:sz w:val="22"/>
                <w:szCs w:val="22"/>
              </w:rPr>
              <w:t>2</w:t>
            </w:r>
            <w:r w:rsidR="00E92C36" w:rsidRPr="00E92C36">
              <w:rPr>
                <w:b/>
                <w:sz w:val="22"/>
                <w:szCs w:val="22"/>
              </w:rPr>
              <w:t>2</w:t>
            </w:r>
            <w:r w:rsidRPr="00E92C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220" w:type="dxa"/>
            <w:gridSpan w:val="3"/>
            <w:shd w:val="clear" w:color="auto" w:fill="F8DCD3" w:themeFill="accent6" w:themeFillTint="33"/>
          </w:tcPr>
          <w:p w14:paraId="4404BEFC" w14:textId="04A91550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20</w:t>
            </w:r>
            <w:r w:rsidR="001E1CF5" w:rsidRPr="00E92C36">
              <w:rPr>
                <w:b/>
                <w:sz w:val="22"/>
                <w:szCs w:val="22"/>
              </w:rPr>
              <w:t>2</w:t>
            </w:r>
            <w:r w:rsidR="00E92C36">
              <w:rPr>
                <w:b/>
                <w:sz w:val="22"/>
                <w:szCs w:val="22"/>
              </w:rPr>
              <w:t>3</w:t>
            </w:r>
            <w:r w:rsidRPr="00E92C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8DCD3" w:themeFill="accent6" w:themeFillTint="33"/>
          </w:tcPr>
          <w:p w14:paraId="051FA736" w14:textId="7057F795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Отклонение факта 20</w:t>
            </w:r>
            <w:r w:rsidR="001E1CF5" w:rsidRPr="00E92C36">
              <w:rPr>
                <w:b/>
                <w:sz w:val="22"/>
                <w:szCs w:val="22"/>
              </w:rPr>
              <w:t>2</w:t>
            </w:r>
            <w:r w:rsidR="00E92C36" w:rsidRPr="00E92C36">
              <w:rPr>
                <w:b/>
                <w:sz w:val="22"/>
                <w:szCs w:val="22"/>
              </w:rPr>
              <w:t>3</w:t>
            </w:r>
            <w:r w:rsidRPr="00E92C36">
              <w:rPr>
                <w:b/>
                <w:sz w:val="22"/>
                <w:szCs w:val="22"/>
              </w:rPr>
              <w:t>г. к 20</w:t>
            </w:r>
            <w:r w:rsidR="00664E73" w:rsidRPr="00E92C36">
              <w:rPr>
                <w:b/>
                <w:sz w:val="22"/>
                <w:szCs w:val="22"/>
              </w:rPr>
              <w:t>2</w:t>
            </w:r>
            <w:r w:rsidR="00E92C36" w:rsidRPr="00E92C36">
              <w:rPr>
                <w:b/>
                <w:sz w:val="22"/>
                <w:szCs w:val="22"/>
              </w:rPr>
              <w:t>2</w:t>
            </w:r>
            <w:r w:rsidRPr="00E92C36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E92C36" w14:paraId="15B702D5" w14:textId="77777777" w:rsidTr="00FA7C8F">
        <w:tc>
          <w:tcPr>
            <w:tcW w:w="2024" w:type="dxa"/>
            <w:vMerge/>
          </w:tcPr>
          <w:p w14:paraId="05300508" w14:textId="77777777" w:rsidR="00454B7D" w:rsidRPr="00E92C36" w:rsidRDefault="00454B7D" w:rsidP="00454B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F8DCD3" w:themeFill="accent6" w:themeFillTint="33"/>
          </w:tcPr>
          <w:p w14:paraId="1E3DBEE1" w14:textId="77777777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348" w:type="dxa"/>
            <w:shd w:val="clear" w:color="auto" w:fill="F8DCD3" w:themeFill="accent6" w:themeFillTint="33"/>
          </w:tcPr>
          <w:p w14:paraId="41D06F57" w14:textId="794166C6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 xml:space="preserve">Факт 1 </w:t>
            </w:r>
            <w:r w:rsidR="002575AA" w:rsidRPr="00E92C36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636" w:type="dxa"/>
            <w:shd w:val="clear" w:color="auto" w:fill="F8DCD3" w:themeFill="accent6" w:themeFillTint="33"/>
          </w:tcPr>
          <w:p w14:paraId="744C3FE2" w14:textId="77777777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36" w:type="dxa"/>
            <w:shd w:val="clear" w:color="auto" w:fill="F8DCD3" w:themeFill="accent6" w:themeFillTint="33"/>
          </w:tcPr>
          <w:p w14:paraId="2C3BB4CB" w14:textId="77777777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348" w:type="dxa"/>
            <w:shd w:val="clear" w:color="auto" w:fill="F8DCD3" w:themeFill="accent6" w:themeFillTint="33"/>
          </w:tcPr>
          <w:p w14:paraId="0993949C" w14:textId="4709339B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 xml:space="preserve">Факт 1 </w:t>
            </w:r>
            <w:r w:rsidR="002575AA" w:rsidRPr="00E92C36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636" w:type="dxa"/>
            <w:shd w:val="clear" w:color="auto" w:fill="F8DCD3" w:themeFill="accent6" w:themeFillTint="33"/>
          </w:tcPr>
          <w:p w14:paraId="7DB8D55F" w14:textId="77777777" w:rsidR="00454B7D" w:rsidRPr="00E92C36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E92C36" w:rsidRDefault="00454B7D" w:rsidP="00454B7D">
            <w:pPr>
              <w:jc w:val="both"/>
              <w:rPr>
                <w:sz w:val="22"/>
                <w:szCs w:val="22"/>
              </w:rPr>
            </w:pPr>
          </w:p>
        </w:tc>
      </w:tr>
      <w:tr w:rsidR="00E92C36" w:rsidRPr="00E92C36" w14:paraId="7BFC4E93" w14:textId="77777777" w:rsidTr="00E92C36">
        <w:trPr>
          <w:trHeight w:val="555"/>
        </w:trPr>
        <w:tc>
          <w:tcPr>
            <w:tcW w:w="2024" w:type="dxa"/>
          </w:tcPr>
          <w:p w14:paraId="28F46CB6" w14:textId="77777777" w:rsidR="00E92C36" w:rsidRPr="00E92C36" w:rsidRDefault="00E92C36" w:rsidP="00E92C36">
            <w:pPr>
              <w:jc w:val="both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1.Налоговые доходы</w:t>
            </w:r>
          </w:p>
        </w:tc>
        <w:tc>
          <w:tcPr>
            <w:tcW w:w="1118" w:type="dxa"/>
          </w:tcPr>
          <w:p w14:paraId="43FB58F6" w14:textId="5611BDE3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243205,6</w:t>
            </w:r>
          </w:p>
        </w:tc>
        <w:tc>
          <w:tcPr>
            <w:tcW w:w="1348" w:type="dxa"/>
          </w:tcPr>
          <w:p w14:paraId="1C909CDA" w14:textId="23BF9384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95786,1</w:t>
            </w:r>
          </w:p>
        </w:tc>
        <w:tc>
          <w:tcPr>
            <w:tcW w:w="636" w:type="dxa"/>
          </w:tcPr>
          <w:p w14:paraId="72DE159C" w14:textId="78CF5F98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39,4</w:t>
            </w:r>
          </w:p>
        </w:tc>
        <w:tc>
          <w:tcPr>
            <w:tcW w:w="1236" w:type="dxa"/>
          </w:tcPr>
          <w:p w14:paraId="4CEFE746" w14:textId="5FF07B92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27,8</w:t>
            </w:r>
          </w:p>
        </w:tc>
        <w:tc>
          <w:tcPr>
            <w:tcW w:w="1348" w:type="dxa"/>
          </w:tcPr>
          <w:p w14:paraId="2A884DF6" w14:textId="26C7A6AF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67,6</w:t>
            </w:r>
          </w:p>
        </w:tc>
        <w:tc>
          <w:tcPr>
            <w:tcW w:w="636" w:type="dxa"/>
          </w:tcPr>
          <w:p w14:paraId="4A238E90" w14:textId="74D6D664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542" w:type="dxa"/>
          </w:tcPr>
          <w:p w14:paraId="51210CFE" w14:textId="60926D3A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1,5</w:t>
            </w:r>
          </w:p>
        </w:tc>
      </w:tr>
      <w:tr w:rsidR="00E92C36" w:rsidRPr="00E92C36" w14:paraId="466F2034" w14:textId="77777777" w:rsidTr="00E92C36">
        <w:trPr>
          <w:trHeight w:val="563"/>
        </w:trPr>
        <w:tc>
          <w:tcPr>
            <w:tcW w:w="2024" w:type="dxa"/>
          </w:tcPr>
          <w:p w14:paraId="195F6999" w14:textId="77777777" w:rsidR="00E92C36" w:rsidRPr="00E92C36" w:rsidRDefault="00E92C36" w:rsidP="00E92C36">
            <w:pPr>
              <w:jc w:val="both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2.Неналоговые доходы</w:t>
            </w:r>
          </w:p>
        </w:tc>
        <w:tc>
          <w:tcPr>
            <w:tcW w:w="1118" w:type="dxa"/>
          </w:tcPr>
          <w:p w14:paraId="7C62C05C" w14:textId="1B6FC4D9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138635,5</w:t>
            </w:r>
          </w:p>
        </w:tc>
        <w:tc>
          <w:tcPr>
            <w:tcW w:w="1348" w:type="dxa"/>
          </w:tcPr>
          <w:p w14:paraId="737A88F2" w14:textId="7EBD5CAA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92357,5</w:t>
            </w:r>
          </w:p>
        </w:tc>
        <w:tc>
          <w:tcPr>
            <w:tcW w:w="636" w:type="dxa"/>
          </w:tcPr>
          <w:p w14:paraId="3EE4B21C" w14:textId="21C93F65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66,6</w:t>
            </w:r>
          </w:p>
        </w:tc>
        <w:tc>
          <w:tcPr>
            <w:tcW w:w="1236" w:type="dxa"/>
          </w:tcPr>
          <w:p w14:paraId="6691C24C" w14:textId="13753940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73,0</w:t>
            </w:r>
          </w:p>
        </w:tc>
        <w:tc>
          <w:tcPr>
            <w:tcW w:w="1348" w:type="dxa"/>
          </w:tcPr>
          <w:p w14:paraId="00D7CD8E" w14:textId="3B4101A8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54,7</w:t>
            </w:r>
          </w:p>
        </w:tc>
        <w:tc>
          <w:tcPr>
            <w:tcW w:w="636" w:type="dxa"/>
          </w:tcPr>
          <w:p w14:paraId="71F5824C" w14:textId="50911FBD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542" w:type="dxa"/>
          </w:tcPr>
          <w:p w14:paraId="729482E9" w14:textId="2F7B7321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7,2</w:t>
            </w:r>
          </w:p>
        </w:tc>
      </w:tr>
      <w:tr w:rsidR="00E92C36" w:rsidRPr="00E92C36" w14:paraId="02788AF6" w14:textId="77777777" w:rsidTr="00E92C36">
        <w:trPr>
          <w:trHeight w:val="692"/>
        </w:trPr>
        <w:tc>
          <w:tcPr>
            <w:tcW w:w="2024" w:type="dxa"/>
          </w:tcPr>
          <w:p w14:paraId="30333299" w14:textId="77777777" w:rsidR="00E92C36" w:rsidRPr="00E92C36" w:rsidRDefault="00E92C36" w:rsidP="00E92C36">
            <w:pPr>
              <w:jc w:val="both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3.Безвозмездные поступления</w:t>
            </w:r>
          </w:p>
        </w:tc>
        <w:tc>
          <w:tcPr>
            <w:tcW w:w="1118" w:type="dxa"/>
          </w:tcPr>
          <w:p w14:paraId="3728EAE7" w14:textId="34117A6B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705336,7</w:t>
            </w:r>
          </w:p>
        </w:tc>
        <w:tc>
          <w:tcPr>
            <w:tcW w:w="1348" w:type="dxa"/>
          </w:tcPr>
          <w:p w14:paraId="37C87929" w14:textId="0DFCD048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347366,5</w:t>
            </w:r>
          </w:p>
        </w:tc>
        <w:tc>
          <w:tcPr>
            <w:tcW w:w="636" w:type="dxa"/>
          </w:tcPr>
          <w:p w14:paraId="20DCDA2F" w14:textId="42C05534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 w:rsidRPr="00E92C36">
              <w:rPr>
                <w:sz w:val="22"/>
                <w:szCs w:val="22"/>
              </w:rPr>
              <w:t>49,2</w:t>
            </w:r>
          </w:p>
        </w:tc>
        <w:tc>
          <w:tcPr>
            <w:tcW w:w="1236" w:type="dxa"/>
          </w:tcPr>
          <w:p w14:paraId="53AB1111" w14:textId="6846CBF8" w:rsidR="00E92C36" w:rsidRPr="00E92C36" w:rsidRDefault="00E92C36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52,2</w:t>
            </w:r>
          </w:p>
        </w:tc>
        <w:tc>
          <w:tcPr>
            <w:tcW w:w="1348" w:type="dxa"/>
          </w:tcPr>
          <w:p w14:paraId="64BAAAC4" w14:textId="4E85FD9E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80,6</w:t>
            </w:r>
          </w:p>
        </w:tc>
        <w:tc>
          <w:tcPr>
            <w:tcW w:w="636" w:type="dxa"/>
          </w:tcPr>
          <w:p w14:paraId="68360920" w14:textId="43F3B88C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542" w:type="dxa"/>
          </w:tcPr>
          <w:p w14:paraId="7C090E5A" w14:textId="2806A119" w:rsidR="00E92C36" w:rsidRPr="00E92C36" w:rsidRDefault="00737097" w:rsidP="00E92C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85,9</w:t>
            </w:r>
          </w:p>
        </w:tc>
      </w:tr>
      <w:tr w:rsidR="00E92C36" w:rsidRPr="00E92C36" w14:paraId="7E7138D3" w14:textId="77777777" w:rsidTr="00FA7C8F">
        <w:trPr>
          <w:trHeight w:val="418"/>
        </w:trPr>
        <w:tc>
          <w:tcPr>
            <w:tcW w:w="2024" w:type="dxa"/>
            <w:shd w:val="clear" w:color="auto" w:fill="F8DCD3" w:themeFill="accent6" w:themeFillTint="33"/>
          </w:tcPr>
          <w:p w14:paraId="6577A102" w14:textId="77777777" w:rsidR="00E92C36" w:rsidRPr="00E92C36" w:rsidRDefault="00E92C36" w:rsidP="00E92C36">
            <w:pPr>
              <w:jc w:val="both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18" w:type="dxa"/>
            <w:shd w:val="clear" w:color="auto" w:fill="F8DCD3" w:themeFill="accent6" w:themeFillTint="33"/>
          </w:tcPr>
          <w:p w14:paraId="3968B8EC" w14:textId="51ADAC2B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1087177,8</w:t>
            </w:r>
          </w:p>
        </w:tc>
        <w:tc>
          <w:tcPr>
            <w:tcW w:w="1348" w:type="dxa"/>
            <w:shd w:val="clear" w:color="auto" w:fill="F8DCD3" w:themeFill="accent6" w:themeFillTint="33"/>
          </w:tcPr>
          <w:p w14:paraId="018B157F" w14:textId="7EA5C87D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535510,1</w:t>
            </w:r>
          </w:p>
        </w:tc>
        <w:tc>
          <w:tcPr>
            <w:tcW w:w="636" w:type="dxa"/>
            <w:shd w:val="clear" w:color="auto" w:fill="F8DCD3" w:themeFill="accent6" w:themeFillTint="33"/>
          </w:tcPr>
          <w:p w14:paraId="4FC461DB" w14:textId="378A37DB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 w:rsidRPr="00E92C36">
              <w:rPr>
                <w:b/>
                <w:sz w:val="22"/>
                <w:szCs w:val="22"/>
              </w:rPr>
              <w:t>49,3</w:t>
            </w:r>
          </w:p>
        </w:tc>
        <w:tc>
          <w:tcPr>
            <w:tcW w:w="1236" w:type="dxa"/>
            <w:shd w:val="clear" w:color="auto" w:fill="F8DCD3" w:themeFill="accent6" w:themeFillTint="33"/>
          </w:tcPr>
          <w:p w14:paraId="3BEAFBA8" w14:textId="24CAC3AA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853,0</w:t>
            </w:r>
          </w:p>
        </w:tc>
        <w:tc>
          <w:tcPr>
            <w:tcW w:w="1348" w:type="dxa"/>
            <w:shd w:val="clear" w:color="auto" w:fill="F8DCD3" w:themeFill="accent6" w:themeFillTint="33"/>
          </w:tcPr>
          <w:p w14:paraId="40C52CF4" w14:textId="45BA45DB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802,9</w:t>
            </w:r>
          </w:p>
        </w:tc>
        <w:tc>
          <w:tcPr>
            <w:tcW w:w="636" w:type="dxa"/>
            <w:shd w:val="clear" w:color="auto" w:fill="F8DCD3" w:themeFill="accent6" w:themeFillTint="33"/>
          </w:tcPr>
          <w:p w14:paraId="675A6D12" w14:textId="7504CFFD" w:rsidR="00E92C36" w:rsidRPr="00E92C36" w:rsidRDefault="00E92C36" w:rsidP="00E92C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131742FA" w14:textId="0E7538B5" w:rsidR="00E92C36" w:rsidRPr="00E92C36" w:rsidRDefault="00737097" w:rsidP="00E92C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707,2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2860F7E0" w:rsidR="00E915C3" w:rsidRPr="000D4F94" w:rsidRDefault="00016A39" w:rsidP="00391DC2">
      <w:pPr>
        <w:spacing w:line="360" w:lineRule="auto"/>
        <w:ind w:firstLine="709"/>
        <w:jc w:val="both"/>
      </w:pPr>
      <w:r w:rsidRPr="000D4F94">
        <w:t>Доходы районного бюджета за перв</w:t>
      </w:r>
      <w:r w:rsidR="009E5456" w:rsidRPr="000D4F94">
        <w:t>ое</w:t>
      </w:r>
      <w:r w:rsidRPr="000D4F94">
        <w:t xml:space="preserve"> </w:t>
      </w:r>
      <w:r w:rsidR="009E5456" w:rsidRPr="000D4F94">
        <w:t>полугодие</w:t>
      </w:r>
      <w:r w:rsidRPr="000D4F94">
        <w:t xml:space="preserve"> 20</w:t>
      </w:r>
      <w:r w:rsidR="00652D3F" w:rsidRPr="000D4F94">
        <w:t>2</w:t>
      </w:r>
      <w:r w:rsidR="00737097">
        <w:t>3</w:t>
      </w:r>
      <w:r w:rsidRPr="000D4F94">
        <w:t xml:space="preserve"> года на </w:t>
      </w:r>
      <w:r w:rsidR="00737097">
        <w:t>59,6</w:t>
      </w:r>
      <w:r w:rsidRPr="000D4F94">
        <w:t>% сформированы за счет безвозмездных поступлений, объем которых, по сравнению с соответствующим периодом 20</w:t>
      </w:r>
      <w:r w:rsidR="00664E73" w:rsidRPr="000D4F94">
        <w:t>2</w:t>
      </w:r>
      <w:r w:rsidR="00737097">
        <w:t>2</w:t>
      </w:r>
      <w:r w:rsidRPr="000D4F94">
        <w:t xml:space="preserve"> года </w:t>
      </w:r>
      <w:r w:rsidR="00737097">
        <w:t>уменьшился</w:t>
      </w:r>
      <w:r w:rsidRPr="000D4F94">
        <w:t xml:space="preserve"> в абсолютной величине на </w:t>
      </w:r>
      <w:r w:rsidR="00737097">
        <w:t>32985,9</w:t>
      </w:r>
      <w:r w:rsidRPr="000D4F94">
        <w:t xml:space="preserve"> тыс. рублей. Доля налоговых доходов составляет </w:t>
      </w:r>
      <w:r w:rsidR="00737097">
        <w:t>21,9</w:t>
      </w:r>
      <w:r w:rsidRPr="000D4F94">
        <w:t xml:space="preserve">%, неналоговых доходов – </w:t>
      </w:r>
      <w:r w:rsidR="00737097">
        <w:t>18,5</w:t>
      </w:r>
      <w:r w:rsidRPr="000D4F94">
        <w:t>%.</w:t>
      </w:r>
      <w:r w:rsidR="00097500" w:rsidRPr="000D4F94">
        <w:t xml:space="preserve"> </w:t>
      </w:r>
    </w:p>
    <w:p w14:paraId="351028A5" w14:textId="49107BDC" w:rsidR="00EA119C" w:rsidRPr="000D4F94" w:rsidRDefault="00097500" w:rsidP="00EA119C">
      <w:pPr>
        <w:spacing w:line="360" w:lineRule="auto"/>
        <w:ind w:firstLine="709"/>
        <w:jc w:val="both"/>
      </w:pPr>
      <w:r w:rsidRPr="000D4F94">
        <w:t xml:space="preserve">Изменение доходных источников </w:t>
      </w:r>
      <w:r w:rsidR="00652D3F" w:rsidRPr="000D4F94">
        <w:t xml:space="preserve">за </w:t>
      </w:r>
      <w:r w:rsidR="00824FCD" w:rsidRPr="000D4F94">
        <w:t>пяти</w:t>
      </w:r>
      <w:r w:rsidR="00652D3F" w:rsidRPr="000D4F94">
        <w:t xml:space="preserve">летний период </w:t>
      </w:r>
      <w:r w:rsidRPr="000D4F94"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4400013" wp14:editId="3C1C5468">
            <wp:extent cx="5925185" cy="4028303"/>
            <wp:effectExtent l="0" t="0" r="1841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Pr="000D4F94" w:rsidRDefault="00A17E32" w:rsidP="00391DC2">
      <w:pPr>
        <w:spacing w:line="360" w:lineRule="auto"/>
        <w:ind w:firstLine="709"/>
        <w:jc w:val="both"/>
      </w:pPr>
      <w:r w:rsidRPr="000D4F94"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FA7C8F">
        <w:tc>
          <w:tcPr>
            <w:tcW w:w="3964" w:type="dxa"/>
            <w:shd w:val="clear" w:color="auto" w:fill="F8DCD3" w:themeFill="accent6" w:themeFillTint="33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8DCD3" w:themeFill="accent6" w:themeFillTint="33"/>
          </w:tcPr>
          <w:p w14:paraId="1CB571F1" w14:textId="185B0B1B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08FE">
              <w:rPr>
                <w:b/>
                <w:sz w:val="24"/>
                <w:szCs w:val="24"/>
              </w:rPr>
              <w:t xml:space="preserve"> полугодие </w:t>
            </w:r>
            <w:r>
              <w:rPr>
                <w:b/>
                <w:sz w:val="24"/>
                <w:szCs w:val="24"/>
              </w:rPr>
              <w:t>20</w:t>
            </w:r>
            <w:r w:rsidR="00327A44">
              <w:rPr>
                <w:b/>
                <w:sz w:val="24"/>
                <w:szCs w:val="24"/>
              </w:rPr>
              <w:t>2</w:t>
            </w:r>
            <w:r w:rsidR="00737097">
              <w:rPr>
                <w:b/>
                <w:sz w:val="24"/>
                <w:szCs w:val="24"/>
              </w:rPr>
              <w:t>2</w:t>
            </w:r>
            <w:r w:rsidR="00327A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7E0E5E4" w14:textId="77A34DE1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A608FE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</w:t>
            </w:r>
            <w:r w:rsidR="007370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8DCD3" w:themeFill="accent6" w:themeFillTint="33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37097" w:rsidRPr="00A17E32" w14:paraId="6A4EF6BF" w14:textId="77777777" w:rsidTr="000D4690">
        <w:trPr>
          <w:trHeight w:val="441"/>
        </w:trPr>
        <w:tc>
          <w:tcPr>
            <w:tcW w:w="3964" w:type="dxa"/>
          </w:tcPr>
          <w:p w14:paraId="0ADD2334" w14:textId="77777777" w:rsidR="00737097" w:rsidRPr="00A17E32" w:rsidRDefault="00737097" w:rsidP="0073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7FE20A68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7,1</w:t>
            </w:r>
          </w:p>
        </w:tc>
        <w:tc>
          <w:tcPr>
            <w:tcW w:w="1559" w:type="dxa"/>
          </w:tcPr>
          <w:p w14:paraId="6181E24C" w14:textId="0568733C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88,1</w:t>
            </w:r>
          </w:p>
        </w:tc>
        <w:tc>
          <w:tcPr>
            <w:tcW w:w="1542" w:type="dxa"/>
          </w:tcPr>
          <w:p w14:paraId="4ED35D38" w14:textId="040E0365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1,0</w:t>
            </w:r>
          </w:p>
        </w:tc>
        <w:tc>
          <w:tcPr>
            <w:tcW w:w="816" w:type="dxa"/>
          </w:tcPr>
          <w:p w14:paraId="1DABFE7E" w14:textId="58A613E9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</w:tr>
      <w:tr w:rsidR="00737097" w:rsidRPr="00A17E32" w14:paraId="68F333F1" w14:textId="77777777" w:rsidTr="000D4690">
        <w:trPr>
          <w:trHeight w:val="418"/>
        </w:trPr>
        <w:tc>
          <w:tcPr>
            <w:tcW w:w="3964" w:type="dxa"/>
          </w:tcPr>
          <w:p w14:paraId="725CE875" w14:textId="77777777" w:rsidR="00737097" w:rsidRPr="00A17E32" w:rsidRDefault="00737097" w:rsidP="0073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71F35746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0,8</w:t>
            </w:r>
          </w:p>
        </w:tc>
        <w:tc>
          <w:tcPr>
            <w:tcW w:w="1559" w:type="dxa"/>
          </w:tcPr>
          <w:p w14:paraId="75287E43" w14:textId="4A0B9BE5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3,8</w:t>
            </w:r>
          </w:p>
        </w:tc>
        <w:tc>
          <w:tcPr>
            <w:tcW w:w="1542" w:type="dxa"/>
          </w:tcPr>
          <w:p w14:paraId="2D80CE72" w14:textId="72B91E6F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,0</w:t>
            </w:r>
          </w:p>
        </w:tc>
        <w:tc>
          <w:tcPr>
            <w:tcW w:w="816" w:type="dxa"/>
          </w:tcPr>
          <w:p w14:paraId="417CB9DD" w14:textId="2A3EC138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737097" w:rsidRPr="00A17E32" w14:paraId="323CBE6D" w14:textId="77777777" w:rsidTr="000D4690">
        <w:trPr>
          <w:trHeight w:val="425"/>
        </w:trPr>
        <w:tc>
          <w:tcPr>
            <w:tcW w:w="3964" w:type="dxa"/>
          </w:tcPr>
          <w:p w14:paraId="551C8A87" w14:textId="77777777" w:rsidR="00737097" w:rsidRPr="00A17E32" w:rsidRDefault="00737097" w:rsidP="0073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775AB276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,7</w:t>
            </w:r>
          </w:p>
        </w:tc>
        <w:tc>
          <w:tcPr>
            <w:tcW w:w="1559" w:type="dxa"/>
          </w:tcPr>
          <w:p w14:paraId="3BAE9FAD" w14:textId="13864B73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,1</w:t>
            </w:r>
          </w:p>
        </w:tc>
        <w:tc>
          <w:tcPr>
            <w:tcW w:w="1542" w:type="dxa"/>
          </w:tcPr>
          <w:p w14:paraId="35309467" w14:textId="5C0B5FC9" w:rsidR="00737097" w:rsidRPr="00A17E32" w:rsidRDefault="007062A5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6,6</w:t>
            </w:r>
          </w:p>
        </w:tc>
        <w:tc>
          <w:tcPr>
            <w:tcW w:w="816" w:type="dxa"/>
          </w:tcPr>
          <w:p w14:paraId="23BA041E" w14:textId="262758CC" w:rsidR="00737097" w:rsidRPr="00A17E32" w:rsidRDefault="007062A5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737097" w:rsidRPr="00A17E32" w14:paraId="1FD23934" w14:textId="77777777" w:rsidTr="000D4690">
        <w:trPr>
          <w:trHeight w:val="403"/>
        </w:trPr>
        <w:tc>
          <w:tcPr>
            <w:tcW w:w="3964" w:type="dxa"/>
          </w:tcPr>
          <w:p w14:paraId="5F623908" w14:textId="77777777" w:rsidR="00737097" w:rsidRPr="00A17E32" w:rsidRDefault="00737097" w:rsidP="0073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7A8193DF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5</w:t>
            </w:r>
          </w:p>
        </w:tc>
        <w:tc>
          <w:tcPr>
            <w:tcW w:w="1559" w:type="dxa"/>
          </w:tcPr>
          <w:p w14:paraId="77280C8F" w14:textId="51BF7A2B" w:rsidR="00737097" w:rsidRPr="00A17E32" w:rsidRDefault="00737097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6</w:t>
            </w:r>
          </w:p>
        </w:tc>
        <w:tc>
          <w:tcPr>
            <w:tcW w:w="1542" w:type="dxa"/>
          </w:tcPr>
          <w:p w14:paraId="5676D085" w14:textId="4232059B" w:rsidR="00737097" w:rsidRPr="00A17E32" w:rsidRDefault="007062A5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5,9</w:t>
            </w:r>
          </w:p>
        </w:tc>
        <w:tc>
          <w:tcPr>
            <w:tcW w:w="816" w:type="dxa"/>
          </w:tcPr>
          <w:p w14:paraId="272A60D9" w14:textId="4057255C" w:rsidR="00737097" w:rsidRPr="00A17E32" w:rsidRDefault="007062A5" w:rsidP="00737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</w:tr>
      <w:tr w:rsidR="00737097" w:rsidRPr="00A17E32" w14:paraId="20BDDB83" w14:textId="77777777" w:rsidTr="00A608FE">
        <w:tc>
          <w:tcPr>
            <w:tcW w:w="3964" w:type="dxa"/>
          </w:tcPr>
          <w:p w14:paraId="5EE94798" w14:textId="77777777" w:rsidR="00737097" w:rsidRPr="00A608FE" w:rsidRDefault="00737097" w:rsidP="00737097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617F831C" w:rsidR="00737097" w:rsidRPr="00A608FE" w:rsidRDefault="00737097" w:rsidP="00737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5</w:t>
            </w:r>
          </w:p>
        </w:tc>
        <w:tc>
          <w:tcPr>
            <w:tcW w:w="1559" w:type="dxa"/>
          </w:tcPr>
          <w:p w14:paraId="7D3FF627" w14:textId="662702B1" w:rsidR="00737097" w:rsidRPr="00A608FE" w:rsidRDefault="00737097" w:rsidP="00737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6</w:t>
            </w:r>
          </w:p>
        </w:tc>
        <w:tc>
          <w:tcPr>
            <w:tcW w:w="1542" w:type="dxa"/>
          </w:tcPr>
          <w:p w14:paraId="19D34330" w14:textId="74EBE1C9" w:rsidR="00737097" w:rsidRPr="00A608FE" w:rsidRDefault="007062A5" w:rsidP="00737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5,9</w:t>
            </w:r>
          </w:p>
        </w:tc>
        <w:tc>
          <w:tcPr>
            <w:tcW w:w="816" w:type="dxa"/>
          </w:tcPr>
          <w:p w14:paraId="58C53638" w14:textId="007AC21A" w:rsidR="00737097" w:rsidRPr="00A608FE" w:rsidRDefault="007062A5" w:rsidP="00737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737097" w:rsidRPr="001647E8" w14:paraId="25F3F772" w14:textId="77777777" w:rsidTr="00FA7C8F">
        <w:trPr>
          <w:trHeight w:val="299"/>
        </w:trPr>
        <w:tc>
          <w:tcPr>
            <w:tcW w:w="3964" w:type="dxa"/>
            <w:shd w:val="clear" w:color="auto" w:fill="F8DCD3" w:themeFill="accent6" w:themeFillTint="33"/>
          </w:tcPr>
          <w:p w14:paraId="2E9AE9E9" w14:textId="77777777" w:rsidR="00737097" w:rsidRPr="001647E8" w:rsidRDefault="00737097" w:rsidP="00737097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8DCD3" w:themeFill="accent6" w:themeFillTint="33"/>
          </w:tcPr>
          <w:p w14:paraId="080C67C4" w14:textId="68FD77AD" w:rsidR="00737097" w:rsidRPr="001647E8" w:rsidRDefault="00737097" w:rsidP="007370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86,1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5EF56EB1" w14:textId="1BE9195A" w:rsidR="00737097" w:rsidRPr="001647E8" w:rsidRDefault="00737097" w:rsidP="007370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67,6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08A467C0" w14:textId="0308F950" w:rsidR="00737097" w:rsidRPr="001647E8" w:rsidRDefault="007062A5" w:rsidP="007370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1,5</w:t>
            </w:r>
          </w:p>
        </w:tc>
        <w:tc>
          <w:tcPr>
            <w:tcW w:w="816" w:type="dxa"/>
            <w:shd w:val="clear" w:color="auto" w:fill="F8DCD3" w:themeFill="accent6" w:themeFillTint="33"/>
          </w:tcPr>
          <w:p w14:paraId="262CF65C" w14:textId="47F65D05" w:rsidR="00737097" w:rsidRPr="001647E8" w:rsidRDefault="007062A5" w:rsidP="007370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8</w:t>
            </w:r>
          </w:p>
        </w:tc>
      </w:tr>
    </w:tbl>
    <w:p w14:paraId="1F00F83F" w14:textId="77777777" w:rsidR="00B91F1D" w:rsidRDefault="009B5A6F" w:rsidP="00715CF3">
      <w:pPr>
        <w:spacing w:before="240" w:line="360" w:lineRule="auto"/>
        <w:ind w:firstLine="567"/>
        <w:jc w:val="both"/>
      </w:pPr>
      <w:r w:rsidRPr="00B91F1D">
        <w:t xml:space="preserve">Приведенные в таблице данные показывают, что в первом </w:t>
      </w:r>
      <w:r w:rsidR="00A608FE" w:rsidRPr="00B91F1D">
        <w:t>полугодии</w:t>
      </w:r>
      <w:r w:rsidR="0070493B" w:rsidRPr="00B91F1D">
        <w:t xml:space="preserve"> 20</w:t>
      </w:r>
      <w:r w:rsidR="00766E38" w:rsidRPr="00B91F1D">
        <w:t>2</w:t>
      </w:r>
      <w:r w:rsidR="00185C61" w:rsidRPr="00B91F1D">
        <w:t>3</w:t>
      </w:r>
      <w:r w:rsidR="0070493B" w:rsidRPr="00B91F1D">
        <w:t xml:space="preserve"> года по сравнению с аналогичным периодом 20</w:t>
      </w:r>
      <w:r w:rsidR="007D24B0" w:rsidRPr="00B91F1D">
        <w:t>2</w:t>
      </w:r>
      <w:r w:rsidR="00185C61" w:rsidRPr="00B91F1D">
        <w:t>2</w:t>
      </w:r>
      <w:r w:rsidR="0070493B" w:rsidRPr="00B91F1D">
        <w:t xml:space="preserve"> года </w:t>
      </w:r>
      <w:r w:rsidR="00715CF3" w:rsidRPr="00B91F1D">
        <w:t xml:space="preserve">произошло </w:t>
      </w:r>
      <w:r w:rsidR="00185C61" w:rsidRPr="00B91F1D">
        <w:t>увеличение</w:t>
      </w:r>
      <w:r w:rsidR="00715CF3" w:rsidRPr="00B91F1D">
        <w:t xml:space="preserve"> </w:t>
      </w:r>
      <w:r w:rsidR="0070493B" w:rsidRPr="00B91F1D">
        <w:t>поступлени</w:t>
      </w:r>
      <w:r w:rsidR="00715CF3" w:rsidRPr="00B91F1D">
        <w:t>й</w:t>
      </w:r>
      <w:r w:rsidR="0070493B" w:rsidRPr="00B91F1D">
        <w:t xml:space="preserve"> налоговых доходов </w:t>
      </w:r>
      <w:r w:rsidR="002241B0" w:rsidRPr="00B91F1D">
        <w:t>н</w:t>
      </w:r>
      <w:r w:rsidR="0070493B" w:rsidRPr="00B91F1D">
        <w:t xml:space="preserve">а </w:t>
      </w:r>
      <w:r w:rsidR="00185C61" w:rsidRPr="00B91F1D">
        <w:t>20,8</w:t>
      </w:r>
      <w:r w:rsidR="005E2F56" w:rsidRPr="00B91F1D">
        <w:t xml:space="preserve">% за счет </w:t>
      </w:r>
      <w:r w:rsidR="00185C61" w:rsidRPr="00B91F1D">
        <w:t xml:space="preserve">увеличения </w:t>
      </w:r>
      <w:r w:rsidR="005E2F56" w:rsidRPr="00B91F1D">
        <w:t>поступлений</w:t>
      </w:r>
      <w:r w:rsidR="007142EE" w:rsidRPr="00B91F1D">
        <w:t xml:space="preserve"> НДФЛ</w:t>
      </w:r>
      <w:r w:rsidR="00A608FE" w:rsidRPr="00B91F1D">
        <w:t xml:space="preserve"> </w:t>
      </w:r>
      <w:r w:rsidR="007142EE" w:rsidRPr="00B91F1D">
        <w:t xml:space="preserve">и </w:t>
      </w:r>
      <w:r w:rsidR="00185C61" w:rsidRPr="00B91F1D">
        <w:t>акцизов</w:t>
      </w:r>
      <w:r w:rsidR="00275C7A" w:rsidRPr="00B91F1D">
        <w:t>.</w:t>
      </w:r>
      <w:r w:rsidR="00715CF3" w:rsidRPr="00B91F1D">
        <w:t xml:space="preserve"> </w:t>
      </w:r>
    </w:p>
    <w:p w14:paraId="194CD1CE" w14:textId="450FD147" w:rsidR="00C53E88" w:rsidRPr="000D4F94" w:rsidRDefault="00C53E88" w:rsidP="00C53E88">
      <w:pPr>
        <w:spacing w:line="360" w:lineRule="auto"/>
        <w:ind w:firstLine="709"/>
        <w:jc w:val="both"/>
      </w:pPr>
      <w:r w:rsidRPr="000D4F94">
        <w:t xml:space="preserve">В структуре налоговых доходов наибольший удельный вес занимает налог на доходы физических лиц – </w:t>
      </w:r>
      <w:r w:rsidR="00B91F1D">
        <w:t>67,9</w:t>
      </w:r>
      <w:r w:rsidRPr="000D4F94">
        <w:t>%.</w:t>
      </w:r>
    </w:p>
    <w:p w14:paraId="5351BF98" w14:textId="7726ABED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Налоги на совокупный доход </w:t>
      </w:r>
      <w:r w:rsidR="006B50C5">
        <w:t xml:space="preserve">в районный бюджет поступили в сумме 5544,1 тыс. рублей или 48,9% от годовых плановых назначений и </w:t>
      </w:r>
      <w:r w:rsidRPr="000D4F94">
        <w:t>представлены двумя основными источниками:</w:t>
      </w:r>
    </w:p>
    <w:p w14:paraId="02300A5B" w14:textId="12CB027B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- единый сельскохозяйственный налог – поступил в районный бюджет в сумме </w:t>
      </w:r>
      <w:r w:rsidR="001010EE">
        <w:t>5611,7</w:t>
      </w:r>
      <w:r w:rsidRPr="000D4F94">
        <w:t xml:space="preserve"> тыс. рублей или </w:t>
      </w:r>
      <w:r w:rsidR="001010EE">
        <w:t>64,6</w:t>
      </w:r>
      <w:r w:rsidRPr="000D4F94">
        <w:t>% от плановых назначений,</w:t>
      </w:r>
    </w:p>
    <w:p w14:paraId="0809FA43" w14:textId="219E93DE" w:rsidR="00B07E60" w:rsidRPr="001010EE" w:rsidRDefault="00B07E60" w:rsidP="00B07E60">
      <w:pPr>
        <w:spacing w:line="360" w:lineRule="auto"/>
        <w:ind w:firstLine="567"/>
        <w:jc w:val="both"/>
        <w:rPr>
          <w:color w:val="DF5327" w:themeColor="accent6"/>
        </w:rPr>
      </w:pPr>
      <w:r w:rsidRPr="000D4F94">
        <w:t xml:space="preserve">- налог, взимаемый в связи с применением патентной системы налогообложения – поступил в сумме </w:t>
      </w:r>
      <w:r w:rsidR="001010EE">
        <w:t>109,4</w:t>
      </w:r>
      <w:r w:rsidRPr="000D4F94">
        <w:t xml:space="preserve"> тыс. рублей или </w:t>
      </w:r>
      <w:r w:rsidR="001010EE">
        <w:t>4</w:t>
      </w:r>
      <w:r w:rsidRPr="000D4F94">
        <w:t>,1% от плановых назначений.</w:t>
      </w:r>
      <w:r w:rsidR="001010EE">
        <w:t xml:space="preserve"> </w:t>
      </w:r>
    </w:p>
    <w:p w14:paraId="74BF47B9" w14:textId="77777777" w:rsidR="006B50C5" w:rsidRDefault="00F91002" w:rsidP="001A49F9">
      <w:pPr>
        <w:spacing w:line="360" w:lineRule="auto"/>
        <w:ind w:firstLine="709"/>
        <w:jc w:val="both"/>
      </w:pPr>
      <w:r w:rsidRPr="000D4F94">
        <w:t xml:space="preserve">Фактическое поступление неналоговых доходов за отчетный период текущего года в сравнении с первым </w:t>
      </w:r>
      <w:r w:rsidR="00A608FE" w:rsidRPr="000D4F94">
        <w:t>полугодием</w:t>
      </w:r>
      <w:r w:rsidRPr="000D4F94">
        <w:t xml:space="preserve"> 20</w:t>
      </w:r>
      <w:r w:rsidR="007D24B0" w:rsidRPr="000D4F94">
        <w:t>2</w:t>
      </w:r>
      <w:r w:rsidR="001010EE">
        <w:t>2</w:t>
      </w:r>
      <w:r w:rsidRPr="000D4F94">
        <w:t xml:space="preserve"> года представлено в таблице:</w:t>
      </w:r>
      <w:r w:rsidR="00587B6D" w:rsidRPr="00B07E60">
        <w:rPr>
          <w:sz w:val="30"/>
          <w:szCs w:val="30"/>
        </w:rPr>
        <w:t xml:space="preserve"> </w:t>
      </w:r>
      <w:r w:rsidR="00587B6D">
        <w:t xml:space="preserve">                                                                                                </w:t>
      </w:r>
    </w:p>
    <w:p w14:paraId="5C8A9DD3" w14:textId="77777777" w:rsidR="006B50C5" w:rsidRDefault="006B50C5" w:rsidP="001A49F9">
      <w:pPr>
        <w:spacing w:line="360" w:lineRule="auto"/>
        <w:ind w:firstLine="709"/>
        <w:jc w:val="both"/>
      </w:pPr>
    </w:p>
    <w:p w14:paraId="37FA97BF" w14:textId="77777777" w:rsidR="006B50C5" w:rsidRDefault="006B50C5" w:rsidP="001A49F9">
      <w:pPr>
        <w:spacing w:line="360" w:lineRule="auto"/>
        <w:ind w:firstLine="709"/>
        <w:jc w:val="both"/>
      </w:pPr>
    </w:p>
    <w:p w14:paraId="3C4D09CA" w14:textId="77777777" w:rsidR="006B50C5" w:rsidRDefault="006B50C5" w:rsidP="001A49F9">
      <w:pPr>
        <w:spacing w:line="360" w:lineRule="auto"/>
        <w:ind w:firstLine="709"/>
        <w:jc w:val="both"/>
      </w:pPr>
    </w:p>
    <w:p w14:paraId="769D160E" w14:textId="41C56448" w:rsidR="00B13F6F" w:rsidRPr="00B13F6F" w:rsidRDefault="006B50C5" w:rsidP="001A49F9">
      <w:pPr>
        <w:spacing w:line="360" w:lineRule="auto"/>
        <w:ind w:firstLine="709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</w:t>
      </w:r>
      <w:r w:rsidR="00587B6D">
        <w:t xml:space="preserve">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FA7C8F">
        <w:tc>
          <w:tcPr>
            <w:tcW w:w="4390" w:type="dxa"/>
            <w:shd w:val="clear" w:color="auto" w:fill="F8DCD3" w:themeFill="accent6" w:themeFillTint="33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31DE43A1" w14:textId="456268A1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</w:t>
            </w:r>
            <w:r w:rsidR="007D24B0">
              <w:rPr>
                <w:b/>
                <w:sz w:val="24"/>
                <w:szCs w:val="24"/>
              </w:rPr>
              <w:t>2</w:t>
            </w:r>
            <w:r w:rsidR="001010E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8DCD3" w:themeFill="accent6" w:themeFillTint="33"/>
          </w:tcPr>
          <w:p w14:paraId="36D557D9" w14:textId="2D8A83DF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</w:t>
            </w:r>
            <w:r w:rsidR="001010E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8DCD3" w:themeFill="accent6" w:themeFillTint="33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1010EE" w:rsidRPr="00F91002" w14:paraId="7DDF680C" w14:textId="77777777" w:rsidTr="00DF4704">
        <w:tc>
          <w:tcPr>
            <w:tcW w:w="4390" w:type="dxa"/>
          </w:tcPr>
          <w:p w14:paraId="2D5DB161" w14:textId="77777777" w:rsidR="001010EE" w:rsidRPr="00F91002" w:rsidRDefault="001010EE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3ABBA0FC" w:rsidR="001010EE" w:rsidRPr="00F91002" w:rsidRDefault="001010EE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96,2</w:t>
            </w:r>
          </w:p>
        </w:tc>
        <w:tc>
          <w:tcPr>
            <w:tcW w:w="1418" w:type="dxa"/>
          </w:tcPr>
          <w:p w14:paraId="5D6D86E3" w14:textId="3106D0AB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38,6</w:t>
            </w:r>
          </w:p>
        </w:tc>
        <w:tc>
          <w:tcPr>
            <w:tcW w:w="1258" w:type="dxa"/>
          </w:tcPr>
          <w:p w14:paraId="4DDC899B" w14:textId="0AB4EEC4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,4</w:t>
            </w:r>
          </w:p>
        </w:tc>
        <w:tc>
          <w:tcPr>
            <w:tcW w:w="876" w:type="dxa"/>
          </w:tcPr>
          <w:p w14:paraId="2097E2AA" w14:textId="094FF638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1010EE" w:rsidRPr="00B07E60" w14:paraId="39C13ADA" w14:textId="77777777" w:rsidTr="00DF4704">
        <w:tc>
          <w:tcPr>
            <w:tcW w:w="4390" w:type="dxa"/>
          </w:tcPr>
          <w:p w14:paraId="7EA7A1D2" w14:textId="77777777" w:rsidR="001010EE" w:rsidRPr="00B07E60" w:rsidRDefault="001010EE" w:rsidP="001010EE">
            <w:pPr>
              <w:rPr>
                <w:i/>
                <w:iCs/>
                <w:sz w:val="24"/>
                <w:szCs w:val="24"/>
              </w:rPr>
            </w:pPr>
            <w:r w:rsidRPr="00B07E60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020F5E2D" w:rsidR="001010EE" w:rsidRPr="00B07E60" w:rsidRDefault="001010EE" w:rsidP="001010E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14:paraId="6635B8A8" w14:textId="5678AA83" w:rsidR="001010EE" w:rsidRPr="00B07E60" w:rsidRDefault="009D6F4F" w:rsidP="001010E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1258" w:type="dxa"/>
          </w:tcPr>
          <w:p w14:paraId="35F9F640" w14:textId="1BA90D1B" w:rsidR="001010EE" w:rsidRPr="00B07E60" w:rsidRDefault="009D6F4F" w:rsidP="001010E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14:paraId="5168BA55" w14:textId="05C8C59F" w:rsidR="001010EE" w:rsidRPr="00B07E60" w:rsidRDefault="009D6F4F" w:rsidP="001010E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</w:t>
            </w:r>
          </w:p>
        </w:tc>
      </w:tr>
      <w:tr w:rsidR="001010EE" w:rsidRPr="00F91002" w14:paraId="63B463C7" w14:textId="77777777" w:rsidTr="00DF4704">
        <w:tc>
          <w:tcPr>
            <w:tcW w:w="4390" w:type="dxa"/>
          </w:tcPr>
          <w:p w14:paraId="44FB8D38" w14:textId="77777777" w:rsidR="001010EE" w:rsidRPr="00F91002" w:rsidRDefault="001010EE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69968C90" w:rsidR="001010EE" w:rsidRPr="00F91002" w:rsidRDefault="001010EE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2</w:t>
            </w:r>
          </w:p>
        </w:tc>
        <w:tc>
          <w:tcPr>
            <w:tcW w:w="1418" w:type="dxa"/>
          </w:tcPr>
          <w:p w14:paraId="2C8E9844" w14:textId="4DC72754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1258" w:type="dxa"/>
          </w:tcPr>
          <w:p w14:paraId="75742C36" w14:textId="64C30D6A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5,6</w:t>
            </w:r>
          </w:p>
        </w:tc>
        <w:tc>
          <w:tcPr>
            <w:tcW w:w="876" w:type="dxa"/>
          </w:tcPr>
          <w:p w14:paraId="04D11236" w14:textId="27682EC8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1010EE" w:rsidRPr="00F91002" w14:paraId="7EF0D5BB" w14:textId="77777777" w:rsidTr="00DF4704">
        <w:tc>
          <w:tcPr>
            <w:tcW w:w="4390" w:type="dxa"/>
          </w:tcPr>
          <w:p w14:paraId="1A64B20C" w14:textId="77777777" w:rsidR="001010EE" w:rsidRDefault="001010EE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1497FEE9" w:rsidR="001010EE" w:rsidRDefault="001010EE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,7</w:t>
            </w:r>
          </w:p>
        </w:tc>
        <w:tc>
          <w:tcPr>
            <w:tcW w:w="1418" w:type="dxa"/>
          </w:tcPr>
          <w:p w14:paraId="74630CCF" w14:textId="1FA31BF2" w:rsidR="001010EE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258" w:type="dxa"/>
          </w:tcPr>
          <w:p w14:paraId="16EF539E" w14:textId="0191D199" w:rsidR="001010EE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15,2</w:t>
            </w:r>
          </w:p>
        </w:tc>
        <w:tc>
          <w:tcPr>
            <w:tcW w:w="876" w:type="dxa"/>
          </w:tcPr>
          <w:p w14:paraId="766795F5" w14:textId="47300D86" w:rsidR="001010EE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010EE" w:rsidRPr="00F91002" w14:paraId="7BDF8799" w14:textId="77777777" w:rsidTr="00DF4704">
        <w:tc>
          <w:tcPr>
            <w:tcW w:w="4390" w:type="dxa"/>
          </w:tcPr>
          <w:p w14:paraId="78445F57" w14:textId="77777777" w:rsidR="001010EE" w:rsidRPr="00F91002" w:rsidRDefault="001010EE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72187AA3" w:rsidR="001010EE" w:rsidRPr="00F91002" w:rsidRDefault="001010EE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,9</w:t>
            </w:r>
          </w:p>
        </w:tc>
        <w:tc>
          <w:tcPr>
            <w:tcW w:w="1418" w:type="dxa"/>
          </w:tcPr>
          <w:p w14:paraId="193339AC" w14:textId="38758AD0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1258" w:type="dxa"/>
          </w:tcPr>
          <w:p w14:paraId="5D384C08" w14:textId="02E8EDD6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56,4</w:t>
            </w:r>
          </w:p>
        </w:tc>
        <w:tc>
          <w:tcPr>
            <w:tcW w:w="876" w:type="dxa"/>
          </w:tcPr>
          <w:p w14:paraId="53C9B2DC" w14:textId="2DE19241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1010EE" w:rsidRPr="00F91002" w14:paraId="005226B2" w14:textId="77777777" w:rsidTr="00DF4704">
        <w:tc>
          <w:tcPr>
            <w:tcW w:w="4390" w:type="dxa"/>
          </w:tcPr>
          <w:p w14:paraId="4961E514" w14:textId="77777777" w:rsidR="001010EE" w:rsidRPr="00F91002" w:rsidRDefault="001010EE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4B9E0AB4" w14:textId="300861D5" w:rsidR="001010EE" w:rsidRPr="00F91002" w:rsidRDefault="001010EE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1418" w:type="dxa"/>
          </w:tcPr>
          <w:p w14:paraId="090D7E73" w14:textId="4F2B5693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1</w:t>
            </w:r>
          </w:p>
        </w:tc>
        <w:tc>
          <w:tcPr>
            <w:tcW w:w="1258" w:type="dxa"/>
          </w:tcPr>
          <w:p w14:paraId="65B8BA32" w14:textId="4922B1BA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6</w:t>
            </w:r>
          </w:p>
        </w:tc>
        <w:tc>
          <w:tcPr>
            <w:tcW w:w="876" w:type="dxa"/>
          </w:tcPr>
          <w:p w14:paraId="7ACC07BF" w14:textId="5CC522A9" w:rsidR="001010EE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</w:tr>
      <w:tr w:rsidR="009D6F4F" w:rsidRPr="00F91002" w14:paraId="3816BF13" w14:textId="77777777" w:rsidTr="00DF4704">
        <w:tc>
          <w:tcPr>
            <w:tcW w:w="4390" w:type="dxa"/>
          </w:tcPr>
          <w:p w14:paraId="77329E1C" w14:textId="64575E12" w:rsidR="009D6F4F" w:rsidRDefault="009D6F4F" w:rsidP="001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BE88365" w14:textId="38CB2569" w:rsidR="009D6F4F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2059C5F" w14:textId="67EA476C" w:rsidR="009D6F4F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1258" w:type="dxa"/>
          </w:tcPr>
          <w:p w14:paraId="3C4CCAE5" w14:textId="671D7C8B" w:rsidR="009D6F4F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876" w:type="dxa"/>
          </w:tcPr>
          <w:p w14:paraId="6910799F" w14:textId="713FDAED" w:rsidR="009D6F4F" w:rsidRPr="00F91002" w:rsidRDefault="009D6F4F" w:rsidP="0010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10EE" w:rsidRPr="00B41A5C" w14:paraId="7CD02DAB" w14:textId="77777777" w:rsidTr="00FA7C8F">
        <w:tc>
          <w:tcPr>
            <w:tcW w:w="4390" w:type="dxa"/>
            <w:shd w:val="clear" w:color="auto" w:fill="F8DCD3" w:themeFill="accent6" w:themeFillTint="33"/>
          </w:tcPr>
          <w:p w14:paraId="6AD96BCA" w14:textId="77777777" w:rsidR="001010EE" w:rsidRPr="00B41A5C" w:rsidRDefault="001010EE" w:rsidP="001010EE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320922DD" w14:textId="607541CE" w:rsidR="001010EE" w:rsidRPr="00B41A5C" w:rsidRDefault="001010EE" w:rsidP="00101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57,5</w:t>
            </w:r>
          </w:p>
        </w:tc>
        <w:tc>
          <w:tcPr>
            <w:tcW w:w="1418" w:type="dxa"/>
            <w:shd w:val="clear" w:color="auto" w:fill="F8DCD3" w:themeFill="accent6" w:themeFillTint="33"/>
          </w:tcPr>
          <w:p w14:paraId="238B4324" w14:textId="3378804D" w:rsidR="001010EE" w:rsidRPr="00B41A5C" w:rsidRDefault="001010EE" w:rsidP="00101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54,7</w:t>
            </w:r>
          </w:p>
        </w:tc>
        <w:tc>
          <w:tcPr>
            <w:tcW w:w="1258" w:type="dxa"/>
            <w:shd w:val="clear" w:color="auto" w:fill="F8DCD3" w:themeFill="accent6" w:themeFillTint="33"/>
          </w:tcPr>
          <w:p w14:paraId="309B812A" w14:textId="4860EBAB" w:rsidR="001010EE" w:rsidRPr="00B41A5C" w:rsidRDefault="009D6F4F" w:rsidP="00101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7,2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8B6EDDD" w14:textId="1D9271D6" w:rsidR="001010EE" w:rsidRPr="00B41A5C" w:rsidRDefault="009D6F4F" w:rsidP="00101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8</w:t>
            </w:r>
          </w:p>
        </w:tc>
      </w:tr>
    </w:tbl>
    <w:p w14:paraId="5974F906" w14:textId="71D20327" w:rsidR="004D497A" w:rsidRPr="000D4F94" w:rsidRDefault="004D497A" w:rsidP="00E83A40">
      <w:pPr>
        <w:spacing w:before="240" w:line="360" w:lineRule="auto"/>
        <w:ind w:firstLine="709"/>
        <w:jc w:val="both"/>
      </w:pPr>
      <w:r w:rsidRPr="000D4F94">
        <w:t xml:space="preserve">По сравнению с первым </w:t>
      </w:r>
      <w:r w:rsidR="00C20175" w:rsidRPr="000D4F94">
        <w:t>полугодием</w:t>
      </w:r>
      <w:r w:rsidRPr="000D4F94">
        <w:t xml:space="preserve"> 20</w:t>
      </w:r>
      <w:r w:rsidR="00A436E8" w:rsidRPr="000D4F94">
        <w:t>2</w:t>
      </w:r>
      <w:r w:rsidR="009D6F4F">
        <w:t>2</w:t>
      </w:r>
      <w:r w:rsidRPr="000D4F94">
        <w:t xml:space="preserve"> года неналоговые доходы </w:t>
      </w:r>
      <w:r w:rsidR="007142EE" w:rsidRPr="000D4F94">
        <w:t>увеличились</w:t>
      </w:r>
      <w:r w:rsidRPr="000D4F94">
        <w:t xml:space="preserve"> на </w:t>
      </w:r>
      <w:r w:rsidR="009D6F4F">
        <w:t>5397,2</w:t>
      </w:r>
      <w:r w:rsidRPr="000D4F94">
        <w:t xml:space="preserve"> тыс. рублей или </w:t>
      </w:r>
      <w:r w:rsidR="009D6F4F">
        <w:t>5</w:t>
      </w:r>
      <w:r w:rsidR="00811A31" w:rsidRPr="000D4F94">
        <w:t>,8</w:t>
      </w:r>
      <w:r w:rsidRPr="000D4F94">
        <w:t>%.</w:t>
      </w:r>
    </w:p>
    <w:p w14:paraId="7782376A" w14:textId="6C685E39" w:rsidR="007142EE" w:rsidRDefault="007142EE" w:rsidP="004D497A">
      <w:pPr>
        <w:spacing w:line="360" w:lineRule="auto"/>
        <w:ind w:firstLine="709"/>
        <w:jc w:val="both"/>
      </w:pPr>
      <w:r w:rsidRPr="000D4F94">
        <w:t>Рост</w:t>
      </w:r>
      <w:r w:rsidR="001D3B9C" w:rsidRPr="000D4F94">
        <w:t xml:space="preserve"> </w:t>
      </w:r>
      <w:r w:rsidR="004D497A" w:rsidRPr="000D4F94">
        <w:t xml:space="preserve">наблюдается </w:t>
      </w:r>
      <w:r w:rsidR="00393144">
        <w:t>только по</w:t>
      </w:r>
      <w:r w:rsidR="004D497A" w:rsidRPr="000D4F94">
        <w:t xml:space="preserve"> доход</w:t>
      </w:r>
      <w:r w:rsidR="00393144">
        <w:t>ам от использования имущества и штрафам.</w:t>
      </w:r>
      <w:r w:rsidR="00811A31" w:rsidRPr="000D4F94">
        <w:t xml:space="preserve"> </w:t>
      </w:r>
    </w:p>
    <w:p w14:paraId="44A9BCA9" w14:textId="158747E5" w:rsidR="001372F0" w:rsidRDefault="001372F0" w:rsidP="001372F0">
      <w:pPr>
        <w:spacing w:line="360" w:lineRule="auto"/>
        <w:ind w:firstLine="567"/>
        <w:jc w:val="both"/>
      </w:pPr>
      <w:r>
        <w:t>П</w:t>
      </w:r>
      <w:r w:rsidRPr="00A007E2">
        <w:t>латежи при пользовании природными ресурсами</w:t>
      </w:r>
      <w:r>
        <w:t xml:space="preserve"> поступили со снижением практически</w:t>
      </w:r>
      <w:r w:rsidRPr="00A007E2">
        <w:t xml:space="preserve"> на </w:t>
      </w:r>
      <w:r>
        <w:t>33,6</w:t>
      </w:r>
      <w:r w:rsidRPr="00A007E2">
        <w:t>%</w:t>
      </w:r>
      <w:r>
        <w:t xml:space="preserve"> по трем источникам:</w:t>
      </w:r>
    </w:p>
    <w:p w14:paraId="3EB777A9" w14:textId="79CC1BCF" w:rsidR="001372F0" w:rsidRDefault="001372F0" w:rsidP="001372F0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 xml:space="preserve">плата за выбросы загрязняющих веществ в атмосферный воздух стационарными объектами </w:t>
      </w:r>
      <w:r>
        <w:t>поступила в сумме 459,5 тыс. рублей</w:t>
      </w:r>
      <w:r w:rsidRPr="00A007E2">
        <w:t>,</w:t>
      </w:r>
    </w:p>
    <w:p w14:paraId="1F766730" w14:textId="70F67025" w:rsidR="001372F0" w:rsidRDefault="001372F0" w:rsidP="001372F0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 xml:space="preserve">плата за сборы загрязняющих веществ в водные объекты – </w:t>
      </w:r>
      <w:r>
        <w:t>5,1 тыс. рублей</w:t>
      </w:r>
      <w:r w:rsidRPr="00A007E2">
        <w:t xml:space="preserve">, </w:t>
      </w:r>
    </w:p>
    <w:p w14:paraId="1C615948" w14:textId="2951A5A0" w:rsidR="001372F0" w:rsidRPr="00A007E2" w:rsidRDefault="001372F0" w:rsidP="001372F0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>плата за размещение отходов производства</w:t>
      </w:r>
      <w:r>
        <w:t xml:space="preserve"> и твердых коммунальных отходов – 437,9 тыс. рублей.</w:t>
      </w:r>
    </w:p>
    <w:p w14:paraId="635AA07C" w14:textId="77777777" w:rsidR="001372F0" w:rsidRDefault="001372F0" w:rsidP="001372F0">
      <w:pPr>
        <w:spacing w:line="360" w:lineRule="auto"/>
        <w:ind w:firstLine="567"/>
        <w:jc w:val="both"/>
      </w:pPr>
      <w:r>
        <w:t>Д</w:t>
      </w:r>
      <w:r w:rsidRPr="006B6CAA">
        <w:t xml:space="preserve">оходы от </w:t>
      </w:r>
      <w:r>
        <w:t>продажи материальных и нематериальных активов, в целом снизились на 89,9% и представлены двумя источниками:</w:t>
      </w:r>
    </w:p>
    <w:p w14:paraId="4FC05092" w14:textId="77777777" w:rsidR="001A4B2A" w:rsidRDefault="001372F0" w:rsidP="001372F0">
      <w:pPr>
        <w:pStyle w:val="a4"/>
        <w:numPr>
          <w:ilvl w:val="0"/>
          <w:numId w:val="6"/>
        </w:numPr>
        <w:spacing w:line="360" w:lineRule="auto"/>
        <w:jc w:val="both"/>
      </w:pPr>
      <w:r>
        <w:t>доходы от реализации иного имущества, находящегося в собственности муниципальных районов</w:t>
      </w:r>
      <w:r w:rsidR="001A4B2A"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</w:t>
      </w:r>
      <w:r w:rsidR="001A4B2A">
        <w:lastRenderedPageBreak/>
        <w:t>числе казенных) в части реализации основных средств по указанному имуществу – 81,1 тыс. рублей,</w:t>
      </w:r>
    </w:p>
    <w:p w14:paraId="5DAAE583" w14:textId="34C54438" w:rsidR="001372F0" w:rsidRDefault="001A4B2A" w:rsidP="001372F0">
      <w:pPr>
        <w:pStyle w:val="a4"/>
        <w:numPr>
          <w:ilvl w:val="0"/>
          <w:numId w:val="6"/>
        </w:numPr>
        <w:spacing w:line="360" w:lineRule="auto"/>
        <w:jc w:val="both"/>
      </w:pPr>
      <w: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– 207,4 тыс. рублей</w:t>
      </w:r>
      <w:r w:rsidR="001372F0">
        <w:t>.</w:t>
      </w:r>
    </w:p>
    <w:p w14:paraId="4F07CD16" w14:textId="3FEE5CE1" w:rsidR="00D4140D" w:rsidRPr="000D4F94" w:rsidRDefault="004D497A" w:rsidP="004D497A">
      <w:pPr>
        <w:spacing w:line="360" w:lineRule="auto"/>
        <w:ind w:firstLine="709"/>
        <w:jc w:val="both"/>
      </w:pPr>
      <w:r w:rsidRPr="000D4F94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393144">
        <w:t>97,6</w:t>
      </w:r>
      <w:r w:rsidRPr="000D4F94">
        <w:t>%</w:t>
      </w:r>
      <w:r w:rsidR="00D4140D" w:rsidRPr="000D4F94">
        <w:t>, которые представлены двумя основными источниками:</w:t>
      </w:r>
    </w:p>
    <w:p w14:paraId="1D59B87E" w14:textId="471BC8C2" w:rsidR="00D4140D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– поступили в сумме </w:t>
      </w:r>
      <w:r w:rsidR="00393144">
        <w:t>94760,8</w:t>
      </w:r>
      <w:r w:rsidRPr="000D4F94">
        <w:t xml:space="preserve"> тыс. рублей с исполнением плана на </w:t>
      </w:r>
      <w:r w:rsidR="00393144">
        <w:t>68,0</w:t>
      </w:r>
      <w:r w:rsidRPr="000D4F94">
        <w:t>%,</w:t>
      </w:r>
    </w:p>
    <w:p w14:paraId="60BE5A5E" w14:textId="43225557" w:rsidR="004D497A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>доходы от сдач</w:t>
      </w:r>
      <w:r w:rsidR="004D184C" w:rsidRPr="000D4F94">
        <w:t>и</w:t>
      </w:r>
      <w:r w:rsidRPr="000D4F94">
        <w:t xml:space="preserve"> в аренду имущества, составляющего казну муниц</w:t>
      </w:r>
      <w:r w:rsidR="004D184C" w:rsidRPr="000D4F94">
        <w:t xml:space="preserve">ипальных районов (за исключением земельных участков) – поступили в сумме </w:t>
      </w:r>
      <w:r w:rsidR="00393144">
        <w:t>677,2</w:t>
      </w:r>
      <w:r w:rsidR="004D184C" w:rsidRPr="000D4F94">
        <w:t xml:space="preserve"> тыс. рублей с исполнением плана на </w:t>
      </w:r>
      <w:r w:rsidR="00393144">
        <w:t>33,9</w:t>
      </w:r>
      <w:r w:rsidR="004D184C" w:rsidRPr="000D4F94">
        <w:t>%</w:t>
      </w:r>
      <w:r w:rsidR="004D497A" w:rsidRPr="000D4F94">
        <w:t>.</w:t>
      </w:r>
    </w:p>
    <w:p w14:paraId="019DB40D" w14:textId="64AEA26B" w:rsidR="004D497A" w:rsidRPr="000D4F94" w:rsidRDefault="00D42F58" w:rsidP="004D497A">
      <w:pPr>
        <w:spacing w:line="360" w:lineRule="auto"/>
        <w:ind w:firstLine="709"/>
        <w:jc w:val="both"/>
      </w:pPr>
      <w:r w:rsidRPr="000D4F94">
        <w:t>Фактические безвозмездные поступления</w:t>
      </w:r>
      <w:r w:rsidR="00BF37F0" w:rsidRPr="000D4F94">
        <w:t xml:space="preserve"> за отчетный период текущего года в сравнении с первым </w:t>
      </w:r>
      <w:r w:rsidR="00C20175" w:rsidRPr="000D4F94">
        <w:t>полугодием</w:t>
      </w:r>
      <w:r w:rsidR="00BF37F0" w:rsidRPr="000D4F94">
        <w:t xml:space="preserve"> 20</w:t>
      </w:r>
      <w:r w:rsidR="007D1FAF" w:rsidRPr="000D4F94">
        <w:t>2</w:t>
      </w:r>
      <w:r w:rsidR="001A4B2A">
        <w:t>2</w:t>
      </w:r>
      <w:r w:rsidR="00BF37F0" w:rsidRPr="000D4F94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BF37F0" w:rsidRPr="00BF37F0" w14:paraId="7EB1ACB6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F2D99E8" w14:textId="1C86A321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D1FAF">
              <w:rPr>
                <w:b/>
                <w:sz w:val="24"/>
                <w:szCs w:val="24"/>
              </w:rPr>
              <w:t>2</w:t>
            </w:r>
            <w:r w:rsidR="001A4B2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3765554" w14:textId="79AAC089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1A4B2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1A4B2A" w14:paraId="6F058681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013BB80F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6B10C753" w14:textId="0ECF5050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73,6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DBBBDFA" w14:textId="4C60B91B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48,9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701DBD57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124,7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4D6FE870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</w:tr>
      <w:tr w:rsidR="001A4B2A" w14:paraId="3ECF8DE8" w14:textId="77777777" w:rsidTr="004F1091">
        <w:tc>
          <w:tcPr>
            <w:tcW w:w="3957" w:type="dxa"/>
          </w:tcPr>
          <w:p w14:paraId="4205FC06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7AA24113" w14:textId="7EFD7E0C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5,7</w:t>
            </w:r>
          </w:p>
        </w:tc>
        <w:tc>
          <w:tcPr>
            <w:tcW w:w="1559" w:type="dxa"/>
          </w:tcPr>
          <w:p w14:paraId="3DA7805F" w14:textId="13723147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2</w:t>
            </w:r>
          </w:p>
        </w:tc>
        <w:tc>
          <w:tcPr>
            <w:tcW w:w="1542" w:type="dxa"/>
          </w:tcPr>
          <w:p w14:paraId="5DF489C3" w14:textId="2A1C70DD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219,5</w:t>
            </w:r>
          </w:p>
        </w:tc>
        <w:tc>
          <w:tcPr>
            <w:tcW w:w="876" w:type="dxa"/>
          </w:tcPr>
          <w:p w14:paraId="0955E219" w14:textId="626891B5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1A4B2A" w14:paraId="120F54DD" w14:textId="77777777" w:rsidTr="004F1091">
        <w:tc>
          <w:tcPr>
            <w:tcW w:w="3957" w:type="dxa"/>
          </w:tcPr>
          <w:p w14:paraId="3B83D94B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4C33EE2F" w14:textId="7E90935D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8,3</w:t>
            </w:r>
          </w:p>
        </w:tc>
        <w:tc>
          <w:tcPr>
            <w:tcW w:w="1559" w:type="dxa"/>
          </w:tcPr>
          <w:p w14:paraId="7F45560A" w14:textId="3F963498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6,3</w:t>
            </w:r>
          </w:p>
        </w:tc>
        <w:tc>
          <w:tcPr>
            <w:tcW w:w="1542" w:type="dxa"/>
          </w:tcPr>
          <w:p w14:paraId="2202BD17" w14:textId="016650FA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72,0</w:t>
            </w:r>
          </w:p>
        </w:tc>
        <w:tc>
          <w:tcPr>
            <w:tcW w:w="876" w:type="dxa"/>
          </w:tcPr>
          <w:p w14:paraId="5E1CCDC8" w14:textId="526A2C75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1A4B2A" w14:paraId="57A7551F" w14:textId="77777777" w:rsidTr="004F1091">
        <w:tc>
          <w:tcPr>
            <w:tcW w:w="3957" w:type="dxa"/>
          </w:tcPr>
          <w:p w14:paraId="713768A4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5B64AEB" w14:textId="3CB69746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54,6</w:t>
            </w:r>
          </w:p>
        </w:tc>
        <w:tc>
          <w:tcPr>
            <w:tcW w:w="1559" w:type="dxa"/>
          </w:tcPr>
          <w:p w14:paraId="6D651693" w14:textId="354AC335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41,7</w:t>
            </w:r>
          </w:p>
        </w:tc>
        <w:tc>
          <w:tcPr>
            <w:tcW w:w="1542" w:type="dxa"/>
          </w:tcPr>
          <w:p w14:paraId="5A1FF352" w14:textId="66EDC346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7,1</w:t>
            </w:r>
          </w:p>
        </w:tc>
        <w:tc>
          <w:tcPr>
            <w:tcW w:w="876" w:type="dxa"/>
          </w:tcPr>
          <w:p w14:paraId="16C67C9D" w14:textId="3347671A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1A4B2A" w14:paraId="6B50C49F" w14:textId="77777777" w:rsidTr="004F1091">
        <w:tc>
          <w:tcPr>
            <w:tcW w:w="3957" w:type="dxa"/>
          </w:tcPr>
          <w:p w14:paraId="4979680B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51994968" w14:textId="0D1C5E2E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5,0</w:t>
            </w:r>
          </w:p>
        </w:tc>
        <w:tc>
          <w:tcPr>
            <w:tcW w:w="1559" w:type="dxa"/>
          </w:tcPr>
          <w:p w14:paraId="00A20BB4" w14:textId="54E9EC58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4,7</w:t>
            </w:r>
          </w:p>
        </w:tc>
        <w:tc>
          <w:tcPr>
            <w:tcW w:w="1542" w:type="dxa"/>
          </w:tcPr>
          <w:p w14:paraId="63A7A199" w14:textId="69FA3787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7</w:t>
            </w:r>
          </w:p>
        </w:tc>
        <w:tc>
          <w:tcPr>
            <w:tcW w:w="876" w:type="dxa"/>
          </w:tcPr>
          <w:p w14:paraId="30EF670A" w14:textId="325262C5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1A4B2A" w14:paraId="3B5F085F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1493E760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091FF8AA" w14:textId="37E6EF30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3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2A933A5F" w14:textId="30DC468D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1340CCD5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,1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1AD4CFC7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1A4B2A" w14:paraId="7AC469B8" w14:textId="77777777" w:rsidTr="004F1091">
        <w:tc>
          <w:tcPr>
            <w:tcW w:w="3957" w:type="dxa"/>
          </w:tcPr>
          <w:p w14:paraId="694D460D" w14:textId="77777777" w:rsidR="001A4B2A" w:rsidRDefault="001A4B2A" w:rsidP="001A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485620C" w14:textId="5241FED7" w:rsidR="001A4B2A" w:rsidRDefault="001A4B2A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59" w:type="dxa"/>
          </w:tcPr>
          <w:p w14:paraId="1C0F53D5" w14:textId="0B81265D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56,5</w:t>
            </w:r>
          </w:p>
        </w:tc>
        <w:tc>
          <w:tcPr>
            <w:tcW w:w="1542" w:type="dxa"/>
          </w:tcPr>
          <w:p w14:paraId="130FD452" w14:textId="38BB5B44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33,1</w:t>
            </w:r>
          </w:p>
        </w:tc>
        <w:tc>
          <w:tcPr>
            <w:tcW w:w="876" w:type="dxa"/>
          </w:tcPr>
          <w:p w14:paraId="6150FB45" w14:textId="3B132AAD" w:rsidR="001A4B2A" w:rsidRDefault="00555533" w:rsidP="001A4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</w:t>
            </w:r>
          </w:p>
        </w:tc>
      </w:tr>
      <w:tr w:rsidR="001A4B2A" w:rsidRPr="00BF37F0" w14:paraId="6CB41181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5C18A803" w14:textId="77777777" w:rsidR="001A4B2A" w:rsidRPr="00BF37F0" w:rsidRDefault="001A4B2A" w:rsidP="001A4B2A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38F251C8" w14:textId="7AC8D7F4" w:rsidR="001A4B2A" w:rsidRPr="00BF37F0" w:rsidRDefault="001A4B2A" w:rsidP="001A4B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66,5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3384591" w14:textId="251CEB7E" w:rsidR="001A4B2A" w:rsidRPr="00987A91" w:rsidRDefault="001A4B2A" w:rsidP="001A4B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380,6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71BA7DB6" w:rsidR="001A4B2A" w:rsidRPr="00987A91" w:rsidRDefault="00555533" w:rsidP="001A4B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2985,9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1E0F4FB5" w:rsidR="001A4B2A" w:rsidRPr="00987A91" w:rsidRDefault="00555533" w:rsidP="001A4B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5</w:t>
            </w:r>
          </w:p>
        </w:tc>
      </w:tr>
    </w:tbl>
    <w:p w14:paraId="53106345" w14:textId="77317B04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194C1C">
        <w:t>полугодием</w:t>
      </w:r>
      <w:r w:rsidRPr="0055496D">
        <w:t xml:space="preserve"> 20</w:t>
      </w:r>
      <w:r w:rsidR="00987A91">
        <w:t>2</w:t>
      </w:r>
      <w:r w:rsidR="00555533">
        <w:t>2</w:t>
      </w:r>
      <w:r w:rsidRPr="0055496D">
        <w:t xml:space="preserve"> года объем безвозмездных поступлений </w:t>
      </w:r>
      <w:r w:rsidR="00555533">
        <w:t>снизился</w:t>
      </w:r>
      <w:r w:rsidRPr="0055496D">
        <w:t xml:space="preserve"> на </w:t>
      </w:r>
      <w:r w:rsidR="00555533">
        <w:t>32985,9</w:t>
      </w:r>
      <w:r w:rsidRPr="0055496D">
        <w:t xml:space="preserve"> тыс. рублей</w:t>
      </w:r>
      <w:r w:rsidR="005D7602">
        <w:t xml:space="preserve"> или на </w:t>
      </w:r>
      <w:r w:rsidR="00555533">
        <w:t>9,5</w:t>
      </w:r>
      <w:r w:rsidR="005D7602">
        <w:t>%</w:t>
      </w:r>
      <w:r w:rsidRPr="0055496D">
        <w:t xml:space="preserve"> и составил </w:t>
      </w:r>
      <w:r w:rsidR="00555533">
        <w:t>314380,6</w:t>
      </w:r>
      <w:r w:rsidRPr="0055496D">
        <w:t xml:space="preserve"> тыс. рублей.</w:t>
      </w:r>
    </w:p>
    <w:p w14:paraId="36BD2D00" w14:textId="3EBEC65C"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5D7602">
        <w:t>223054,6</w:t>
      </w:r>
      <w:r w:rsidR="0055496D">
        <w:t xml:space="preserve"> тыс. рублей или </w:t>
      </w:r>
      <w:r w:rsidR="00D954BE">
        <w:t>73,5</w:t>
      </w:r>
      <w:r w:rsidRPr="0055496D">
        <w:t>%</w:t>
      </w:r>
      <w:r w:rsidR="00B41EC8">
        <w:t xml:space="preserve">, из них субвенции местным бюджетам на выполнение передаваемых полномочий субъектов Российской Федерации поступили в сумме </w:t>
      </w:r>
      <w:r w:rsidR="00D954BE">
        <w:t>214679,9</w:t>
      </w:r>
      <w:r w:rsidR="00B41EC8">
        <w:t xml:space="preserve"> тыс. рублей</w:t>
      </w:r>
      <w:r w:rsidR="00354212" w:rsidRPr="0055496D">
        <w:t>.</w:t>
      </w:r>
    </w:p>
    <w:p w14:paraId="1AA14CF6" w14:textId="34B78740" w:rsidR="00B41EC8" w:rsidRDefault="00B41EC8" w:rsidP="00BF37F0">
      <w:pPr>
        <w:spacing w:line="360" w:lineRule="auto"/>
        <w:ind w:firstLine="709"/>
        <w:jc w:val="both"/>
      </w:pPr>
      <w:r>
        <w:t xml:space="preserve">На долю субсидий приходится </w:t>
      </w:r>
      <w:r w:rsidR="002937CF">
        <w:t>17,</w:t>
      </w:r>
      <w:r w:rsidR="00D954BE">
        <w:t>1</w:t>
      </w:r>
      <w:r w:rsidR="002937CF">
        <w:t>% безвозмездных поступлений</w:t>
      </w:r>
      <w:r w:rsidR="003F1BB3">
        <w:t xml:space="preserve">, на долю дотаций и иных межбюджетных трансфертов по </w:t>
      </w:r>
      <w:r w:rsidR="00D954BE">
        <w:t>12,2</w:t>
      </w:r>
      <w:r w:rsidR="003F1BB3">
        <w:t>% от общего объема безвозмездных поступлений.</w:t>
      </w:r>
    </w:p>
    <w:p w14:paraId="12743829" w14:textId="77777777" w:rsidR="00C54B3D" w:rsidRPr="006B50C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6B50C5">
        <w:rPr>
          <w:b/>
          <w:sz w:val="32"/>
          <w:szCs w:val="32"/>
        </w:rPr>
        <w:t>Расходы районного бюджета.</w:t>
      </w:r>
    </w:p>
    <w:p w14:paraId="2DACB30B" w14:textId="321140D6" w:rsidR="003F1BB3" w:rsidRDefault="003F1BB3" w:rsidP="003F1BB3">
      <w:pPr>
        <w:spacing w:line="360" w:lineRule="auto"/>
        <w:ind w:firstLine="567"/>
        <w:jc w:val="both"/>
      </w:pPr>
      <w:r>
        <w:t>За первое полугодие 202</w:t>
      </w:r>
      <w:r w:rsidR="006B50C5">
        <w:t>3</w:t>
      </w:r>
      <w:r>
        <w:t xml:space="preserve"> года расходы районного бюджета исполнены в сумме </w:t>
      </w:r>
      <w:r w:rsidR="006B50C5">
        <w:t>535595,2</w:t>
      </w:r>
      <w:r>
        <w:t xml:space="preserve"> тыс. рублей или на </w:t>
      </w:r>
      <w:r w:rsidR="006B50C5">
        <w:t>40,7</w:t>
      </w:r>
      <w:r>
        <w:t xml:space="preserve">% к утвержденным годовым назначениям </w:t>
      </w:r>
      <w:r w:rsidR="006B50C5">
        <w:t>1316739,8</w:t>
      </w:r>
      <w:r>
        <w:t xml:space="preserve"> тыс. рублей. Расходы районного бюджета на 202</w:t>
      </w:r>
      <w:r w:rsidR="006B50C5">
        <w:t>3</w:t>
      </w:r>
      <w:r>
        <w:t xml:space="preserve"> год в сравнении с аналогичным периодом 202</w:t>
      </w:r>
      <w:r w:rsidR="006B50C5">
        <w:t>2</w:t>
      </w:r>
      <w:r>
        <w:t xml:space="preserve"> года в разрезе разделов классификации расходов бюджета приведены в таблице:</w:t>
      </w: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703"/>
        <w:gridCol w:w="3121"/>
        <w:gridCol w:w="1562"/>
        <w:gridCol w:w="1558"/>
        <w:gridCol w:w="1455"/>
        <w:gridCol w:w="961"/>
      </w:tblGrid>
      <w:tr w:rsidR="003F1BB3" w14:paraId="52EACB0F" w14:textId="77777777" w:rsidTr="00FA7C8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555D7DEB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14:paraId="7EB480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ел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6DBE2F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3440C5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ение районного бюджета по расходам</w:t>
            </w:r>
          </w:p>
          <w:p w14:paraId="33F12051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44718A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е (увеличение, уменьшение)</w:t>
            </w:r>
          </w:p>
        </w:tc>
      </w:tr>
      <w:tr w:rsidR="003F1BB3" w14:paraId="1689CE68" w14:textId="77777777" w:rsidTr="00FA7C8F">
        <w:trPr>
          <w:trHeight w:val="97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vAlign w:val="center"/>
            <w:hideMark/>
          </w:tcPr>
          <w:p w14:paraId="147CE40E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vAlign w:val="center"/>
            <w:hideMark/>
          </w:tcPr>
          <w:p w14:paraId="1645AC41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09EDF1D0" w14:textId="71B17E55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07.202</w:t>
            </w:r>
            <w:r w:rsidR="006B50C5">
              <w:rPr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086274E2" w14:textId="13A627BA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07.202</w:t>
            </w:r>
            <w:r w:rsidR="006B50C5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442ABE0B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солютное (тыс. 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36C991D3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</w:t>
            </w:r>
          </w:p>
          <w:p w14:paraId="6DEC1FB8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ное, темп роста (%)</w:t>
            </w:r>
          </w:p>
        </w:tc>
      </w:tr>
      <w:tr w:rsidR="006B50C5" w14:paraId="41224A63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94C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752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F0C" w14:textId="65A5BE16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7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0F" w14:textId="72D085EB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22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D07" w14:textId="19E33A0A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4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91" w14:textId="6C654758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0</w:t>
            </w:r>
          </w:p>
        </w:tc>
      </w:tr>
      <w:tr w:rsidR="006B50C5" w14:paraId="36E001A1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F84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5D7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F9C" w14:textId="475D149B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BB" w14:textId="02C375D6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4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E68" w14:textId="0AB50DD9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C99" w14:textId="1F8C4618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3</w:t>
            </w:r>
          </w:p>
        </w:tc>
      </w:tr>
      <w:tr w:rsidR="006B50C5" w14:paraId="0B8F4AFD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23C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2FC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98E" w14:textId="7F490C9A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53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E2" w14:textId="418F4224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5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F83" w14:textId="23FCA95A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77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E5C" w14:textId="4EF6C4C2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</w:tr>
      <w:tr w:rsidR="006B50C5" w14:paraId="1F356623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E0A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0CF8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92" w14:textId="2242ABAA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7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1F9BD7CD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34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EE2" w14:textId="07FFA6C6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57" w14:textId="2A3BC544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,8</w:t>
            </w:r>
          </w:p>
        </w:tc>
      </w:tr>
      <w:tr w:rsidR="003D191F" w14:paraId="112FC14E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F91" w14:textId="546FD24C" w:rsidR="003D191F" w:rsidRDefault="003D191F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366" w14:textId="4234EBE4" w:rsidR="003D191F" w:rsidRDefault="003D191F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2F6" w14:textId="518B9FCA" w:rsidR="003D191F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37" w14:textId="650D05F6" w:rsidR="003D191F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F73" w14:textId="7B118D6D" w:rsidR="003D191F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D9B" w14:textId="6B6B8BCD" w:rsidR="003D191F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B50C5" w14:paraId="18C726D7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4E9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154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F76" w14:textId="56A9866D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51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155" w14:textId="780C5447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87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DF2" w14:textId="1F5C255C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579" w14:textId="04CF61ED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6</w:t>
            </w:r>
          </w:p>
        </w:tc>
      </w:tr>
      <w:tr w:rsidR="006B50C5" w14:paraId="36F5A23E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E74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264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6C1" w14:textId="7594B08C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5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0D8" w14:textId="1538E484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2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311" w14:textId="4400C69F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6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A6" w14:textId="3A6AAADB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5</w:t>
            </w:r>
          </w:p>
        </w:tc>
      </w:tr>
      <w:tr w:rsidR="006B50C5" w14:paraId="278162F9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85F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1CE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5A3" w14:textId="69071A2E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9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B31" w14:textId="77CD90C1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47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1A" w14:textId="02DC3361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497" w14:textId="6438018F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2</w:t>
            </w:r>
          </w:p>
        </w:tc>
      </w:tr>
      <w:tr w:rsidR="006B50C5" w14:paraId="6C009275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430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517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A0E" w14:textId="7B4CF71F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57D" w14:textId="21B7F39D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2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69" w14:textId="53B2DB8C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E7C" w14:textId="572FD0C5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,5</w:t>
            </w:r>
          </w:p>
        </w:tc>
      </w:tr>
      <w:tr w:rsidR="006B50C5" w14:paraId="3A16C200" w14:textId="77777777" w:rsidTr="006B50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12C" w14:textId="77777777" w:rsidR="006B50C5" w:rsidRDefault="006B50C5" w:rsidP="006B50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9C4" w14:textId="77777777" w:rsidR="006B50C5" w:rsidRDefault="006B50C5" w:rsidP="006B50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384" w14:textId="7B07D8CD" w:rsidR="006B50C5" w:rsidRDefault="006B50C5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B72" w14:textId="73A38EC0" w:rsidR="006B50C5" w:rsidRDefault="003D191F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536" w14:textId="333A3CE2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21B" w14:textId="2C72769B" w:rsidR="006B50C5" w:rsidRDefault="00E87B6A" w:rsidP="006B50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6</w:t>
            </w:r>
          </w:p>
        </w:tc>
      </w:tr>
      <w:tr w:rsidR="006B50C5" w14:paraId="04A52CB6" w14:textId="77777777" w:rsidTr="00FA7C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161D4E26" w14:textId="77777777" w:rsidR="006B50C5" w:rsidRDefault="006B50C5" w:rsidP="006B50C5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7D4BBA9A" w14:textId="77777777" w:rsidR="006B50C5" w:rsidRDefault="006B50C5" w:rsidP="006B50C5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5D42ABFE" w14:textId="04943C2E" w:rsidR="006B50C5" w:rsidRDefault="006B50C5" w:rsidP="006B50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617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61CD0776" w14:textId="75A1B069" w:rsidR="006B50C5" w:rsidRDefault="003D191F" w:rsidP="006B50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5595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11A4320E" w14:textId="71644A0B" w:rsidR="006B50C5" w:rsidRDefault="003D191F" w:rsidP="006B50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942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6321040C" w14:textId="42741BF7" w:rsidR="006B50C5" w:rsidRDefault="003D191F" w:rsidP="006B50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2,5</w:t>
            </w:r>
          </w:p>
        </w:tc>
      </w:tr>
    </w:tbl>
    <w:p w14:paraId="2E4DAC13" w14:textId="59837F22" w:rsidR="007F0CD9" w:rsidRDefault="007F0CD9" w:rsidP="007F0CD9">
      <w:pPr>
        <w:spacing w:before="240" w:line="360" w:lineRule="auto"/>
        <w:ind w:firstLine="567"/>
        <w:jc w:val="both"/>
      </w:pPr>
      <w:r>
        <w:t xml:space="preserve">В целом, расходы районного бюджета, по сравнению с прошлым годом, выросли на </w:t>
      </w:r>
      <w:r w:rsidR="00E87B6A">
        <w:t>12,5</w:t>
      </w:r>
      <w:r>
        <w:t xml:space="preserve">% или </w:t>
      </w:r>
      <w:r w:rsidR="00E87B6A">
        <w:t>59423,0</w:t>
      </w:r>
      <w:r>
        <w:t xml:space="preserve"> тыс. рублей. Рост расходов наблюдается практически по всем разделам классификации расходов, за исключением расходов на </w:t>
      </w:r>
      <w:r w:rsidR="00E87B6A">
        <w:t>национальную экономику</w:t>
      </w:r>
      <w:r>
        <w:t>.</w:t>
      </w:r>
    </w:p>
    <w:p w14:paraId="538990EB" w14:textId="6E29D371" w:rsidR="0095321B" w:rsidRPr="006041E3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5E739F">
        <w:t>ое</w:t>
      </w:r>
      <w:r>
        <w:t xml:space="preserve"> </w:t>
      </w:r>
      <w:r w:rsidR="005E739F">
        <w:t xml:space="preserve">полугодие </w:t>
      </w:r>
      <w:r>
        <w:t>20</w:t>
      </w:r>
      <w:r w:rsidR="00045F7C">
        <w:t>2</w:t>
      </w:r>
      <w:r w:rsidR="00E87B6A">
        <w:t>3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E87B6A">
        <w:t>384968,3</w:t>
      </w:r>
      <w:r w:rsidRPr="004E698C">
        <w:t xml:space="preserve"> тыс. рублей или </w:t>
      </w:r>
      <w:r w:rsidR="00E87B6A">
        <w:t>71,9</w:t>
      </w:r>
      <w:r w:rsidRPr="004E698C">
        <w:t xml:space="preserve">% от всех расходов. По сравнению с первым </w:t>
      </w:r>
      <w:r w:rsidR="005E739F">
        <w:t>полугодием</w:t>
      </w:r>
      <w:r w:rsidRPr="006041E3">
        <w:t xml:space="preserve"> 20</w:t>
      </w:r>
      <w:r w:rsidR="004E698C">
        <w:t>2</w:t>
      </w:r>
      <w:r w:rsidR="00E87B6A">
        <w:t>2</w:t>
      </w:r>
      <w:r w:rsidRPr="006041E3">
        <w:t xml:space="preserve"> года расходы на социальную сферу увеличились на </w:t>
      </w:r>
      <w:r w:rsidR="00E87B6A">
        <w:t>58358,5</w:t>
      </w:r>
      <w:r w:rsidR="005E739F">
        <w:t xml:space="preserve"> </w:t>
      </w:r>
      <w:r w:rsidRPr="006041E3">
        <w:t xml:space="preserve">тыс. рублей или </w:t>
      </w:r>
      <w:r w:rsidR="00E87B6A">
        <w:t>17,9</w:t>
      </w:r>
      <w:r w:rsidRPr="006041E3">
        <w:t>%</w:t>
      </w:r>
      <w:r w:rsidR="00E87B6A">
        <w:t xml:space="preserve"> в основном за счет отрасли образование</w:t>
      </w:r>
      <w:r w:rsidRPr="006041E3">
        <w:t>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01C37869" w14:textId="652B19B1" w:rsidR="002E0C65" w:rsidRDefault="00E87B6A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01C4D96D" wp14:editId="43FA67DF">
            <wp:extent cx="5892800" cy="3418703"/>
            <wp:effectExtent l="0" t="0" r="12700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lastRenderedPageBreak/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6DFB28D5">
            <wp:extent cx="5752465" cy="2673310"/>
            <wp:effectExtent l="0" t="0" r="6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9F2375" w14:textId="52906286" w:rsidR="001D5A62" w:rsidRDefault="001D5A62" w:rsidP="001D5A62">
      <w:pPr>
        <w:spacing w:before="240" w:line="360" w:lineRule="auto"/>
        <w:ind w:firstLine="567"/>
        <w:jc w:val="both"/>
      </w:pPr>
      <w:r>
        <w:t>Расходы районного бюджета на 202</w:t>
      </w:r>
      <w:r w:rsidR="00FA2393">
        <w:t>3</w:t>
      </w:r>
      <w:r>
        <w:t xml:space="preserve"> год по ведомственной структуре расходов, в сравнении с аналогичным периодом 202</w:t>
      </w:r>
      <w:r w:rsidR="00FA2393">
        <w:t>2</w:t>
      </w:r>
      <w:r>
        <w:t xml:space="preserve">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1D5A62" w14:paraId="3F0DBFD8" w14:textId="77777777" w:rsidTr="00FA7C8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022020FD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259E4974" w14:textId="6718F156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.07.202</w:t>
            </w:r>
            <w:r w:rsidR="00FA2393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г.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44749BD1" w14:textId="75C26234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.07.202</w:t>
            </w:r>
            <w:r w:rsidR="00FA2393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488A8601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я (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+,-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0543AF7B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10AFB05E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дельный вес в общем объеме расходов, %</w:t>
            </w:r>
          </w:p>
        </w:tc>
      </w:tr>
      <w:tr w:rsidR="00FA2393" w14:paraId="086DD827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611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06C" w14:textId="42A2859D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C8E" w14:textId="535DA309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DF3" w14:textId="1C64001D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F5E" w14:textId="312D1F88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5B1" w14:textId="28F92679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FA2393" w14:paraId="20B589F5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344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43" w14:textId="67A72214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953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90D" w14:textId="76603164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38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4AE" w14:textId="200E1FB3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14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74" w14:textId="7E08B6FE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26E" w14:textId="4A6CB84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9</w:t>
            </w:r>
          </w:p>
        </w:tc>
      </w:tr>
      <w:tr w:rsidR="00FA2393" w14:paraId="501F173E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73B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инансов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5C" w14:textId="709B4A9D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149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2DC" w14:textId="57D0336A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4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126" w14:textId="6AFCE25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9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921" w14:textId="0FC5C8B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73C" w14:textId="40633BA4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</w:tr>
      <w:tr w:rsidR="00FA2393" w14:paraId="02CBF3F1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79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К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587" w14:textId="108A5635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C53" w14:textId="673A298F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5A7" w14:textId="7BC41D2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EA" w14:textId="16240ECA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A74" w14:textId="3D4B69D0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FA2393" w14:paraId="613A3ABB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92F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, спорта, молодежной и социальной политики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9A" w14:textId="4DDC0669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08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56" w14:textId="3EA53917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23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78" w14:textId="2857D9D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58" w14:textId="323C525E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F50" w14:textId="6B1E3889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</w:t>
            </w:r>
          </w:p>
        </w:tc>
      </w:tr>
      <w:tr w:rsidR="00FA2393" w14:paraId="4E7ED658" w14:textId="77777777" w:rsidTr="00FA2393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A64" w14:textId="77777777" w:rsidR="00FA2393" w:rsidRDefault="00FA2393" w:rsidP="00FA2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BB" w14:textId="3F8264FA" w:rsidR="00FA2393" w:rsidRDefault="00FA2393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7353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0C2" w14:textId="75CA9B46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62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BCA" w14:textId="3020A3A9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67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AC8" w14:textId="400E632A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8C" w14:textId="692CC984" w:rsidR="00FA2393" w:rsidRDefault="00432070" w:rsidP="00FA239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9</w:t>
            </w:r>
          </w:p>
        </w:tc>
      </w:tr>
      <w:tr w:rsidR="00FA2393" w14:paraId="3F5F444F" w14:textId="77777777" w:rsidTr="00FA7C8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72F1CACD" w14:textId="77777777" w:rsidR="00FA2393" w:rsidRDefault="00FA2393" w:rsidP="00FA239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40FE1CB3" w14:textId="31597AE1" w:rsidR="00FA2393" w:rsidRDefault="00FA2393" w:rsidP="00FA239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476172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6F9FCD2D" w14:textId="0B2BB75E" w:rsidR="00FA2393" w:rsidRDefault="00432070" w:rsidP="00FA239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559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608F227E" w14:textId="59B518C4" w:rsidR="00FA2393" w:rsidRDefault="00432070" w:rsidP="00FA239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94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6E2B3262" w14:textId="56FD157E" w:rsidR="00FA2393" w:rsidRDefault="00432070" w:rsidP="00FA239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0A38C80D" w14:textId="74DDFE37" w:rsidR="00FA2393" w:rsidRDefault="00432070" w:rsidP="00FA239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</w:tbl>
    <w:p w14:paraId="44CC5D45" w14:textId="20A7AAC5" w:rsidR="001D5A62" w:rsidRDefault="001D5A62" w:rsidP="001D5A62">
      <w:pPr>
        <w:spacing w:before="240" w:line="360" w:lineRule="auto"/>
        <w:ind w:firstLine="567"/>
        <w:jc w:val="both"/>
      </w:pPr>
      <w:r>
        <w:lastRenderedPageBreak/>
        <w:t xml:space="preserve">Рост расходов произошел </w:t>
      </w:r>
      <w:r w:rsidR="00813100">
        <w:t xml:space="preserve">практически </w:t>
      </w:r>
      <w:r>
        <w:t>по всем главным распорядителям бюджетных средств</w:t>
      </w:r>
      <w:r w:rsidR="00813100">
        <w:t xml:space="preserve"> кроме </w:t>
      </w:r>
      <w:r w:rsidR="00432070">
        <w:t>Администрации</w:t>
      </w:r>
      <w:r w:rsidR="00813100">
        <w:t xml:space="preserve"> Добринского муниципального района</w:t>
      </w:r>
      <w:r>
        <w:t>. Наибольший рост, в сравнении с прошлым отчетным периодом, наблюдается по Управлению финансов администрации Добринского муниципального района</w:t>
      </w:r>
      <w:r w:rsidR="00432070">
        <w:t>, Совету депутатов Добринского муниципального района и КСК</w:t>
      </w:r>
      <w:r>
        <w:t xml:space="preserve"> </w:t>
      </w:r>
      <w:r w:rsidR="00432070">
        <w:t>Добринского муниципального района.</w:t>
      </w:r>
    </w:p>
    <w:p w14:paraId="53EFFDB5" w14:textId="77777777" w:rsidR="0014783F" w:rsidRPr="001D5A62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1D5A62">
        <w:rPr>
          <w:b/>
          <w:sz w:val="32"/>
          <w:szCs w:val="32"/>
        </w:rPr>
        <w:t>Муниципальные программы</w:t>
      </w:r>
      <w:r w:rsidRPr="001D5A62">
        <w:rPr>
          <w:b/>
        </w:rPr>
        <w:t>.</w:t>
      </w:r>
    </w:p>
    <w:p w14:paraId="7626F718" w14:textId="2250320C" w:rsidR="007E744D" w:rsidRDefault="007E744D" w:rsidP="007E744D">
      <w:pPr>
        <w:spacing w:before="240" w:line="360" w:lineRule="auto"/>
        <w:ind w:firstLine="567"/>
        <w:jc w:val="both"/>
      </w:pPr>
      <w:r w:rsidRPr="00D72815">
        <w:t xml:space="preserve">Решением Совета депутатов Добринского муниципального района от </w:t>
      </w:r>
      <w:r>
        <w:t>20.12.2022г. №188-рс «О районном бюджете на 2023 год и на плановый период 2024 и 2025 годов» (с внесенными изменениями от 21.02.2023г. №200-рс, от 27.03.2023г. №212-рс, от 21.04.2023г. №219-рс, от 30.05.2023г. №227-рс) предусмотрены расходы на реализацию 8 муниципальных программ в объеме 1293977,5</w:t>
      </w:r>
      <w:r w:rsidRPr="00337B4E">
        <w:t xml:space="preserve"> тыс. рублей. </w:t>
      </w:r>
    </w:p>
    <w:p w14:paraId="4FE237F9" w14:textId="46AE36A3" w:rsidR="007E744D" w:rsidRDefault="007E744D" w:rsidP="007E744D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</w:t>
      </w:r>
      <w:r w:rsidRPr="00337B4E">
        <w:t xml:space="preserve">составило </w:t>
      </w:r>
      <w:r>
        <w:t>525924,7</w:t>
      </w:r>
      <w:r w:rsidRPr="00337B4E">
        <w:t xml:space="preserve"> тыс. рублей или </w:t>
      </w:r>
      <w:r>
        <w:t>40,6</w:t>
      </w:r>
      <w:r w:rsidRPr="00337B4E">
        <w:t>% от</w:t>
      </w:r>
      <w:r>
        <w:t xml:space="preserve"> годового плана, утвержденного в соответствии со сводной бюджетной росписью.</w:t>
      </w:r>
    </w:p>
    <w:p w14:paraId="3812317E" w14:textId="38475413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FA7C8F">
        <w:tc>
          <w:tcPr>
            <w:tcW w:w="4540" w:type="dxa"/>
            <w:shd w:val="clear" w:color="auto" w:fill="F8DCD3" w:themeFill="accent6" w:themeFillTint="33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4" w:type="dxa"/>
            <w:shd w:val="clear" w:color="auto" w:fill="F8DCD3" w:themeFill="accent6" w:themeFillTint="33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662" w:type="dxa"/>
            <w:shd w:val="clear" w:color="auto" w:fill="F8DCD3" w:themeFill="accent6" w:themeFillTint="33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05" w:type="dxa"/>
            <w:shd w:val="clear" w:color="auto" w:fill="F8DCD3" w:themeFill="accent6" w:themeFillTint="33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B61599">
        <w:tc>
          <w:tcPr>
            <w:tcW w:w="4540" w:type="dxa"/>
          </w:tcPr>
          <w:p w14:paraId="64ADCF73" w14:textId="2D08D01E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16E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7AFC5547" w14:textId="50689A2C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9,7</w:t>
            </w:r>
          </w:p>
        </w:tc>
        <w:tc>
          <w:tcPr>
            <w:tcW w:w="1662" w:type="dxa"/>
          </w:tcPr>
          <w:p w14:paraId="3D607137" w14:textId="58A0F540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3</w:t>
            </w:r>
          </w:p>
        </w:tc>
        <w:tc>
          <w:tcPr>
            <w:tcW w:w="1505" w:type="dxa"/>
          </w:tcPr>
          <w:p w14:paraId="37E41E87" w14:textId="21328A72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9035B" w:rsidRPr="00C9035B" w14:paraId="155033C8" w14:textId="77777777" w:rsidTr="00B61599">
        <w:tc>
          <w:tcPr>
            <w:tcW w:w="4540" w:type="dxa"/>
          </w:tcPr>
          <w:p w14:paraId="0AB7C0F2" w14:textId="1151E8B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16E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4671B2AB" w14:textId="72D40A4A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48,7</w:t>
            </w:r>
          </w:p>
        </w:tc>
        <w:tc>
          <w:tcPr>
            <w:tcW w:w="1662" w:type="dxa"/>
          </w:tcPr>
          <w:p w14:paraId="12E03127" w14:textId="5C2943DC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50,7</w:t>
            </w:r>
          </w:p>
        </w:tc>
        <w:tc>
          <w:tcPr>
            <w:tcW w:w="1505" w:type="dxa"/>
          </w:tcPr>
          <w:p w14:paraId="3DCA4F47" w14:textId="39E4F3B7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C9035B" w:rsidRPr="00C9035B" w14:paraId="0D32ED0E" w14:textId="77777777" w:rsidTr="00B61599">
        <w:tc>
          <w:tcPr>
            <w:tcW w:w="4540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501DB57A" w14:textId="62D1BAF0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793,7</w:t>
            </w:r>
          </w:p>
        </w:tc>
        <w:tc>
          <w:tcPr>
            <w:tcW w:w="1662" w:type="dxa"/>
          </w:tcPr>
          <w:p w14:paraId="1EC7E748" w14:textId="4C6C8766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13,0</w:t>
            </w:r>
          </w:p>
        </w:tc>
        <w:tc>
          <w:tcPr>
            <w:tcW w:w="1505" w:type="dxa"/>
          </w:tcPr>
          <w:p w14:paraId="76008673" w14:textId="65C2EF58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C9035B" w:rsidRPr="00C9035B" w14:paraId="31DD5131" w14:textId="77777777" w:rsidTr="00B61599">
        <w:tc>
          <w:tcPr>
            <w:tcW w:w="4540" w:type="dxa"/>
          </w:tcPr>
          <w:p w14:paraId="75BCEE8D" w14:textId="16D934F9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условий для обеспечения общественной безопасности населения и территории Добринского </w:t>
            </w:r>
            <w:r>
              <w:rPr>
                <w:sz w:val="24"/>
                <w:szCs w:val="24"/>
              </w:rPr>
              <w:lastRenderedPageBreak/>
              <w:t>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16E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C188776" w14:textId="69836923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77,1</w:t>
            </w:r>
          </w:p>
        </w:tc>
        <w:tc>
          <w:tcPr>
            <w:tcW w:w="1662" w:type="dxa"/>
          </w:tcPr>
          <w:p w14:paraId="0411BDF8" w14:textId="27CECC1C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4</w:t>
            </w:r>
          </w:p>
        </w:tc>
        <w:tc>
          <w:tcPr>
            <w:tcW w:w="1505" w:type="dxa"/>
          </w:tcPr>
          <w:p w14:paraId="37B18F90" w14:textId="78FAC3F8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035B" w:rsidRPr="00C9035B" w14:paraId="4D16BEFC" w14:textId="77777777" w:rsidTr="00B61599">
        <w:tc>
          <w:tcPr>
            <w:tcW w:w="4540" w:type="dxa"/>
          </w:tcPr>
          <w:p w14:paraId="1280A264" w14:textId="0117895D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16E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BE284C8" w14:textId="6265851C" w:rsidR="00D53BD8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15,5</w:t>
            </w:r>
          </w:p>
        </w:tc>
        <w:tc>
          <w:tcPr>
            <w:tcW w:w="1662" w:type="dxa"/>
          </w:tcPr>
          <w:p w14:paraId="6C0CDE2C" w14:textId="049F462A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1,1</w:t>
            </w:r>
          </w:p>
        </w:tc>
        <w:tc>
          <w:tcPr>
            <w:tcW w:w="1505" w:type="dxa"/>
          </w:tcPr>
          <w:p w14:paraId="44B41F04" w14:textId="4A288BC1" w:rsidR="00C9035B" w:rsidRPr="00C9035B" w:rsidRDefault="005C551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C9035B" w:rsidRPr="00C9035B" w14:paraId="17D8877B" w14:textId="77777777" w:rsidTr="00B61599">
        <w:tc>
          <w:tcPr>
            <w:tcW w:w="4540" w:type="dxa"/>
          </w:tcPr>
          <w:p w14:paraId="7CA99DEA" w14:textId="580081C2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16E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121C0815" w14:textId="30ADA640" w:rsidR="00C9035B" w:rsidRPr="00C9035B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18,4</w:t>
            </w:r>
          </w:p>
        </w:tc>
        <w:tc>
          <w:tcPr>
            <w:tcW w:w="1662" w:type="dxa"/>
          </w:tcPr>
          <w:p w14:paraId="586EBAA9" w14:textId="35C6B560" w:rsidR="00C9035B" w:rsidRPr="00C9035B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63,8</w:t>
            </w:r>
          </w:p>
        </w:tc>
        <w:tc>
          <w:tcPr>
            <w:tcW w:w="1505" w:type="dxa"/>
          </w:tcPr>
          <w:p w14:paraId="2AFBC59B" w14:textId="57B3BC7A" w:rsidR="00C9035B" w:rsidRPr="00C9035B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B61599" w:rsidRPr="00C9035B" w14:paraId="380AA65B" w14:textId="77777777" w:rsidTr="00B61599">
        <w:tc>
          <w:tcPr>
            <w:tcW w:w="4540" w:type="dxa"/>
          </w:tcPr>
          <w:p w14:paraId="3AB872F9" w14:textId="62419711" w:rsidR="00B61599" w:rsidRPr="00B61599" w:rsidRDefault="00B61599" w:rsidP="00C9035B">
            <w:pPr>
              <w:jc w:val="both"/>
              <w:rPr>
                <w:sz w:val="24"/>
                <w:szCs w:val="24"/>
              </w:rPr>
            </w:pPr>
            <w:r w:rsidRPr="00B61599">
              <w:rPr>
                <w:sz w:val="24"/>
                <w:szCs w:val="24"/>
              </w:rPr>
              <w:t>«Профилактика терроризма на территории Добринского муниципального района»</w:t>
            </w:r>
          </w:p>
        </w:tc>
        <w:tc>
          <w:tcPr>
            <w:tcW w:w="1644" w:type="dxa"/>
          </w:tcPr>
          <w:p w14:paraId="511F963E" w14:textId="3B98DA36" w:rsidR="00B61599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4</w:t>
            </w:r>
          </w:p>
        </w:tc>
        <w:tc>
          <w:tcPr>
            <w:tcW w:w="1662" w:type="dxa"/>
          </w:tcPr>
          <w:p w14:paraId="43D3B5EB" w14:textId="6C53464D" w:rsidR="00B61599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4</w:t>
            </w:r>
          </w:p>
        </w:tc>
        <w:tc>
          <w:tcPr>
            <w:tcW w:w="1505" w:type="dxa"/>
          </w:tcPr>
          <w:p w14:paraId="2BF6D9B4" w14:textId="5EF80A40" w:rsidR="00B61599" w:rsidRDefault="005C551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B61599" w:rsidRPr="00B61599" w14:paraId="688789BF" w14:textId="77777777" w:rsidTr="00B61599">
        <w:tc>
          <w:tcPr>
            <w:tcW w:w="4540" w:type="dxa"/>
          </w:tcPr>
          <w:p w14:paraId="53E27EF7" w14:textId="75186F71" w:rsidR="00B61599" w:rsidRDefault="00B61599" w:rsidP="00B61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1599">
              <w:rPr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14:paraId="332DA226" w14:textId="08193CFF" w:rsidR="00B61599" w:rsidRDefault="005C5512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62" w:type="dxa"/>
          </w:tcPr>
          <w:p w14:paraId="78B24C2A" w14:textId="183D0D5B" w:rsidR="00B61599" w:rsidRDefault="005C5512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6B20E895" w14:textId="1472D2E9" w:rsidR="00B61599" w:rsidRDefault="005C5512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1599" w:rsidRPr="00C9035B" w14:paraId="71D9423B" w14:textId="77777777" w:rsidTr="00FA7C8F">
        <w:tc>
          <w:tcPr>
            <w:tcW w:w="4540" w:type="dxa"/>
            <w:shd w:val="clear" w:color="auto" w:fill="F8DCD3" w:themeFill="accent6" w:themeFillTint="33"/>
          </w:tcPr>
          <w:p w14:paraId="68D227B0" w14:textId="77777777" w:rsidR="00B61599" w:rsidRPr="007E4ABE" w:rsidRDefault="00B61599" w:rsidP="00B61599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shd w:val="clear" w:color="auto" w:fill="F8DCD3" w:themeFill="accent6" w:themeFillTint="33"/>
          </w:tcPr>
          <w:p w14:paraId="61497901" w14:textId="2434651F" w:rsidR="00B61599" w:rsidRPr="007E4ABE" w:rsidRDefault="005C5512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3977,5</w:t>
            </w:r>
          </w:p>
        </w:tc>
        <w:tc>
          <w:tcPr>
            <w:tcW w:w="1662" w:type="dxa"/>
            <w:shd w:val="clear" w:color="auto" w:fill="F8DCD3" w:themeFill="accent6" w:themeFillTint="33"/>
          </w:tcPr>
          <w:p w14:paraId="5AB4150C" w14:textId="4839D9D0" w:rsidR="00B61599" w:rsidRPr="007E4ABE" w:rsidRDefault="005C5512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924,7</w:t>
            </w:r>
          </w:p>
        </w:tc>
        <w:tc>
          <w:tcPr>
            <w:tcW w:w="1505" w:type="dxa"/>
            <w:shd w:val="clear" w:color="auto" w:fill="F8DCD3" w:themeFill="accent6" w:themeFillTint="33"/>
          </w:tcPr>
          <w:p w14:paraId="49984699" w14:textId="110AA4C3" w:rsidR="00B61599" w:rsidRPr="007E4ABE" w:rsidRDefault="005C5512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6310035E" w14:textId="770FECB7" w:rsidR="00655BA1" w:rsidRPr="00A16EBA" w:rsidRDefault="00655BA1" w:rsidP="00655BA1">
      <w:pPr>
        <w:spacing w:line="360" w:lineRule="auto"/>
        <w:ind w:firstLine="567"/>
        <w:jc w:val="both"/>
      </w:pPr>
      <w:r w:rsidRPr="00A16EBA">
        <w:t>По муниципальной программе «Создание условий для развития экономики Добринского муниципального района на 2019-202</w:t>
      </w:r>
      <w:r w:rsidR="00A16EBA" w:rsidRPr="00A16EBA">
        <w:t>5</w:t>
      </w:r>
      <w:r w:rsidRPr="00A16EBA">
        <w:t xml:space="preserve"> годы» финансирование за первое полугодие 202</w:t>
      </w:r>
      <w:r w:rsidR="00A16EBA" w:rsidRPr="00A16EBA">
        <w:t>3</w:t>
      </w:r>
      <w:r w:rsidRPr="00A16EBA">
        <w:t xml:space="preserve"> года составило </w:t>
      </w:r>
      <w:r w:rsidR="00A16EBA" w:rsidRPr="00A16EBA">
        <w:t>395,3</w:t>
      </w:r>
      <w:r w:rsidRPr="00A16EBA">
        <w:t xml:space="preserve"> тыс. рублей или </w:t>
      </w:r>
      <w:r w:rsidR="00A16EBA" w:rsidRPr="00A16EBA">
        <w:t>4,4</w:t>
      </w:r>
      <w:r w:rsidR="00AE765E" w:rsidRPr="00A16EBA">
        <w:t xml:space="preserve">%, в том числе за счет средств областного бюджета – </w:t>
      </w:r>
      <w:r w:rsidR="00A16EBA" w:rsidRPr="00A16EBA">
        <w:t>275,5</w:t>
      </w:r>
      <w:r w:rsidR="00AE765E" w:rsidRPr="00A16EBA">
        <w:t xml:space="preserve"> тыс. рублей, за счет средств районного бюджета </w:t>
      </w:r>
      <w:r w:rsidR="00D71A26" w:rsidRPr="00A16EBA">
        <w:t>–</w:t>
      </w:r>
      <w:r w:rsidR="00AE765E" w:rsidRPr="00A16EBA">
        <w:t xml:space="preserve"> </w:t>
      </w:r>
      <w:r w:rsidR="00A16EBA" w:rsidRPr="00A16EBA">
        <w:t>119,8</w:t>
      </w:r>
      <w:r w:rsidR="00D71A26" w:rsidRPr="00A16EBA">
        <w:t xml:space="preserve"> тыс. рублей. Финансирование осуществлялось по </w:t>
      </w:r>
      <w:r w:rsidR="00A16EBA" w:rsidRPr="00A16EBA">
        <w:t>трем</w:t>
      </w:r>
      <w:r w:rsidR="00D71A26" w:rsidRPr="00A16EBA">
        <w:t xml:space="preserve"> подпрограммам:</w:t>
      </w:r>
    </w:p>
    <w:p w14:paraId="09231B9F" w14:textId="63B7B5A2" w:rsidR="00D71A26" w:rsidRDefault="00D71A2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малого и среднего предпринимательства в Добринском муниципальном районе» - </w:t>
      </w:r>
      <w:r w:rsidR="00A16EBA">
        <w:t>66,2</w:t>
      </w:r>
      <w:r>
        <w:t xml:space="preserve"> тыс. рублей (методическое, информационное обеспечение сферы малого и среднего предприн</w:t>
      </w:r>
      <w:r w:rsidR="002D2AB6">
        <w:t>и</w:t>
      </w:r>
      <w:r>
        <w:t>мательства</w:t>
      </w:r>
      <w:r w:rsidR="002D2AB6">
        <w:t>);</w:t>
      </w:r>
    </w:p>
    <w:p w14:paraId="577306CA" w14:textId="77777777" w:rsidR="00A16EBA" w:rsidRDefault="002D2AB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потребительского рынка Добринского муниципального района» - </w:t>
      </w:r>
      <w:r w:rsidR="00A16EBA">
        <w:t>293,1</w:t>
      </w:r>
      <w:r>
        <w:t xml:space="preserve"> тыс. рублей (предоставление субсидий на создание условий для обеспечения услугами торговли и бытового обслуживания поселений, входящих в состав муниципального района)</w:t>
      </w:r>
      <w:r w:rsidR="00A16EBA">
        <w:t>,</w:t>
      </w:r>
    </w:p>
    <w:p w14:paraId="0C2D5E09" w14:textId="7DC366D3" w:rsidR="002D2AB6" w:rsidRPr="00D71A26" w:rsidRDefault="00A16EBA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Развитие кооперации в Добринском муниципальном районе» - 36,0 тыс. рублей (поддержка сельскохозяйственных потребительских кооперативов)</w:t>
      </w:r>
      <w:r w:rsidR="002D2AB6">
        <w:t>.</w:t>
      </w:r>
    </w:p>
    <w:p w14:paraId="785E22B5" w14:textId="45889387" w:rsidR="00655BA1" w:rsidRDefault="00655BA1" w:rsidP="00655BA1">
      <w:pPr>
        <w:spacing w:line="360" w:lineRule="auto"/>
        <w:ind w:firstLine="567"/>
        <w:jc w:val="both"/>
      </w:pPr>
      <w:r>
        <w:t>По муниципальной программе «Развитие социальной сферы Добринского муниципального района на 2019-202</w:t>
      </w:r>
      <w:r w:rsidR="00A16EBA">
        <w:t>5</w:t>
      </w:r>
      <w:r>
        <w:t xml:space="preserve"> годы» финансирование за перв</w:t>
      </w:r>
      <w:r w:rsidR="002D2AB6">
        <w:t>ое</w:t>
      </w:r>
      <w:r>
        <w:t xml:space="preserve"> </w:t>
      </w:r>
      <w:r w:rsidR="002D2AB6">
        <w:t>полугодие</w:t>
      </w:r>
      <w:r>
        <w:t xml:space="preserve"> 202</w:t>
      </w:r>
      <w:r w:rsidR="00A16EBA">
        <w:t>3</w:t>
      </w:r>
      <w:r>
        <w:t xml:space="preserve"> года составило </w:t>
      </w:r>
      <w:r w:rsidR="00A16EBA">
        <w:t>90650,7</w:t>
      </w:r>
      <w:r>
        <w:t xml:space="preserve"> тыс. рублей</w:t>
      </w:r>
      <w:r w:rsidR="00164F3E" w:rsidRPr="00164F3E">
        <w:t xml:space="preserve"> </w:t>
      </w:r>
      <w:r w:rsidR="00164F3E">
        <w:t xml:space="preserve">или </w:t>
      </w:r>
      <w:r w:rsidR="00A16EBA">
        <w:t>47,3</w:t>
      </w:r>
      <w:r w:rsidR="00164F3E">
        <w:t>%</w:t>
      </w:r>
      <w:r>
        <w:t xml:space="preserve">, в том числе за </w:t>
      </w:r>
      <w:r>
        <w:lastRenderedPageBreak/>
        <w:t xml:space="preserve">счет средств </w:t>
      </w:r>
      <w:r w:rsidR="00164F3E">
        <w:t xml:space="preserve">федерального бюджета – </w:t>
      </w:r>
      <w:r w:rsidR="00A16EBA">
        <w:t>7790</w:t>
      </w:r>
      <w:r w:rsidR="00164F3E">
        <w:t xml:space="preserve">,0 тыс. рублей, областного бюджета – </w:t>
      </w:r>
      <w:r w:rsidR="00A16EBA">
        <w:t>40661,7</w:t>
      </w:r>
      <w:r w:rsidR="00164F3E">
        <w:t xml:space="preserve"> тыс. рублей, </w:t>
      </w:r>
      <w:r>
        <w:t xml:space="preserve">районного бюджета – </w:t>
      </w:r>
      <w:r w:rsidR="00A16EBA">
        <w:t>42199,0</w:t>
      </w:r>
      <w:r>
        <w:t xml:space="preserve"> тыс. рублей. Финансирование осуществляется </w:t>
      </w:r>
      <w:r w:rsidRPr="005C613F">
        <w:t xml:space="preserve">по </w:t>
      </w:r>
      <w:r w:rsidR="002649E9" w:rsidRPr="005C613F">
        <w:t>четырем</w:t>
      </w:r>
      <w:r w:rsidRPr="005C613F">
        <w:t xml:space="preserve"> подпрограммам</w:t>
      </w:r>
      <w:r>
        <w:t>:</w:t>
      </w:r>
    </w:p>
    <w:p w14:paraId="4E6679BB" w14:textId="2798D165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уховно-нравственное и физическое развитие жителей Добринского муниципального района» - </w:t>
      </w:r>
      <w:r w:rsidR="005C613F">
        <w:t>3909,3</w:t>
      </w:r>
      <w:r>
        <w:t xml:space="preserve"> тыс. рублей (</w:t>
      </w:r>
      <w:r w:rsidR="005C613F" w:rsidRPr="00165A78">
        <w:t>организация и проведение мероприятий, направленных на приобщение населения района к регулярным занятиям физической культурой, на профилактику наркомании, алкоголизма, табакокурения среди населения</w:t>
      </w:r>
      <w:r w:rsidR="005C613F">
        <w:t>, организация и проведение мероприятий, направленных на повышение гражданской активности и ответственности молодежи, и развитие молодежного детского движения</w:t>
      </w:r>
      <w:r>
        <w:t>);</w:t>
      </w:r>
    </w:p>
    <w:p w14:paraId="00F0E5DA" w14:textId="6177714B" w:rsidR="005C613F" w:rsidRPr="0076385A" w:rsidRDefault="00655BA1" w:rsidP="005C613F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BB316C">
        <w:t>«Развитие и сохранение культуры Добринского муниципального</w:t>
      </w:r>
      <w:r>
        <w:t xml:space="preserve"> района» - </w:t>
      </w:r>
      <w:r w:rsidR="005C613F">
        <w:t>56108,6</w:t>
      </w:r>
      <w:r>
        <w:t xml:space="preserve"> тыс. рублей (</w:t>
      </w:r>
      <w:r w:rsidR="00BB316C">
        <w:t xml:space="preserve">проведение межрегиональных и районных фестивалей и мероприятий, </w:t>
      </w:r>
      <w:r>
        <w:t xml:space="preserve">обеспечение деятельности культурно-досуговых учреждений, </w:t>
      </w:r>
      <w:r w:rsidR="00AB6A2A">
        <w:t xml:space="preserve">обеспечение количественного роста и качественного улучшения библиотечных фондов, </w:t>
      </w:r>
      <w:r>
        <w:t>обеспечение деятельности муниципальных библиотек, обеспечение и организация учебного процесса, содержание учреждений дополнительного образования, реализация муниципальной политики</w:t>
      </w:r>
      <w:r w:rsidR="00AB6A2A">
        <w:t>, обеспечение финансово-хозяйственной деятельности</w:t>
      </w:r>
      <w:r>
        <w:t xml:space="preserve">). </w:t>
      </w:r>
      <w:r w:rsidR="005C613F" w:rsidRPr="0076385A">
        <w:t xml:space="preserve">В рамках данной подпрограммы запланирован к реализации региональный проект «Творческие люди» </w:t>
      </w:r>
      <w:r w:rsidR="005C613F">
        <w:t xml:space="preserve">на повышение квалификации работников культуры </w:t>
      </w:r>
      <w:r w:rsidR="005C613F" w:rsidRPr="0076385A">
        <w:t xml:space="preserve">с объемом финансирования </w:t>
      </w:r>
      <w:r w:rsidR="005C613F">
        <w:t>37,1</w:t>
      </w:r>
      <w:r w:rsidR="005C613F" w:rsidRPr="0076385A">
        <w:t xml:space="preserve"> тыс. рублей, </w:t>
      </w:r>
      <w:r w:rsidR="005C613F">
        <w:t xml:space="preserve">из них за счет областного бюджета – 36,7 тыс. рублей, за счет средств районного бюджета – 0,4 тыс. рублей. По состоянию на 01.07.2023г. </w:t>
      </w:r>
      <w:r w:rsidR="005C613F" w:rsidRPr="0076385A">
        <w:t xml:space="preserve">кассовые расходы </w:t>
      </w:r>
      <w:r w:rsidR="005C613F">
        <w:t>произведены в полном объеме</w:t>
      </w:r>
      <w:r w:rsidR="005C613F" w:rsidRPr="0076385A">
        <w:t>.</w:t>
      </w:r>
    </w:p>
    <w:p w14:paraId="084BF192" w14:textId="602AF04A" w:rsidR="00655BA1" w:rsidRDefault="00655BA1" w:rsidP="00D81C48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5C613F">
        <w:t>30552,7</w:t>
      </w:r>
      <w:r>
        <w:t xml:space="preserve"> тыс. рублей (</w:t>
      </w:r>
      <w:r w:rsidR="005C613F">
        <w:t xml:space="preserve">социальная поддержка граждан, </w:t>
      </w:r>
      <w:r w:rsidR="005C613F" w:rsidRPr="003649AA">
        <w:t>информирование населения о социально-экономическом и культурном развитии,</w:t>
      </w:r>
      <w:r w:rsidR="005C613F">
        <w:t xml:space="preserve"> проведение мероприятий, направленных на повышение престижа благополучных семей, проведение районных мероприятий, фестивалей, конкурсов</w:t>
      </w:r>
      <w:r>
        <w:t>).</w:t>
      </w:r>
    </w:p>
    <w:p w14:paraId="631AFF7F" w14:textId="490CBCB8" w:rsidR="00522996" w:rsidRDefault="00522996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Укрепление общественного здоровья населения Добринского муниципального района» - </w:t>
      </w:r>
      <w:r w:rsidR="005C613F">
        <w:t>80,0</w:t>
      </w:r>
      <w:r>
        <w:t xml:space="preserve"> тыс. рублей (</w:t>
      </w:r>
      <w:r w:rsidR="002649E9">
        <w:t>проведение физкультурных и комплексных физкультурных мероприятий для всех категорий и групп населения).</w:t>
      </w:r>
    </w:p>
    <w:p w14:paraId="647F14C6" w14:textId="086663E7" w:rsidR="00655BA1" w:rsidRDefault="00655BA1" w:rsidP="00655BA1">
      <w:pPr>
        <w:spacing w:line="360" w:lineRule="auto"/>
        <w:ind w:firstLine="567"/>
        <w:jc w:val="both"/>
      </w:pPr>
      <w:r>
        <w:t>По муниципальной программе «Обеспечение населения Добринского муниципального района качественной инфраструктурой и услугами ЖКХ на 2019-202</w:t>
      </w:r>
      <w:r w:rsidR="005C613F">
        <w:t>5</w:t>
      </w:r>
      <w:r>
        <w:t xml:space="preserve"> годы» финансирование составило </w:t>
      </w:r>
      <w:r w:rsidR="005C613F">
        <w:t>114513,0</w:t>
      </w:r>
      <w:r>
        <w:t xml:space="preserve"> тыс. рублей, из них средства районного бюджета – </w:t>
      </w:r>
      <w:r w:rsidR="005C613F">
        <w:t>64757,0</w:t>
      </w:r>
      <w:r>
        <w:t xml:space="preserve"> тыс. рублей, средства областного бюджета – </w:t>
      </w:r>
      <w:r w:rsidR="005C613F">
        <w:t>49756,0</w:t>
      </w:r>
      <w:r>
        <w:t xml:space="preserve"> тыс. рублей. Финансирование осуществляется по </w:t>
      </w:r>
      <w:r w:rsidR="00A07964" w:rsidRPr="003F0F21">
        <w:t>пяти</w:t>
      </w:r>
      <w:r w:rsidRPr="003F0F21">
        <w:t xml:space="preserve"> </w:t>
      </w:r>
      <w:r>
        <w:t>подпрограммам:</w:t>
      </w:r>
    </w:p>
    <w:p w14:paraId="7A4CEC9B" w14:textId="0BC845EB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троительство, реконструкция, капитальный ремонт муниципального имущества и жилого фонда Добринского муниципального района» - </w:t>
      </w:r>
      <w:r w:rsidR="003F0F21">
        <w:t>32536,7</w:t>
      </w:r>
      <w:r>
        <w:t xml:space="preserve"> тыс. рублей (</w:t>
      </w:r>
      <w:r w:rsidR="003F0F21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, строительство и приобретение муниципального жилья, строительство, реконструкция, капитальный ремонт муниципальных учреждений</w:t>
      </w:r>
      <w:r>
        <w:t>);</w:t>
      </w:r>
    </w:p>
    <w:p w14:paraId="741E0019" w14:textId="4BAFB7F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автомобильных дорог местного значения Добринского муниципального района и организация транспортного обслуживания населения» - </w:t>
      </w:r>
      <w:r w:rsidR="003F0F21">
        <w:t>15488,6</w:t>
      </w:r>
      <w:r>
        <w:t xml:space="preserve"> тыс. рублей (содержание автомобильных дорог, капитальный ремонт автомобильных дорог, организация транспортного обслуживания населения, предоставление МБТ сельским поселениям</w:t>
      </w:r>
      <w:r w:rsidR="0007338C">
        <w:t>, строительство автомобильных дорог</w:t>
      </w:r>
      <w:r>
        <w:t>);</w:t>
      </w:r>
    </w:p>
    <w:p w14:paraId="3DF6C0C9" w14:textId="02C27985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Энергосбережение и повышение энергетической эффективности Добринского муниципального района» - </w:t>
      </w:r>
      <w:r w:rsidR="003F0F21">
        <w:t>6297,2</w:t>
      </w:r>
      <w:r>
        <w:t xml:space="preserve"> тыс. рублей (</w:t>
      </w:r>
      <w:r w:rsidR="003F0F21" w:rsidRPr="00F0565F">
        <w:t>содержание, теплоснабжение и энергоснабжение котельных</w:t>
      </w:r>
      <w:r w:rsidR="003F0F21">
        <w:t xml:space="preserve"> муниципальных зданий</w:t>
      </w:r>
      <w:r>
        <w:t>),</w:t>
      </w:r>
    </w:p>
    <w:p w14:paraId="1B42214F" w14:textId="2E4804A1" w:rsidR="0007338C" w:rsidRDefault="0007338C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бращение с отходами на территории Добринского муниципального района» - </w:t>
      </w:r>
      <w:r w:rsidR="003F0F21">
        <w:t>6614,1</w:t>
      </w:r>
      <w:r w:rsidR="008909E2">
        <w:t xml:space="preserve"> тыс. рублей (</w:t>
      </w:r>
      <w:r w:rsidR="003F0F21">
        <w:t xml:space="preserve">создание мест (площадок) </w:t>
      </w:r>
      <w:r w:rsidR="003F0F21">
        <w:lastRenderedPageBreak/>
        <w:t>накопления твердых коммунальных отходов, мероприятия по обращению с отходами</w:t>
      </w:r>
      <w:r w:rsidR="008909E2">
        <w:t>).</w:t>
      </w:r>
    </w:p>
    <w:p w14:paraId="3E4EA2AE" w14:textId="6CF90A86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вышение качества водоснабжения населения Добринского муниципального района» - </w:t>
      </w:r>
      <w:r w:rsidR="003F0F21">
        <w:t>48705,0</w:t>
      </w:r>
      <w:r>
        <w:t xml:space="preserve"> тыс. рублей, из них средства областного бюджета – </w:t>
      </w:r>
      <w:r w:rsidR="003F0F21">
        <w:t>44472,3</w:t>
      </w:r>
      <w:r>
        <w:t xml:space="preserve"> тыс. рублей (</w:t>
      </w:r>
      <w:r w:rsidR="003F0F21">
        <w:t xml:space="preserve">строительство и реконструкция водопроводных сетей, водозаборных сооружений, предоставление субсидий </w:t>
      </w:r>
      <w:proofErr w:type="spellStart"/>
      <w:proofErr w:type="gramStart"/>
      <w:r w:rsidR="003F0F21">
        <w:t>юр.лицам</w:t>
      </w:r>
      <w:proofErr w:type="spellEnd"/>
      <w:proofErr w:type="gramEnd"/>
      <w:r w:rsidR="003F0F21">
        <w:t>, осуществляющим деятельность по холодному водоснабжению, обслуживание и ремонт объектов водоснабжения</w:t>
      </w:r>
      <w:r w:rsidR="00A07964">
        <w:t>).</w:t>
      </w:r>
    </w:p>
    <w:p w14:paraId="69C3C7DF" w14:textId="532140F4" w:rsidR="00655BA1" w:rsidRDefault="00655BA1" w:rsidP="00655BA1">
      <w:pPr>
        <w:spacing w:line="360" w:lineRule="auto"/>
        <w:ind w:firstLine="567"/>
        <w:jc w:val="both"/>
      </w:pPr>
      <w:r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</w:t>
      </w:r>
      <w:r w:rsidR="003F0F21">
        <w:t>5</w:t>
      </w:r>
      <w:r>
        <w:t xml:space="preserve"> годы» финансирование за счет средств районного бюджета составило </w:t>
      </w:r>
      <w:r w:rsidR="003F0F21">
        <w:t>4371,4</w:t>
      </w:r>
      <w:r>
        <w:t xml:space="preserve"> тыс. рублей или </w:t>
      </w:r>
      <w:r w:rsidR="003F0F21">
        <w:t>39,8</w:t>
      </w:r>
      <w:r>
        <w:t>% от общего финансирования программы. Финансирование осуществляется по двум подпрограммам:</w:t>
      </w:r>
    </w:p>
    <w:p w14:paraId="16D7ADFA" w14:textId="0C1CA50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- </w:t>
      </w:r>
      <w:r w:rsidR="003F0F21">
        <w:t>3795,4</w:t>
      </w:r>
      <w:r>
        <w:t xml:space="preserve"> тыс. рублей (содержание и развитие МКУ ЕДДС);</w:t>
      </w:r>
    </w:p>
    <w:p w14:paraId="6B39FBE0" w14:textId="003F324A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3F0F21">
        <w:t>576,0</w:t>
      </w:r>
      <w:r>
        <w:t xml:space="preserve"> тыс. рублей (система видеонаблюдения в общественных местах).</w:t>
      </w:r>
    </w:p>
    <w:p w14:paraId="2A80B916" w14:textId="23810AD8" w:rsidR="00655BA1" w:rsidRDefault="00655BA1" w:rsidP="00655BA1">
      <w:pPr>
        <w:spacing w:line="360" w:lineRule="auto"/>
        <w:ind w:firstLine="567"/>
        <w:jc w:val="both"/>
      </w:pPr>
      <w:r>
        <w:t>По муниципальной программе «Развитие системы эффективного муниципального управления Добринского муниципального района на 2019-202</w:t>
      </w:r>
      <w:r w:rsidR="003F0F21">
        <w:t>5</w:t>
      </w:r>
      <w:r>
        <w:t xml:space="preserve"> годы» финансирование составило </w:t>
      </w:r>
      <w:r w:rsidR="003F0F21">
        <w:t>48241,1</w:t>
      </w:r>
      <w:r>
        <w:t xml:space="preserve"> тыс. рублей или </w:t>
      </w:r>
      <w:r w:rsidR="003F0F21">
        <w:t>47,4</w:t>
      </w:r>
      <w:r>
        <w:t>% от общего финансирования программы</w:t>
      </w:r>
      <w:r w:rsidR="00880BE5">
        <w:t xml:space="preserve">, из них средства районного бюджета – </w:t>
      </w:r>
      <w:r w:rsidR="00314261">
        <w:t>45888,5</w:t>
      </w:r>
      <w:r w:rsidR="00880BE5">
        <w:t xml:space="preserve"> тыс. рублей, средства областного бюджета – </w:t>
      </w:r>
      <w:r w:rsidR="00314261">
        <w:t>1633,2</w:t>
      </w:r>
      <w:r w:rsidR="00880BE5">
        <w:t xml:space="preserve"> тыс. рублей, средства бюджетов сельских поселений – </w:t>
      </w:r>
      <w:r w:rsidR="00314261">
        <w:t>719,4</w:t>
      </w:r>
      <w:r w:rsidR="00880BE5">
        <w:t xml:space="preserve"> тыс. рублей</w:t>
      </w:r>
      <w:r>
        <w:t xml:space="preserve">. Финансирование осуществлялось </w:t>
      </w:r>
      <w:r w:rsidRPr="00B37D11">
        <w:t xml:space="preserve">по </w:t>
      </w:r>
      <w:r w:rsidR="00FE59C0" w:rsidRPr="00B37D11">
        <w:t>трем</w:t>
      </w:r>
      <w:r w:rsidRPr="00B37D11">
        <w:t xml:space="preserve"> п</w:t>
      </w:r>
      <w:r>
        <w:t>одпрограммам:</w:t>
      </w:r>
    </w:p>
    <w:p w14:paraId="27494C72" w14:textId="08A42C5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- </w:t>
      </w:r>
      <w:r w:rsidR="00B37D11">
        <w:t>26640</w:t>
      </w:r>
      <w:r w:rsidR="00880BE5">
        <w:t>,8</w:t>
      </w:r>
      <w:r>
        <w:t xml:space="preserve"> тыс. рублей (</w:t>
      </w:r>
      <w:r w:rsidR="00B37D11" w:rsidRPr="00F0565F">
        <w:t xml:space="preserve">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B37D11">
        <w:t>органов местного самоу</w:t>
      </w:r>
      <w:r w:rsidR="00B37D11" w:rsidRPr="00F0565F">
        <w:t>правления</w:t>
      </w:r>
      <w:r>
        <w:t>);</w:t>
      </w:r>
    </w:p>
    <w:p w14:paraId="7D882534" w14:textId="1115DEE4" w:rsidR="00FE59C0" w:rsidRDefault="00FE59C0" w:rsidP="00636CDA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вершенствование системы управления муниципальным имуществом и земельными участками Добринского муниципального района» - </w:t>
      </w:r>
      <w:r w:rsidR="00B37D11">
        <w:t>614,0</w:t>
      </w:r>
      <w:r>
        <w:t xml:space="preserve"> тыс. рублей (</w:t>
      </w:r>
      <w:r w:rsidR="00B37D11">
        <w:t>оформление технической документации, кадастровых паспортов, межевание земель, регистрация права собственности на имущество казны, содержание и обслуживание имущества казны</w:t>
      </w:r>
      <w:r>
        <w:t>)</w:t>
      </w:r>
      <w:r w:rsidR="00B37D11">
        <w:t>;</w:t>
      </w:r>
    </w:p>
    <w:p w14:paraId="420687E2" w14:textId="69CE8A49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олгосрочное бюджетное планирование, совершенствование организации бюджетного процесса» - </w:t>
      </w:r>
      <w:r w:rsidR="00B37D11">
        <w:t>20986,3</w:t>
      </w:r>
      <w:r>
        <w:t xml:space="preserve"> тыс. рублей (расходы на оплату труда и обеспечение функций органов местного самоуправления, в том числе по переданным полномочиям</w:t>
      </w:r>
      <w:r w:rsidR="009E0A08">
        <w:t xml:space="preserve">, содержание </w:t>
      </w:r>
      <w:r w:rsidR="009E0A08" w:rsidRPr="009E0A08">
        <w:t xml:space="preserve">МКУ </w:t>
      </w:r>
      <w:r w:rsidR="009E0A08">
        <w:t>«</w:t>
      </w:r>
      <w:r w:rsidR="009E0A08" w:rsidRPr="009E0A08">
        <w:t>ЦК в СБУ и МЗ</w:t>
      </w:r>
      <w:r w:rsidR="009E0A08">
        <w:t>»</w:t>
      </w:r>
      <w:r>
        <w:t>).</w:t>
      </w:r>
    </w:p>
    <w:p w14:paraId="0F97B41C" w14:textId="2381E073" w:rsidR="00655BA1" w:rsidRPr="00C62BB6" w:rsidRDefault="00655BA1" w:rsidP="00655BA1">
      <w:pPr>
        <w:spacing w:line="360" w:lineRule="auto"/>
        <w:ind w:firstLine="567"/>
        <w:jc w:val="both"/>
      </w:pPr>
      <w:r w:rsidRPr="00EC20B5">
        <w:t>По муниципальной программе «Развитие образования Добринского муниципального района на 2019-202</w:t>
      </w:r>
      <w:r w:rsidR="00B37D11">
        <w:t>5</w:t>
      </w:r>
      <w:r w:rsidRPr="00EC20B5">
        <w:t xml:space="preserve"> годы» финансирование составило </w:t>
      </w:r>
      <w:r w:rsidR="00B37D11">
        <w:t>267363,8</w:t>
      </w:r>
      <w:r w:rsidRPr="00EC20B5">
        <w:t xml:space="preserve"> тыс. рублей или </w:t>
      </w:r>
      <w:r w:rsidR="00EC20B5" w:rsidRPr="00EC20B5">
        <w:t>48,9</w:t>
      </w:r>
      <w:r w:rsidRPr="00EC20B5">
        <w:t xml:space="preserve">% от общего финансирования программы. Финансирование осуществляется по </w:t>
      </w:r>
      <w:r w:rsidRPr="00C62BB6">
        <w:t>пяти подпрограммам:</w:t>
      </w:r>
    </w:p>
    <w:p w14:paraId="49E542D4" w14:textId="697D9736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дошкольного образования» - </w:t>
      </w:r>
      <w:r w:rsidR="00B37D11">
        <w:t>27424,2</w:t>
      </w:r>
      <w:r>
        <w:t xml:space="preserve"> тыс. рублей (обеспечение деятельности дошкольных учреждений</w:t>
      </w:r>
      <w:r w:rsidR="00EC20B5">
        <w:t xml:space="preserve"> и создание условий для развития дошкольного образования)</w:t>
      </w:r>
      <w:r>
        <w:t>;</w:t>
      </w:r>
    </w:p>
    <w:p w14:paraId="7B41A2BE" w14:textId="56A2ACEA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общего образования» - </w:t>
      </w:r>
      <w:r w:rsidR="00B37D11">
        <w:t>2008128,3</w:t>
      </w:r>
      <w:r>
        <w:t xml:space="preserve"> тыс. рублей (создание условий для получения основного общего образования</w:t>
      </w:r>
      <w:r w:rsidR="00A051B4">
        <w:t>, обеспечение выплат ежемесячного денежного вознаграждения за классное руководство педагогическим работникам</w:t>
      </w:r>
      <w:r>
        <w:t>);</w:t>
      </w:r>
    </w:p>
    <w:p w14:paraId="200D4A29" w14:textId="42040689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B37D11">
        <w:t>22918,0</w:t>
      </w:r>
      <w:r>
        <w:t xml:space="preserve"> тыс. рублей (</w:t>
      </w:r>
      <w:r w:rsidR="00B37D11" w:rsidRPr="00D874F9">
        <w:t xml:space="preserve">повышение эффективности обеспечение общедоступного и бесплатного </w:t>
      </w:r>
      <w:r w:rsidR="00B37D11" w:rsidRPr="00D874F9">
        <w:lastRenderedPageBreak/>
        <w:t xml:space="preserve">дополнительного образования, </w:t>
      </w:r>
      <w:r w:rsidR="00B37D11">
        <w:t>обеспечение персонифицированного финансирования дополнительного образования детей</w:t>
      </w:r>
      <w:r>
        <w:t>);</w:t>
      </w:r>
    </w:p>
    <w:p w14:paraId="38E2D98B" w14:textId="441C1385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ддержка одаренных детей и их наставников» - </w:t>
      </w:r>
      <w:r w:rsidR="00850B3B">
        <w:t>799,2</w:t>
      </w:r>
      <w:r>
        <w:t xml:space="preserve"> тыс. рублей (</w:t>
      </w:r>
      <w:r w:rsidR="00850B3B" w:rsidRPr="00D874F9">
        <w:t>создание условий, гарантирующих реализацию творческого потенциала детей района</w:t>
      </w:r>
      <w:r w:rsidR="00850B3B">
        <w:t>, поддержка деятельности одаренных детей, преподавателей</w:t>
      </w:r>
      <w:r>
        <w:t>);</w:t>
      </w:r>
    </w:p>
    <w:p w14:paraId="71C06A62" w14:textId="0FF52B9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Финансовое обеспечение и контроль» - </w:t>
      </w:r>
      <w:r w:rsidR="00850B3B">
        <w:t>8094,1</w:t>
      </w:r>
      <w:r>
        <w:t xml:space="preserve"> тыс. рублей (обеспечение деятельности финансово-экономической службы</w:t>
      </w:r>
      <w:r w:rsidR="00C62BB6">
        <w:t>, повышение эффективности управленческих решений</w:t>
      </w:r>
      <w:r>
        <w:t>).</w:t>
      </w:r>
    </w:p>
    <w:p w14:paraId="7DBE16FA" w14:textId="46F0C584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терроризма на территории Добринского муниципального района» финансирование за счет средств районного бюджета составило </w:t>
      </w:r>
      <w:r w:rsidR="00850B3B">
        <w:t>389,4</w:t>
      </w:r>
      <w:r>
        <w:t xml:space="preserve"> тыс. рублей или </w:t>
      </w:r>
      <w:r w:rsidR="00850B3B">
        <w:t>9,8</w:t>
      </w:r>
      <w:r>
        <w:t xml:space="preserve">% от общего объема финансирования программы. </w:t>
      </w:r>
    </w:p>
    <w:p w14:paraId="00846BE3" w14:textId="77777777" w:rsidR="00655BA1" w:rsidRDefault="00655BA1" w:rsidP="00655BA1">
      <w:pPr>
        <w:spacing w:line="360" w:lineRule="auto"/>
        <w:ind w:firstLine="567"/>
        <w:jc w:val="both"/>
      </w:pPr>
      <w:r>
        <w:t>Финансирование осуществляется по двум подпрограммам:</w:t>
      </w:r>
    </w:p>
    <w:p w14:paraId="0F2647DF" w14:textId="77777777" w:rsidR="00850B3B" w:rsidRDefault="00850B3B" w:rsidP="00850B3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Комплексные мероприятия по профилактике терроризма среди населения» - финансирование не осуществлялось,</w:t>
      </w:r>
    </w:p>
    <w:p w14:paraId="4A9FFE04" w14:textId="77777777" w:rsidR="00850B3B" w:rsidRDefault="00850B3B" w:rsidP="00850B3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направлено на выполнение требований к антитеррористической защищенности учреждений образования.</w:t>
      </w:r>
    </w:p>
    <w:p w14:paraId="6C0A7168" w14:textId="597C776B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экстремизма на территории Добринского муниципального района» финансирование не осуществлялось. </w:t>
      </w:r>
    </w:p>
    <w:p w14:paraId="2BF8A274" w14:textId="794587FC" w:rsidR="0091028F" w:rsidRPr="006B09D1" w:rsidRDefault="000C5F71" w:rsidP="0079125E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6B09D1">
        <w:rPr>
          <w:b/>
          <w:sz w:val="32"/>
          <w:szCs w:val="32"/>
        </w:rPr>
        <w:t>М</w:t>
      </w:r>
      <w:r w:rsidR="0091028F" w:rsidRPr="006B09D1">
        <w:rPr>
          <w:b/>
          <w:sz w:val="32"/>
          <w:szCs w:val="32"/>
        </w:rPr>
        <w:t>униципальный долг Добринского района.</w:t>
      </w:r>
    </w:p>
    <w:p w14:paraId="5D941293" w14:textId="77777777" w:rsidR="002E571E" w:rsidRPr="00EF466C" w:rsidRDefault="002E571E" w:rsidP="002E571E">
      <w:pPr>
        <w:spacing w:line="360" w:lineRule="auto"/>
        <w:ind w:firstLine="567"/>
        <w:jc w:val="both"/>
      </w:pPr>
      <w:r w:rsidRPr="00ED7D09">
        <w:t xml:space="preserve">Статьей </w:t>
      </w:r>
      <w:r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>
        <w:t>а</w:t>
      </w:r>
      <w:r w:rsidRPr="00ED7D09">
        <w:t xml:space="preserve"> </w:t>
      </w:r>
      <w:r w:rsidRPr="00EF466C">
        <w:t>Программа муниципальных внутренних заимствований Добринского муниципального района на 202</w:t>
      </w:r>
      <w:r>
        <w:t>3</w:t>
      </w:r>
      <w:r w:rsidRPr="00EF466C">
        <w:t xml:space="preserve"> год и на плановый период 202</w:t>
      </w:r>
      <w:r>
        <w:t>4</w:t>
      </w:r>
      <w:r w:rsidRPr="00EF466C">
        <w:t xml:space="preserve"> и 202</w:t>
      </w:r>
      <w:r>
        <w:t>5</w:t>
      </w:r>
      <w:r w:rsidRPr="00EF466C">
        <w:t xml:space="preserve"> годов</w:t>
      </w:r>
      <w:r>
        <w:t>,</w:t>
      </w:r>
      <w:r w:rsidRPr="00EF466C">
        <w:t xml:space="preserve"> согласно которой </w:t>
      </w:r>
      <w:r>
        <w:t>не запланировано привлечение и погашение бюджетных кредитов.</w:t>
      </w:r>
    </w:p>
    <w:p w14:paraId="149982EC" w14:textId="77777777" w:rsidR="002E571E" w:rsidRDefault="002E571E" w:rsidP="002E571E">
      <w:pPr>
        <w:spacing w:line="360" w:lineRule="auto"/>
        <w:ind w:firstLine="567"/>
        <w:jc w:val="both"/>
      </w:pPr>
      <w:r w:rsidRPr="00ED7D09">
        <w:lastRenderedPageBreak/>
        <w:t>Верхний предел муниципального долга по состоянию на 01.01.20</w:t>
      </w:r>
      <w:r>
        <w:t>24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60405254" w14:textId="6C8C6F34" w:rsidR="002E571E" w:rsidRDefault="002E571E" w:rsidP="002E571E">
      <w:pPr>
        <w:spacing w:line="360" w:lineRule="auto"/>
        <w:ind w:firstLine="567"/>
        <w:jc w:val="both"/>
      </w:pPr>
      <w:r>
        <w:t>По состоянию на 01.07.2023 года муниципальный долг 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6AA8BBD4" w14:textId="77777777" w:rsidR="002E571E" w:rsidRDefault="002E571E" w:rsidP="00B935A6">
      <w:pPr>
        <w:spacing w:before="240"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0</w:t>
      </w:r>
      <w:r w:rsidRPr="000964B2">
        <w:t>.12.20</w:t>
      </w:r>
      <w:r>
        <w:t>22</w:t>
      </w:r>
      <w:r w:rsidRPr="000964B2">
        <w:t xml:space="preserve"> года №</w:t>
      </w:r>
      <w:r>
        <w:t>188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>
        <w:t>10850,0 тыс.</w:t>
      </w:r>
      <w:r w:rsidRPr="000964B2">
        <w:t xml:space="preserve"> рублей. Размер резервного фонда составил </w:t>
      </w:r>
      <w:r>
        <w:t>1,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663AA5D4" w14:textId="77777777" w:rsidR="002E571E" w:rsidRDefault="002E571E" w:rsidP="00B935A6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7</w:t>
      </w:r>
      <w:r w:rsidRPr="000964B2">
        <w:t>.</w:t>
      </w:r>
      <w:r>
        <w:t>03</w:t>
      </w:r>
      <w:r w:rsidRPr="000964B2">
        <w:t>.20</w:t>
      </w:r>
      <w:r>
        <w:t>23</w:t>
      </w:r>
      <w:r w:rsidRPr="000964B2">
        <w:t xml:space="preserve"> года №</w:t>
      </w:r>
      <w:r>
        <w:t>212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185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9</w:t>
      </w:r>
      <w:r w:rsidRPr="000964B2">
        <w:t>% от общего объема утвержденных расходов.</w:t>
      </w:r>
    </w:p>
    <w:p w14:paraId="6E8FD36F" w14:textId="3F31975D" w:rsidR="00C30E64" w:rsidRPr="000964B2" w:rsidRDefault="00C30E64" w:rsidP="00C30E64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1</w:t>
      </w:r>
      <w:r w:rsidRPr="000964B2">
        <w:t>.</w:t>
      </w:r>
      <w:r>
        <w:t>04</w:t>
      </w:r>
      <w:r w:rsidRPr="000964B2">
        <w:t>.20</w:t>
      </w:r>
      <w:r>
        <w:t>23</w:t>
      </w:r>
      <w:r w:rsidRPr="000964B2">
        <w:t xml:space="preserve"> года №</w:t>
      </w:r>
      <w:r>
        <w:t>219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485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1,1</w:t>
      </w:r>
      <w:r w:rsidRPr="000964B2">
        <w:t>% от общего объема утвержденных расходов.</w:t>
      </w:r>
    </w:p>
    <w:p w14:paraId="72F8B2D8" w14:textId="00CDE1CB" w:rsidR="002E571E" w:rsidRDefault="002E571E" w:rsidP="002E571E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1 полугодие 2023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557868" w:rsidRPr="000F2815" w14:paraId="09517CE7" w14:textId="77777777" w:rsidTr="00FA7C8F">
        <w:tc>
          <w:tcPr>
            <w:tcW w:w="842" w:type="dxa"/>
            <w:vMerge w:val="restart"/>
            <w:shd w:val="clear" w:color="auto" w:fill="F8DCD3" w:themeFill="accent6" w:themeFillTint="33"/>
          </w:tcPr>
          <w:p w14:paraId="020E39DB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8DCD3" w:themeFill="accent6" w:themeFillTint="33"/>
          </w:tcPr>
          <w:p w14:paraId="76CE430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8DCD3" w:themeFill="accent6" w:themeFillTint="33"/>
          </w:tcPr>
          <w:p w14:paraId="61EE2D6C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557868" w:rsidRPr="000F2815" w14:paraId="7CAB04EA" w14:textId="77777777" w:rsidTr="00FA7C8F">
        <w:tc>
          <w:tcPr>
            <w:tcW w:w="842" w:type="dxa"/>
            <w:vMerge/>
          </w:tcPr>
          <w:p w14:paraId="1631564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DC7A9A5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8DCD3" w:themeFill="accent6" w:themeFillTint="33"/>
          </w:tcPr>
          <w:p w14:paraId="6FC4268F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8DCD3" w:themeFill="accent6" w:themeFillTint="33"/>
          </w:tcPr>
          <w:p w14:paraId="5308337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557868" w:rsidRPr="000F2815" w14:paraId="565B6986" w14:textId="77777777" w:rsidTr="00D62A1A">
        <w:tc>
          <w:tcPr>
            <w:tcW w:w="842" w:type="dxa"/>
          </w:tcPr>
          <w:p w14:paraId="47E8770C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3C2BF2E2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7D1194AD" w14:textId="36FF4D2C" w:rsidR="00557868" w:rsidRPr="000F2815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2126" w:type="dxa"/>
          </w:tcPr>
          <w:p w14:paraId="2681A31D" w14:textId="265EFB8D" w:rsidR="00557868" w:rsidRPr="00E04B81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57868" w:rsidRPr="000F2815" w14:paraId="01714870" w14:textId="77777777" w:rsidTr="00D62A1A">
        <w:tc>
          <w:tcPr>
            <w:tcW w:w="842" w:type="dxa"/>
          </w:tcPr>
          <w:p w14:paraId="0BEC194B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7B92FD0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5101EAE1" w14:textId="00909072" w:rsidR="00557868" w:rsidRPr="00E04B81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7</w:t>
            </w:r>
          </w:p>
        </w:tc>
        <w:tc>
          <w:tcPr>
            <w:tcW w:w="2126" w:type="dxa"/>
          </w:tcPr>
          <w:p w14:paraId="519CA4F6" w14:textId="4DB44C27" w:rsidR="00557868" w:rsidRPr="00E04B81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C30E64" w:rsidRPr="000F2815" w14:paraId="62D58B79" w14:textId="77777777" w:rsidTr="00D62A1A">
        <w:tc>
          <w:tcPr>
            <w:tcW w:w="842" w:type="dxa"/>
          </w:tcPr>
          <w:p w14:paraId="39D8C257" w14:textId="05ACCDA3" w:rsidR="00C30E64" w:rsidRPr="000F2815" w:rsidRDefault="00C30E64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4BA46217" w14:textId="0C0CEC5F" w:rsidR="00C30E64" w:rsidRPr="000F2815" w:rsidRDefault="00C30E64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C53E810" w14:textId="0EB73FE3" w:rsidR="00C30E64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4</w:t>
            </w:r>
          </w:p>
        </w:tc>
        <w:tc>
          <w:tcPr>
            <w:tcW w:w="2126" w:type="dxa"/>
          </w:tcPr>
          <w:p w14:paraId="39FABA9A" w14:textId="5E823FC6" w:rsidR="00C30E64" w:rsidRDefault="00C30E64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557868" w:rsidRPr="00E04B81" w14:paraId="05F89B82" w14:textId="77777777" w:rsidTr="00FA7C8F">
        <w:tc>
          <w:tcPr>
            <w:tcW w:w="842" w:type="dxa"/>
            <w:shd w:val="clear" w:color="auto" w:fill="F8DCD3" w:themeFill="accent6" w:themeFillTint="33"/>
          </w:tcPr>
          <w:p w14:paraId="5D6FE9EE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8DCD3" w:themeFill="accent6" w:themeFillTint="33"/>
          </w:tcPr>
          <w:p w14:paraId="296E446D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8DCD3" w:themeFill="accent6" w:themeFillTint="33"/>
          </w:tcPr>
          <w:p w14:paraId="0643D1D5" w14:textId="72E20430" w:rsidR="00557868" w:rsidRPr="00E04B81" w:rsidRDefault="00C30E64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9,4</w:t>
            </w:r>
          </w:p>
        </w:tc>
        <w:tc>
          <w:tcPr>
            <w:tcW w:w="2126" w:type="dxa"/>
            <w:shd w:val="clear" w:color="auto" w:fill="F8DCD3" w:themeFill="accent6" w:themeFillTint="33"/>
          </w:tcPr>
          <w:p w14:paraId="72D58FC0" w14:textId="1ABBA7E1" w:rsidR="00557868" w:rsidRPr="00E04B81" w:rsidRDefault="00557868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63E58">
              <w:rPr>
                <w:b/>
                <w:sz w:val="24"/>
                <w:szCs w:val="24"/>
              </w:rPr>
              <w:t>,0</w:t>
            </w:r>
          </w:p>
        </w:tc>
      </w:tr>
    </w:tbl>
    <w:p w14:paraId="2D728D4A" w14:textId="27D916F7" w:rsidR="00557868" w:rsidRDefault="00557868" w:rsidP="00557868">
      <w:pPr>
        <w:spacing w:before="240" w:line="360" w:lineRule="auto"/>
        <w:ind w:firstLine="567"/>
        <w:jc w:val="both"/>
      </w:pPr>
      <w:r w:rsidRPr="00DD52AA">
        <w:lastRenderedPageBreak/>
        <w:t>В процессе исполнения бюджета в 20</w:t>
      </w:r>
      <w:r>
        <w:t>2</w:t>
      </w:r>
      <w:r w:rsidR="00C30E64">
        <w:t>3</w:t>
      </w:r>
      <w:r>
        <w:t xml:space="preserve">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44E51868" w14:textId="038979CD" w:rsidR="00163E58" w:rsidRDefault="00163E58" w:rsidP="00163E58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0</w:t>
      </w:r>
      <w:r w:rsidR="009064BE">
        <w:t>7</w:t>
      </w:r>
      <w:r>
        <w:t>.</w:t>
      </w:r>
      <w:r w:rsidRPr="000602B3">
        <w:t>20</w:t>
      </w:r>
      <w:r>
        <w:t>2</w:t>
      </w:r>
      <w:r w:rsidR="00C2331B">
        <w:t>3</w:t>
      </w:r>
      <w:r w:rsidRPr="000602B3">
        <w:t xml:space="preserve"> год </w:t>
      </w:r>
      <w:r w:rsidR="00C2331B">
        <w:t>де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C2331B">
        <w:t>7792,3</w:t>
      </w:r>
      <w:r w:rsidRPr="000602B3">
        <w:t xml:space="preserve"> тыс. рублей</w:t>
      </w:r>
      <w:r>
        <w:t xml:space="preserve"> при планируемом дефиците </w:t>
      </w:r>
      <w:r w:rsidR="00C2331B">
        <w:t>233886,8</w:t>
      </w:r>
      <w:r>
        <w:t xml:space="preserve"> тыс. рублей</w:t>
      </w:r>
      <w:r w:rsidRPr="000602B3">
        <w:t xml:space="preserve">. </w:t>
      </w:r>
    </w:p>
    <w:p w14:paraId="23E61F75" w14:textId="764C70E6" w:rsidR="00163E58" w:rsidRPr="000602B3" w:rsidRDefault="00163E58" w:rsidP="00163E58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>
        <w:t>2</w:t>
      </w:r>
      <w:r w:rsidR="00C2331B">
        <w:t>3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>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>
        <w:t>а также и</w:t>
      </w:r>
      <w:r w:rsidRPr="00493C91">
        <w:t>зменение остатков средств на</w:t>
      </w:r>
      <w:r>
        <w:t xml:space="preserve"> </w:t>
      </w:r>
      <w:r w:rsidRPr="00493C91">
        <w:t>счетах по учету средств</w:t>
      </w:r>
      <w:r>
        <w:t xml:space="preserve"> </w:t>
      </w:r>
      <w:r w:rsidRPr="00493C91">
        <w:t>бюджетов</w:t>
      </w:r>
      <w:r>
        <w:t xml:space="preserve">, </w:t>
      </w:r>
      <w:r w:rsidRPr="000602B3">
        <w:t>что не противоречит Бюджетному законодательству.</w:t>
      </w:r>
    </w:p>
    <w:p w14:paraId="7F2D8647" w14:textId="4707853E" w:rsidR="00C2331B" w:rsidRPr="000602B3" w:rsidRDefault="00C2331B" w:rsidP="00C2331B">
      <w:pPr>
        <w:spacing w:line="360" w:lineRule="auto"/>
        <w:ind w:firstLine="567"/>
        <w:jc w:val="both"/>
      </w:pPr>
      <w:r w:rsidRPr="000602B3">
        <w:t>Остаток средств на счёте районного бюджета по состоянию на 01.01.20</w:t>
      </w:r>
      <w:r>
        <w:t>23</w:t>
      </w:r>
      <w:r w:rsidRPr="000602B3">
        <w:t xml:space="preserve"> года составил </w:t>
      </w:r>
      <w:r>
        <w:t>291605,6</w:t>
      </w:r>
      <w:r w:rsidRPr="000602B3">
        <w:t xml:space="preserve"> тыс. рублей, а по состоянию на 01.</w:t>
      </w:r>
      <w:r>
        <w:t>07</w:t>
      </w:r>
      <w:r w:rsidRPr="000602B3">
        <w:t>.20</w:t>
      </w:r>
      <w:r>
        <w:t>23</w:t>
      </w:r>
      <w:r w:rsidRPr="000602B3">
        <w:t xml:space="preserve"> года – </w:t>
      </w:r>
      <w:r>
        <w:t>283813,2</w:t>
      </w:r>
      <w:r w:rsidRPr="000602B3">
        <w:t xml:space="preserve"> тыс. рублей, в том числе областные средства в сумме </w:t>
      </w:r>
      <w:r w:rsidR="00E55660" w:rsidRPr="00E55660">
        <w:t>22017,0</w:t>
      </w:r>
      <w:r w:rsidRPr="00E55660">
        <w:t xml:space="preserve"> </w:t>
      </w:r>
      <w:r w:rsidRPr="000602B3">
        <w:t xml:space="preserve">тыс. рублей. По сравнению с началом года остатки </w:t>
      </w:r>
      <w:r>
        <w:t>уменьшились</w:t>
      </w:r>
      <w:r w:rsidRPr="000602B3">
        <w:t xml:space="preserve"> на </w:t>
      </w:r>
      <w:r>
        <w:t>7792,4</w:t>
      </w:r>
      <w:r w:rsidRPr="000602B3">
        <w:t xml:space="preserve"> тыс. рублей</w:t>
      </w:r>
      <w:r>
        <w:t xml:space="preserve"> или на 2,7%. </w:t>
      </w:r>
    </w:p>
    <w:p w14:paraId="24A51ED0" w14:textId="1ACA9CFF" w:rsidR="003D1080" w:rsidRPr="00A8776E" w:rsidRDefault="003D1080" w:rsidP="003D1080">
      <w:pPr>
        <w:spacing w:before="240"/>
        <w:jc w:val="center"/>
        <w:rPr>
          <w:b/>
        </w:rPr>
      </w:pPr>
      <w:r w:rsidRPr="00A8776E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666C0C" w:rsidRPr="00A8776E">
        <w:rPr>
          <w:b/>
          <w:sz w:val="32"/>
          <w:szCs w:val="32"/>
        </w:rPr>
        <w:t>ое</w:t>
      </w:r>
      <w:r w:rsidRPr="00A8776E">
        <w:rPr>
          <w:b/>
          <w:sz w:val="32"/>
          <w:szCs w:val="32"/>
        </w:rPr>
        <w:t xml:space="preserve"> </w:t>
      </w:r>
      <w:r w:rsidR="00666C0C" w:rsidRPr="00A8776E">
        <w:rPr>
          <w:b/>
          <w:sz w:val="32"/>
          <w:szCs w:val="32"/>
        </w:rPr>
        <w:t>полугодие</w:t>
      </w:r>
      <w:r w:rsidRPr="00A8776E">
        <w:rPr>
          <w:b/>
          <w:sz w:val="32"/>
          <w:szCs w:val="32"/>
        </w:rPr>
        <w:t xml:space="preserve"> 20</w:t>
      </w:r>
      <w:r w:rsidR="000B4386" w:rsidRPr="00A8776E">
        <w:rPr>
          <w:b/>
          <w:sz w:val="32"/>
          <w:szCs w:val="32"/>
        </w:rPr>
        <w:t>2</w:t>
      </w:r>
      <w:r w:rsidR="00A8776E" w:rsidRPr="00A8776E">
        <w:rPr>
          <w:b/>
          <w:sz w:val="32"/>
          <w:szCs w:val="32"/>
        </w:rPr>
        <w:t>3</w:t>
      </w:r>
      <w:r w:rsidRPr="00A8776E">
        <w:rPr>
          <w:b/>
          <w:sz w:val="32"/>
          <w:szCs w:val="32"/>
        </w:rPr>
        <w:t xml:space="preserve"> года</w:t>
      </w:r>
      <w:r w:rsidRPr="00A8776E">
        <w:rPr>
          <w:b/>
        </w:rPr>
        <w:t>.</w:t>
      </w:r>
    </w:p>
    <w:p w14:paraId="1077AD8B" w14:textId="6E5EB682" w:rsidR="003D1080" w:rsidRDefault="003D1080" w:rsidP="00A41CEC">
      <w:pPr>
        <w:spacing w:before="240"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0C2EDC">
        <w:t>июля</w:t>
      </w:r>
      <w:r>
        <w:t xml:space="preserve"> 20</w:t>
      </w:r>
      <w:r w:rsidR="0089390D">
        <w:t>2</w:t>
      </w:r>
      <w:r w:rsidR="00A8776E">
        <w:t>3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A8776E">
        <w:t>599902,3</w:t>
      </w:r>
      <w:r>
        <w:t xml:space="preserve"> тыс. рублей, что составляет </w:t>
      </w:r>
      <w:r w:rsidR="00A8776E">
        <w:t>49,0</w:t>
      </w:r>
      <w:r>
        <w:t>% от утвержденного годового плана (</w:t>
      </w:r>
      <w:r w:rsidR="00A8776E">
        <w:t>1223615,9</w:t>
      </w:r>
      <w:r>
        <w:t xml:space="preserve"> тыс. рублей).</w:t>
      </w:r>
    </w:p>
    <w:p w14:paraId="5A496744" w14:textId="2CB8834F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A8776E">
        <w:t>602537,9</w:t>
      </w:r>
      <w:r>
        <w:t xml:space="preserve"> тыс. рублей или </w:t>
      </w:r>
      <w:r w:rsidR="00A8776E">
        <w:t>40,7</w:t>
      </w:r>
      <w:r>
        <w:t>% от утвержденного годового плана (</w:t>
      </w:r>
      <w:r w:rsidR="00A8776E">
        <w:t>1480569,0</w:t>
      </w:r>
      <w:r w:rsidR="000073B9">
        <w:t xml:space="preserve"> тыс. рублей).</w:t>
      </w:r>
    </w:p>
    <w:p w14:paraId="4D0B7744" w14:textId="03B26DFE" w:rsidR="00443404" w:rsidRDefault="00A8776E" w:rsidP="00391DC2">
      <w:pPr>
        <w:spacing w:line="360" w:lineRule="auto"/>
        <w:ind w:firstLine="709"/>
        <w:jc w:val="both"/>
      </w:pPr>
      <w:r>
        <w:t>Де</w:t>
      </w:r>
      <w:r w:rsidR="00443404">
        <w:t xml:space="preserve">фицит бюджета составил </w:t>
      </w:r>
      <w:r>
        <w:t xml:space="preserve">2635,6 </w:t>
      </w:r>
      <w:r w:rsidR="00443404">
        <w:t>тыс. рублей</w:t>
      </w:r>
      <w:r>
        <w:t>, при планируемом дефиците бюджета – 256953,1 тыс. рублей</w:t>
      </w:r>
      <w:r w:rsidR="00443404">
        <w:t>.</w:t>
      </w:r>
    </w:p>
    <w:p w14:paraId="1BA3F980" w14:textId="77777777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lastRenderedPageBreak/>
        <w:t>Доходы консолидированного бюджета.</w:t>
      </w:r>
    </w:p>
    <w:p w14:paraId="5E368083" w14:textId="77777777" w:rsidR="00A8776E" w:rsidRDefault="00A41CEC" w:rsidP="00A41CEC">
      <w:pPr>
        <w:spacing w:line="360" w:lineRule="auto"/>
        <w:ind w:firstLine="567"/>
        <w:jc w:val="both"/>
      </w:pPr>
      <w:r>
        <w:t>Исполнение доходной части консолидированного бюджета Добринского муниципального района за перв</w:t>
      </w:r>
      <w:r w:rsidR="006A3C58">
        <w:t>ое</w:t>
      </w:r>
      <w:r>
        <w:t xml:space="preserve"> </w:t>
      </w:r>
      <w:r w:rsidR="006A3C58">
        <w:t>полугодие</w:t>
      </w:r>
      <w:r>
        <w:t xml:space="preserve"> 202</w:t>
      </w:r>
      <w:r w:rsidR="00A8776E">
        <w:t>3</w:t>
      </w:r>
      <w:r>
        <w:t xml:space="preserve"> года отражено в таблице: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A8776E" w:rsidRPr="008862AA" w14:paraId="003C99E5" w14:textId="77777777" w:rsidTr="00FA7C8F">
        <w:trPr>
          <w:trHeight w:val="345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BED0D56" w14:textId="77777777" w:rsidR="00A8776E" w:rsidRPr="008862AA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373" w:type="dxa"/>
            <w:shd w:val="clear" w:color="auto" w:fill="F8DCD3" w:themeFill="accent6" w:themeFillTint="33"/>
            <w:hideMark/>
          </w:tcPr>
          <w:p w14:paraId="00257DBA" w14:textId="77777777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3955082F" w14:textId="77777777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8DCD3" w:themeFill="accent6" w:themeFillTint="33"/>
            <w:hideMark/>
          </w:tcPr>
          <w:p w14:paraId="0E27D516" w14:textId="50A9C3B9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hideMark/>
          </w:tcPr>
          <w:p w14:paraId="29265EF9" w14:textId="77777777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8DCD3" w:themeFill="accent6" w:themeFillTint="33"/>
            <w:hideMark/>
          </w:tcPr>
          <w:p w14:paraId="40162FDA" w14:textId="251E88B3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4" w:type="dxa"/>
            <w:shd w:val="clear" w:color="auto" w:fill="F8DCD3" w:themeFill="accent6" w:themeFillTint="33"/>
            <w:hideMark/>
          </w:tcPr>
          <w:p w14:paraId="2E369D48" w14:textId="77777777" w:rsidR="00A8776E" w:rsidRPr="004A10CE" w:rsidRDefault="00A8776E" w:rsidP="0074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A8776E" w:rsidRPr="008862AA" w14:paraId="22D156C8" w14:textId="77777777" w:rsidTr="00744CB3">
        <w:trPr>
          <w:trHeight w:val="45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2FE8854A" w14:textId="77777777" w:rsidR="00A8776E" w:rsidRPr="008862AA" w:rsidRDefault="00A8776E" w:rsidP="00744CB3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064E29FA" w14:textId="793156EC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536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7FACFF42" w14:textId="21095E5D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240,36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2AC983F5" w14:textId="6FBC993E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FD826F2" w14:textId="7E439F0B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044,3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725ADCB1" w14:textId="6D63F002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9</w:t>
            </w:r>
          </w:p>
        </w:tc>
      </w:tr>
      <w:tr w:rsidR="00A8776E" w:rsidRPr="008862AA" w14:paraId="3F613398" w14:textId="77777777" w:rsidTr="00744CB3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3FB0076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4D857C" w14:textId="34A5F827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188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C06BEFD" w14:textId="2B25F9D2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56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9D9BAB0" w14:textId="0D9A9B0C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DBD66A" w14:textId="5D0F5EE7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54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BD9099" w14:textId="1DC2AAB2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8</w:t>
            </w:r>
          </w:p>
        </w:tc>
      </w:tr>
      <w:tr w:rsidR="00A8776E" w:rsidRPr="008862AA" w14:paraId="3F3F0861" w14:textId="77777777" w:rsidTr="00744CB3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F052B5C" w14:textId="77777777" w:rsidR="00A8776E" w:rsidRPr="008862AA" w:rsidRDefault="00A8776E" w:rsidP="00744CB3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45D136E" w14:textId="05FEE959" w:rsidR="00A8776E" w:rsidRPr="008862AA" w:rsidRDefault="00A8776E" w:rsidP="00744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44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BF46D8" w14:textId="6DB5743A" w:rsidR="00A8776E" w:rsidRPr="008862AA" w:rsidRDefault="00A8776E" w:rsidP="00744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3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20D84D0" w14:textId="1A68C716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BAD102F" w14:textId="30EFF311" w:rsidR="00A8776E" w:rsidRPr="008862AA" w:rsidRDefault="00A8776E" w:rsidP="00744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0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9528EDA" w14:textId="6BE41426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A8776E" w:rsidRPr="008862AA" w14:paraId="76B8DA29" w14:textId="77777777" w:rsidTr="00744CB3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0313A24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906D2B" w14:textId="7B361746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3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EB8C849" w14:textId="141B0917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11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1E8852A" w14:textId="71D2775D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04984A3" w14:textId="25C8C94D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27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F7215BE" w14:textId="76622256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5</w:t>
            </w:r>
          </w:p>
        </w:tc>
      </w:tr>
      <w:tr w:rsidR="00A8776E" w:rsidRPr="008862AA" w14:paraId="03D3118D" w14:textId="77777777" w:rsidTr="00744CB3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C9651B4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DC93525" w14:textId="3FC24233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6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B087C3F" w14:textId="6045C78A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963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F935262" w14:textId="693C7234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CC36BE" w14:textId="64B476EF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4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25CF941" w14:textId="02275075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,6</w:t>
            </w:r>
          </w:p>
        </w:tc>
      </w:tr>
      <w:tr w:rsidR="00A8776E" w:rsidRPr="008862AA" w14:paraId="0941EDB2" w14:textId="77777777" w:rsidTr="00744CB3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3550704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FFB1883" w14:textId="01704C22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EE867A7" w14:textId="3FE56E3D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2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4DD5A7F" w14:textId="203C3783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E57209" w14:textId="23AE7F17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7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F548A14" w14:textId="766158CB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3</w:t>
            </w:r>
          </w:p>
        </w:tc>
      </w:tr>
      <w:tr w:rsidR="00A8776E" w:rsidRPr="008862AA" w14:paraId="5D613262" w14:textId="77777777" w:rsidTr="00744CB3">
        <w:trPr>
          <w:trHeight w:val="48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414883A1" w14:textId="77777777" w:rsidR="00A8776E" w:rsidRPr="008862AA" w:rsidRDefault="00A8776E" w:rsidP="00744CB3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15EE99A6" w14:textId="251AE955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41,9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7D8926D4" w14:textId="57F5F2F4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757,9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11A395B2" w14:textId="63E2D7F9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4BB278BF" w14:textId="66633839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60,7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8CF223D" w14:textId="38F3A62D" w:rsidR="00A8776E" w:rsidRPr="008862AA" w:rsidRDefault="00A8776E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1</w:t>
            </w:r>
          </w:p>
        </w:tc>
      </w:tr>
      <w:tr w:rsidR="00A8776E" w:rsidRPr="008862AA" w14:paraId="66447594" w14:textId="77777777" w:rsidTr="00744CB3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4D6CA97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26FFC2" w14:textId="6ABB6DEF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318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62EADE3" w14:textId="2329F6A8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788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7D1B369" w14:textId="7CE344F2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2DC83BC" w14:textId="21189E87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06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0B68CCE" w14:textId="257582D2" w:rsidR="00A8776E" w:rsidRPr="008862AA" w:rsidRDefault="00A8776E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A8776E" w:rsidRPr="008862AA" w14:paraId="51CA1E3F" w14:textId="77777777" w:rsidTr="00744CB3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F9830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D5E5915" w14:textId="12C1770F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78C46FB" w14:textId="17D52433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B8BE88C" w14:textId="69D2ACA2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6502C6" w14:textId="7B9264BE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283D71" w14:textId="6B310794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5</w:t>
            </w:r>
          </w:p>
        </w:tc>
      </w:tr>
      <w:tr w:rsidR="00A8776E" w:rsidRPr="008862AA" w14:paraId="667B03BD" w14:textId="77777777" w:rsidTr="00744CB3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51F73D03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EC8C09" w14:textId="787C3AEA" w:rsidR="00A8776E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1C4F6FB" w14:textId="178DC97C" w:rsidR="00A8776E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C43E07D" w14:textId="0F023886" w:rsidR="00A8776E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307E511" w14:textId="6C676B50" w:rsidR="00A8776E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4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0EB85DC" w14:textId="1F06093D" w:rsidR="00A8776E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A8776E" w:rsidRPr="008862AA" w14:paraId="41C1C712" w14:textId="77777777" w:rsidTr="00744CB3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84B5A0E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DCA9BB6" w14:textId="508FC7B4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0C459AE" w14:textId="4BA6E37C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7B12368" w14:textId="0E239AD1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1A8134B" w14:textId="604EA342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1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7F8E04E" w14:textId="268D3BCC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 w:rsidR="00A8776E" w:rsidRPr="008862AA" w14:paraId="7BC60219" w14:textId="77777777" w:rsidTr="00744CB3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1FEDE9C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9AED964" w14:textId="0D0BA7DA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3D6BF8B" w14:textId="43ABD1F6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6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07F3F1F" w14:textId="42FBA250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A5330B" w14:textId="64B819F7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8A42255" w14:textId="4246AD31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8</w:t>
            </w:r>
          </w:p>
        </w:tc>
      </w:tr>
      <w:tr w:rsidR="00A8776E" w:rsidRPr="008862AA" w14:paraId="0817C7D8" w14:textId="77777777" w:rsidTr="00744CB3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64B7682" w14:textId="77777777" w:rsidR="00A8776E" w:rsidRPr="008862AA" w:rsidRDefault="00A8776E" w:rsidP="00744CB3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80E5C20" w14:textId="761898C5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9F11E0D" w14:textId="0CE9C399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21ABE2C" w14:textId="3CEF8C76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FE9BF1" w14:textId="221ADED6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0B12CFD" w14:textId="7E1FBBBA" w:rsidR="00A8776E" w:rsidRPr="008862AA" w:rsidRDefault="001C48E9" w:rsidP="00744C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8</w:t>
            </w:r>
          </w:p>
        </w:tc>
      </w:tr>
      <w:tr w:rsidR="00A8776E" w:rsidRPr="008862AA" w14:paraId="10F565B1" w14:textId="77777777" w:rsidTr="00744CB3">
        <w:trPr>
          <w:trHeight w:val="615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135A6C75" w14:textId="77777777" w:rsidR="00A8776E" w:rsidRPr="008862AA" w:rsidRDefault="00A8776E" w:rsidP="00744CB3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0EFF86D2" w14:textId="0939C3F6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9578,3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7BE3D03F" w14:textId="6365B70C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998,2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6DB8F64C" w14:textId="4A0C0798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BCDB3B9" w14:textId="054474B3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805,0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4D74B29F" w14:textId="656A75F7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2</w:t>
            </w:r>
          </w:p>
        </w:tc>
      </w:tr>
      <w:tr w:rsidR="00A8776E" w:rsidRPr="008862AA" w14:paraId="0A9BE096" w14:textId="77777777" w:rsidTr="00744CB3">
        <w:trPr>
          <w:trHeight w:val="51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314AE84E" w14:textId="77777777" w:rsidR="00A8776E" w:rsidRPr="008862AA" w:rsidRDefault="00A8776E" w:rsidP="00744CB3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Безвозмездные поступления -всего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21BECA3C" w14:textId="2CB520AD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4037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2F6127BB" w14:textId="002D63C2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904,1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3D3DF2CC" w14:textId="7875FC79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C9848FD" w14:textId="45F6C3DB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816,6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4934D353" w14:textId="351564F5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8</w:t>
            </w:r>
          </w:p>
        </w:tc>
      </w:tr>
      <w:tr w:rsidR="00A8776E" w:rsidRPr="008862AA" w14:paraId="4EB06615" w14:textId="77777777" w:rsidTr="00FA7C8F">
        <w:trPr>
          <w:trHeight w:val="315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19038E45" w14:textId="77777777" w:rsidR="00A8776E" w:rsidRPr="008862AA" w:rsidRDefault="00A8776E" w:rsidP="00744CB3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F8DCD3" w:themeFill="accent6" w:themeFillTint="33"/>
            <w:noWrap/>
            <w:vAlign w:val="center"/>
          </w:tcPr>
          <w:p w14:paraId="3875B440" w14:textId="500B0C43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615,9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690C428" w14:textId="01DFCF7D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902,3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4AC20241" w14:textId="47E52486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0FDD5BA5" w14:textId="1659ADEF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621,6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3A118F3A" w14:textId="200E61DE" w:rsidR="00A8776E" w:rsidRPr="008862AA" w:rsidRDefault="001C48E9" w:rsidP="00744C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</w:t>
            </w:r>
          </w:p>
        </w:tc>
      </w:tr>
    </w:tbl>
    <w:p w14:paraId="6F489FC2" w14:textId="3FE2290F" w:rsidR="005E0344" w:rsidRDefault="005E0344" w:rsidP="005E0344">
      <w:pPr>
        <w:spacing w:before="240" w:line="360" w:lineRule="auto"/>
        <w:ind w:firstLine="567"/>
        <w:jc w:val="both"/>
      </w:pPr>
      <w:r>
        <w:t xml:space="preserve">По итогам первого </w:t>
      </w:r>
      <w:r w:rsidR="00D9197B">
        <w:t>полугодия</w:t>
      </w:r>
      <w:r>
        <w:t xml:space="preserve"> 202</w:t>
      </w:r>
      <w:r w:rsidR="001C48E9">
        <w:t>3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1C48E9">
        <w:t>599902,3</w:t>
      </w:r>
      <w:r w:rsidR="00D9197B">
        <w:t xml:space="preserve"> </w:t>
      </w:r>
      <w:r>
        <w:t xml:space="preserve">тыс. рублей. По сравнению с соответствующим периодом прошлого года поступления в доходную часть </w:t>
      </w:r>
      <w:r w:rsidR="001C48E9">
        <w:t>снизились</w:t>
      </w:r>
      <w:r>
        <w:t xml:space="preserve"> на </w:t>
      </w:r>
      <w:r w:rsidR="001C48E9">
        <w:t>3719,3</w:t>
      </w:r>
      <w:r>
        <w:t xml:space="preserve"> тыс. рублей или на </w:t>
      </w:r>
      <w:r w:rsidR="001C48E9">
        <w:t>0,6</w:t>
      </w:r>
      <w:r>
        <w:t xml:space="preserve">%. </w:t>
      </w:r>
    </w:p>
    <w:p w14:paraId="5025B5E9" w14:textId="22EB626D" w:rsidR="005E0344" w:rsidRDefault="005E0344" w:rsidP="005E0344">
      <w:pPr>
        <w:spacing w:line="360" w:lineRule="auto"/>
        <w:ind w:firstLine="567"/>
        <w:jc w:val="both"/>
      </w:pPr>
      <w:r>
        <w:t xml:space="preserve">Налоговые и неналоговые доходы консолидированного бюджета составили </w:t>
      </w:r>
      <w:r w:rsidR="001C48E9">
        <w:t>263998,2</w:t>
      </w:r>
      <w:r>
        <w:t xml:space="preserve"> тыс. рублей и занимают в общем объеме поступлений </w:t>
      </w:r>
      <w:r w:rsidR="001C48E9">
        <w:t>44,0</w:t>
      </w:r>
      <w:r>
        <w:t xml:space="preserve">%. По сравнению с соответствующим периодом прошлого года </w:t>
      </w:r>
      <w:r w:rsidR="00D9197B">
        <w:t xml:space="preserve">собственные </w:t>
      </w:r>
      <w:r>
        <w:t xml:space="preserve">поступления </w:t>
      </w:r>
      <w:r w:rsidR="001C48E9">
        <w:t>увеличились</w:t>
      </w:r>
      <w:r>
        <w:t xml:space="preserve"> на </w:t>
      </w:r>
      <w:r w:rsidR="001C48E9">
        <w:t>9,2</w:t>
      </w:r>
      <w:r>
        <w:t xml:space="preserve">% или на сумму </w:t>
      </w:r>
      <w:r w:rsidR="001C48E9">
        <w:t>22193,2</w:t>
      </w:r>
      <w:r>
        <w:t xml:space="preserve"> тыс. рублей.</w:t>
      </w:r>
    </w:p>
    <w:p w14:paraId="51C07CCB" w14:textId="6B2A983B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алоговых доходов консолидированного бюджета наибольший удельный вес занимает налог на доходы физических лиц (НДФЛ), его доля в поступлениях составила </w:t>
      </w:r>
      <w:r w:rsidR="001C48E9">
        <w:t>54,3</w:t>
      </w:r>
      <w:r>
        <w:t xml:space="preserve">%. </w:t>
      </w:r>
    </w:p>
    <w:p w14:paraId="608046B8" w14:textId="249F024B" w:rsidR="005E0344" w:rsidRDefault="005E0344" w:rsidP="005E0344">
      <w:pPr>
        <w:spacing w:line="360" w:lineRule="auto"/>
        <w:ind w:firstLine="567"/>
        <w:jc w:val="both"/>
      </w:pPr>
      <w:r>
        <w:t xml:space="preserve">План года по НДФЛ исполнен на </w:t>
      </w:r>
      <w:r w:rsidR="001C48E9">
        <w:t>37,1</w:t>
      </w:r>
      <w:r>
        <w:t xml:space="preserve">% и поступил в сумме </w:t>
      </w:r>
      <w:r w:rsidR="001C48E9">
        <w:t>87556,1</w:t>
      </w:r>
      <w:r>
        <w:t xml:space="preserve"> тыс. рублей. К уровню прошлого года поступления у</w:t>
      </w:r>
      <w:r w:rsidR="001C48E9">
        <w:t>велич</w:t>
      </w:r>
      <w:r>
        <w:t xml:space="preserve">ились на </w:t>
      </w:r>
      <w:r w:rsidR="001C48E9">
        <w:t>21101,7</w:t>
      </w:r>
      <w:r>
        <w:t xml:space="preserve"> тыс. рублей, </w:t>
      </w:r>
      <w:r w:rsidR="001C48E9">
        <w:t>увеличение</w:t>
      </w:r>
      <w:r>
        <w:t xml:space="preserve"> составило </w:t>
      </w:r>
      <w:r w:rsidR="001C48E9">
        <w:t>31,8</w:t>
      </w:r>
      <w:r>
        <w:t xml:space="preserve">%. </w:t>
      </w:r>
    </w:p>
    <w:p w14:paraId="3425EBEB" w14:textId="77777777" w:rsidR="005E0344" w:rsidRDefault="005E0344" w:rsidP="005E0344">
      <w:pPr>
        <w:spacing w:line="360" w:lineRule="auto"/>
        <w:ind w:firstLine="567"/>
        <w:jc w:val="both"/>
      </w:pPr>
      <w:r>
        <w:t xml:space="preserve">Основные плательщики по НДФЛ ООО «Восход», ОАО «Добринский сахарный завод», ООО Добрыня, ООО «Отрада </w:t>
      </w:r>
      <w:proofErr w:type="spellStart"/>
      <w:r>
        <w:t>Фармз</w:t>
      </w:r>
      <w:proofErr w:type="spellEnd"/>
      <w:r>
        <w:t xml:space="preserve">».  </w:t>
      </w:r>
    </w:p>
    <w:p w14:paraId="2DD85F81" w14:textId="7F8F58D8" w:rsidR="005E0344" w:rsidRDefault="005E0344" w:rsidP="005E0344">
      <w:pPr>
        <w:spacing w:line="360" w:lineRule="auto"/>
        <w:ind w:firstLine="567"/>
        <w:jc w:val="both"/>
      </w:pPr>
      <w:r>
        <w:t>План года по акцизам на ГСМ на 01.0</w:t>
      </w:r>
      <w:r w:rsidR="00E12D9E">
        <w:t>7</w:t>
      </w:r>
      <w:r>
        <w:t>.202</w:t>
      </w:r>
      <w:r w:rsidR="001C48E9">
        <w:t>3</w:t>
      </w:r>
      <w:r>
        <w:t xml:space="preserve"> года исполнен на </w:t>
      </w:r>
      <w:r w:rsidR="00E12D9E">
        <w:t>54,</w:t>
      </w:r>
      <w:r w:rsidR="001C48E9">
        <w:t>5</w:t>
      </w:r>
      <w:r>
        <w:t xml:space="preserve">% и поступил в сумме </w:t>
      </w:r>
      <w:r w:rsidR="001C48E9">
        <w:t>29723,8</w:t>
      </w:r>
      <w:r>
        <w:t xml:space="preserve"> тыс. рублей, к уровню прошлого года поступления увеличились на </w:t>
      </w:r>
      <w:r w:rsidR="001C48E9">
        <w:t>2573,0</w:t>
      </w:r>
      <w:r>
        <w:t xml:space="preserve"> тыс. рублей или на </w:t>
      </w:r>
      <w:r w:rsidR="001C48E9">
        <w:t>9,5</w:t>
      </w:r>
      <w:r>
        <w:t>%.</w:t>
      </w:r>
    </w:p>
    <w:p w14:paraId="60D49621" w14:textId="76A1101F" w:rsidR="005E0344" w:rsidRDefault="005E0344" w:rsidP="005E0344">
      <w:pPr>
        <w:spacing w:line="360" w:lineRule="auto"/>
        <w:ind w:firstLine="567"/>
        <w:jc w:val="both"/>
      </w:pPr>
      <w:r>
        <w:t xml:space="preserve">Исполнение по налогам на совокупный доход составило к плану года </w:t>
      </w:r>
      <w:r w:rsidR="001C48E9">
        <w:t>74,3</w:t>
      </w:r>
      <w:r>
        <w:t xml:space="preserve">% или </w:t>
      </w:r>
      <w:r w:rsidR="001C48E9">
        <w:t>44011,6</w:t>
      </w:r>
      <w:r>
        <w:t xml:space="preserve"> тыс. рублей. К аналогичному уровню прошлого года поступления </w:t>
      </w:r>
      <w:r w:rsidR="001C48E9">
        <w:t>увеличились</w:t>
      </w:r>
      <w:r>
        <w:t xml:space="preserve"> на сумму </w:t>
      </w:r>
      <w:r w:rsidR="001C48E9">
        <w:t>4884,3</w:t>
      </w:r>
      <w:r>
        <w:t xml:space="preserve"> тыс. рублей или </w:t>
      </w:r>
      <w:r w:rsidR="001C48E9">
        <w:t>12,5</w:t>
      </w:r>
      <w:r>
        <w:t>%. Налоги на совокупный доход представлены двумя основными источниками:</w:t>
      </w:r>
    </w:p>
    <w:p w14:paraId="569047A7" w14:textId="4941AD75" w:rsidR="005E0344" w:rsidRDefault="005E0344" w:rsidP="005E0344">
      <w:pPr>
        <w:spacing w:line="360" w:lineRule="auto"/>
        <w:ind w:firstLine="567"/>
        <w:jc w:val="both"/>
      </w:pPr>
      <w:r>
        <w:lastRenderedPageBreak/>
        <w:t xml:space="preserve">-налог с применением упрощенной системы налогообложения – поступил в бюджет района в сумме </w:t>
      </w:r>
      <w:r w:rsidR="001C48E9">
        <w:t>36062,5</w:t>
      </w:r>
      <w:r>
        <w:t xml:space="preserve"> тыс. рублей</w:t>
      </w:r>
      <w:r w:rsidR="00E12D9E">
        <w:t xml:space="preserve"> и</w:t>
      </w:r>
      <w:r w:rsidR="00933E48">
        <w:t xml:space="preserve">ли </w:t>
      </w:r>
      <w:r w:rsidR="001C48E9">
        <w:t>81</w:t>
      </w:r>
      <w:r w:rsidR="00933E48">
        <w:t>,2% от годовых назначений</w:t>
      </w:r>
      <w:r>
        <w:t>,</w:t>
      </w:r>
    </w:p>
    <w:p w14:paraId="7819BF6F" w14:textId="35125C7B" w:rsidR="005E0344" w:rsidRDefault="005E0344" w:rsidP="005E0344">
      <w:pPr>
        <w:spacing w:line="360" w:lineRule="auto"/>
        <w:ind w:firstLine="567"/>
        <w:jc w:val="both"/>
      </w:pPr>
      <w:r>
        <w:t xml:space="preserve">-единый сельскохозяйственный налог – поступил в сумме </w:t>
      </w:r>
      <w:r w:rsidR="001C48E9">
        <w:t>8016,7</w:t>
      </w:r>
      <w:r>
        <w:t xml:space="preserve"> тыс. рублей</w:t>
      </w:r>
      <w:r w:rsidR="00933E48">
        <w:t xml:space="preserve"> или </w:t>
      </w:r>
      <w:r w:rsidR="001C48E9">
        <w:t>65,8</w:t>
      </w:r>
      <w:r w:rsidR="00933E48">
        <w:t>% от годовых назначений</w:t>
      </w:r>
      <w:r>
        <w:t>.</w:t>
      </w:r>
    </w:p>
    <w:p w14:paraId="1E1C7B14" w14:textId="326BD186" w:rsidR="005E0344" w:rsidRDefault="005E0344" w:rsidP="001C48E9">
      <w:pPr>
        <w:spacing w:line="360" w:lineRule="auto"/>
        <w:ind w:firstLine="567"/>
        <w:jc w:val="both"/>
      </w:pPr>
      <w:r>
        <w:t>По имущественным налогам исполнени</w:t>
      </w:r>
      <w:r w:rsidR="00933E48">
        <w:t>е</w:t>
      </w:r>
      <w:r>
        <w:t xml:space="preserve"> плана года составило </w:t>
      </w:r>
      <w:r w:rsidR="001C48E9">
        <w:t>-5</w:t>
      </w:r>
      <w:r w:rsidR="00933E48">
        <w:t>,8</w:t>
      </w:r>
      <w:r>
        <w:t>%</w:t>
      </w:r>
      <w:r w:rsidR="001C48E9">
        <w:t>.</w:t>
      </w:r>
      <w:r>
        <w:t xml:space="preserve"> </w:t>
      </w:r>
    </w:p>
    <w:p w14:paraId="00D5C953" w14:textId="588133F7" w:rsidR="00933E48" w:rsidRDefault="001C48E9" w:rsidP="005E0344">
      <w:pPr>
        <w:spacing w:line="360" w:lineRule="auto"/>
        <w:ind w:firstLine="567"/>
        <w:jc w:val="both"/>
      </w:pPr>
      <w:r>
        <w:t>Отрицательное</w:t>
      </w:r>
      <w:r w:rsidR="00933E48">
        <w:t xml:space="preserve"> поступление имущественных налогов обусловлено </w:t>
      </w:r>
      <w:r>
        <w:t xml:space="preserve">введением </w:t>
      </w:r>
      <w:r w:rsidR="00E61F35">
        <w:t xml:space="preserve">с </w:t>
      </w:r>
      <w:r w:rsidR="00933E48">
        <w:t xml:space="preserve">1 </w:t>
      </w:r>
      <w:r w:rsidR="00E61F35">
        <w:t>января</w:t>
      </w:r>
      <w:r w:rsidR="00933E48">
        <w:t xml:space="preserve"> </w:t>
      </w:r>
      <w:r w:rsidR="00E61F35">
        <w:t>текущего</w:t>
      </w:r>
      <w:r w:rsidR="00933E48">
        <w:t xml:space="preserve"> года</w:t>
      </w:r>
      <w:r w:rsidR="00E61F35">
        <w:t xml:space="preserve"> единого налогового платежа, в результате прошло списание по НДФЛ на 16216,3 тыс. рублей, УСН – 7852,8 тыс. рублей, ЕСХН – 347,9 тыс. рублей, ПСН – 3988,4 тыс. рублей, налогу на имущество физических лиц – 1200,4 тыс. рублей, земельному налогу – 16500,9 тыс. рублей, прочим платежам – 2573,1 тыс. рублей</w:t>
      </w:r>
      <w:r w:rsidR="00933E48">
        <w:t>.</w:t>
      </w:r>
    </w:p>
    <w:p w14:paraId="45AA69FC" w14:textId="089C68AA" w:rsidR="005E0344" w:rsidRDefault="005E0344" w:rsidP="005E0344">
      <w:pPr>
        <w:spacing w:line="360" w:lineRule="auto"/>
        <w:ind w:firstLine="567"/>
        <w:jc w:val="both"/>
        <w:rPr>
          <w:color w:val="DF5327" w:themeColor="accent6"/>
        </w:rPr>
      </w:pPr>
      <w:r>
        <w:t xml:space="preserve">Неналоговые доходы к плану года исполнены на </w:t>
      </w:r>
      <w:r w:rsidR="00933E48">
        <w:t>68,</w:t>
      </w:r>
      <w:r w:rsidR="00E61F35">
        <w:t>5</w:t>
      </w:r>
      <w:r>
        <w:t xml:space="preserve">%, поступление составило </w:t>
      </w:r>
      <w:r w:rsidR="00E61F35">
        <w:t>102757,9</w:t>
      </w:r>
      <w:r>
        <w:t xml:space="preserve"> тыс. руб. По сравнению с соответствующим периодом 202</w:t>
      </w:r>
      <w:r w:rsidR="00E61F35">
        <w:t>2</w:t>
      </w:r>
      <w:r>
        <w:t xml:space="preserve"> года поступление неналоговых доходов выросло на </w:t>
      </w:r>
      <w:r w:rsidR="00E61F35">
        <w:t>4997,2</w:t>
      </w:r>
      <w:r>
        <w:t xml:space="preserve"> тыс. рублей или на </w:t>
      </w:r>
      <w:r w:rsidR="00E61F35">
        <w:t>5,1</w:t>
      </w:r>
      <w:r>
        <w:t xml:space="preserve">%. </w:t>
      </w:r>
    </w:p>
    <w:p w14:paraId="35B0B978" w14:textId="1ABB83FE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E61F35">
        <w:t>97,1</w:t>
      </w:r>
      <w:r>
        <w:t xml:space="preserve">%, которые поступили в сумме </w:t>
      </w:r>
      <w:r w:rsidR="00E61F35">
        <w:t>99788,6</w:t>
      </w:r>
      <w:r>
        <w:t xml:space="preserve"> тыс. рублей с ростом к прошлому отчетному периоду в сумме </w:t>
      </w:r>
      <w:r w:rsidR="00E61F35">
        <w:t>11782,4</w:t>
      </w:r>
      <w:r>
        <w:t xml:space="preserve"> тыс. рублей или на </w:t>
      </w:r>
      <w:r w:rsidR="00E61F35">
        <w:t>13,4</w:t>
      </w:r>
      <w:r>
        <w:t xml:space="preserve">%.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E61F35">
        <w:t>94760,8</w:t>
      </w:r>
      <w:r>
        <w:t xml:space="preserve"> тыс. рублей.</w:t>
      </w:r>
    </w:p>
    <w:p w14:paraId="483DD679" w14:textId="30907C94" w:rsidR="004F501D" w:rsidRPr="000D4F94" w:rsidRDefault="004F501D" w:rsidP="004F501D">
      <w:pPr>
        <w:spacing w:line="360" w:lineRule="auto"/>
        <w:ind w:firstLine="709"/>
        <w:jc w:val="both"/>
      </w:pPr>
      <w:r w:rsidRPr="000D4F94">
        <w:t>Фактические безвозмездные поступления за отчетный период текущего года в сравнении с первым полугодием 202</w:t>
      </w:r>
      <w:r w:rsidR="007836F9">
        <w:t>2</w:t>
      </w:r>
      <w:r w:rsidRPr="000D4F94">
        <w:t xml:space="preserve"> года представлены в таблице:</w:t>
      </w:r>
    </w:p>
    <w:p w14:paraId="0759C62A" w14:textId="77777777" w:rsidR="004F501D" w:rsidRPr="00CC5EF5" w:rsidRDefault="004F501D" w:rsidP="004F501D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4F501D" w:rsidRPr="00BF37F0" w14:paraId="35E7C6A7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1A13E372" w14:textId="77777777" w:rsidR="004F501D" w:rsidRPr="00BF37F0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08094A02" w14:textId="78A8ECB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2</w:t>
            </w:r>
            <w:r w:rsidR="007836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6768EE0A" w14:textId="7C155D6C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2</w:t>
            </w:r>
            <w:r w:rsidR="007836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F80E221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E6FE66D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836F9" w14:paraId="0787DB43" w14:textId="77777777" w:rsidTr="00416243">
        <w:trPr>
          <w:trHeight w:val="991"/>
        </w:trPr>
        <w:tc>
          <w:tcPr>
            <w:tcW w:w="3957" w:type="dxa"/>
            <w:shd w:val="clear" w:color="auto" w:fill="F8DCD3" w:themeFill="accent6" w:themeFillTint="33"/>
          </w:tcPr>
          <w:p w14:paraId="17BCD374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4208DA5D" w14:textId="5C356B01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45,9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68ADF7BA" w14:textId="57ADBAC1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17,4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75058185" w14:textId="454F48C5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28,5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F46BB2F" w14:textId="4E1FEE75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836F9" w14:paraId="79A28871" w14:textId="77777777" w:rsidTr="00416243">
        <w:trPr>
          <w:trHeight w:val="449"/>
        </w:trPr>
        <w:tc>
          <w:tcPr>
            <w:tcW w:w="3957" w:type="dxa"/>
          </w:tcPr>
          <w:p w14:paraId="01F33D16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6B7B1AC1" w14:textId="0BE52FB7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2,7</w:t>
            </w:r>
          </w:p>
        </w:tc>
        <w:tc>
          <w:tcPr>
            <w:tcW w:w="1559" w:type="dxa"/>
          </w:tcPr>
          <w:p w14:paraId="6CBE4CEF" w14:textId="47223193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3,1</w:t>
            </w:r>
          </w:p>
        </w:tc>
        <w:tc>
          <w:tcPr>
            <w:tcW w:w="1542" w:type="dxa"/>
          </w:tcPr>
          <w:p w14:paraId="5B9A501A" w14:textId="780F6C9F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19,6</w:t>
            </w:r>
          </w:p>
        </w:tc>
        <w:tc>
          <w:tcPr>
            <w:tcW w:w="876" w:type="dxa"/>
          </w:tcPr>
          <w:p w14:paraId="49FFE936" w14:textId="06382E3B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7836F9" w14:paraId="2F809470" w14:textId="77777777" w:rsidTr="00416243">
        <w:trPr>
          <w:trHeight w:val="399"/>
        </w:trPr>
        <w:tc>
          <w:tcPr>
            <w:tcW w:w="3957" w:type="dxa"/>
          </w:tcPr>
          <w:p w14:paraId="6B59505B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5C6CB642" w14:textId="0A6822A5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70,8</w:t>
            </w:r>
          </w:p>
        </w:tc>
        <w:tc>
          <w:tcPr>
            <w:tcW w:w="1559" w:type="dxa"/>
          </w:tcPr>
          <w:p w14:paraId="5198DDEA" w14:textId="506B9482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35,6</w:t>
            </w:r>
          </w:p>
        </w:tc>
        <w:tc>
          <w:tcPr>
            <w:tcW w:w="1542" w:type="dxa"/>
          </w:tcPr>
          <w:p w14:paraId="70862EF9" w14:textId="6D5C250F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35,2</w:t>
            </w:r>
          </w:p>
        </w:tc>
        <w:tc>
          <w:tcPr>
            <w:tcW w:w="876" w:type="dxa"/>
          </w:tcPr>
          <w:p w14:paraId="66C505E8" w14:textId="651D1F92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7836F9" w14:paraId="78B29948" w14:textId="77777777" w:rsidTr="00416243">
        <w:trPr>
          <w:trHeight w:val="433"/>
        </w:trPr>
        <w:tc>
          <w:tcPr>
            <w:tcW w:w="3957" w:type="dxa"/>
          </w:tcPr>
          <w:p w14:paraId="72CB4987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BD0ACC3" w14:textId="6EDD3B44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29,7</w:t>
            </w:r>
          </w:p>
        </w:tc>
        <w:tc>
          <w:tcPr>
            <w:tcW w:w="1559" w:type="dxa"/>
          </w:tcPr>
          <w:p w14:paraId="0F80A443" w14:textId="1EF516B1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84,4</w:t>
            </w:r>
          </w:p>
        </w:tc>
        <w:tc>
          <w:tcPr>
            <w:tcW w:w="1542" w:type="dxa"/>
          </w:tcPr>
          <w:p w14:paraId="552A55B6" w14:textId="3949BA31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7</w:t>
            </w:r>
          </w:p>
        </w:tc>
        <w:tc>
          <w:tcPr>
            <w:tcW w:w="876" w:type="dxa"/>
          </w:tcPr>
          <w:p w14:paraId="542709DF" w14:textId="01434B8C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7836F9" w14:paraId="69848EA1" w14:textId="77777777" w:rsidTr="00416243">
        <w:trPr>
          <w:trHeight w:val="411"/>
        </w:trPr>
        <w:tc>
          <w:tcPr>
            <w:tcW w:w="3957" w:type="dxa"/>
          </w:tcPr>
          <w:p w14:paraId="76AF6739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4217F084" w14:textId="493216B3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,7</w:t>
            </w:r>
          </w:p>
        </w:tc>
        <w:tc>
          <w:tcPr>
            <w:tcW w:w="1559" w:type="dxa"/>
          </w:tcPr>
          <w:p w14:paraId="2B72C6B4" w14:textId="25F83709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4,3</w:t>
            </w:r>
          </w:p>
        </w:tc>
        <w:tc>
          <w:tcPr>
            <w:tcW w:w="1542" w:type="dxa"/>
          </w:tcPr>
          <w:p w14:paraId="6D3DBD8E" w14:textId="2312E466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,6</w:t>
            </w:r>
          </w:p>
        </w:tc>
        <w:tc>
          <w:tcPr>
            <w:tcW w:w="876" w:type="dxa"/>
          </w:tcPr>
          <w:p w14:paraId="749DEC71" w14:textId="7E9D57A8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7836F9" w14:paraId="29211980" w14:textId="77777777" w:rsidTr="00416243">
        <w:trPr>
          <w:trHeight w:val="417"/>
        </w:trPr>
        <w:tc>
          <w:tcPr>
            <w:tcW w:w="3957" w:type="dxa"/>
            <w:shd w:val="clear" w:color="auto" w:fill="F8DCD3" w:themeFill="accent6" w:themeFillTint="33"/>
          </w:tcPr>
          <w:p w14:paraId="1D609FC4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1EDDDD8C" w14:textId="3A0CA8AC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,1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4089184E" w14:textId="5CC82FD4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6763702" w14:textId="25C23103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0,9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0293D4A" w14:textId="5421756A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7836F9" w14:paraId="736C3B40" w14:textId="77777777" w:rsidTr="00416243">
        <w:trPr>
          <w:trHeight w:val="693"/>
        </w:trPr>
        <w:tc>
          <w:tcPr>
            <w:tcW w:w="3957" w:type="dxa"/>
          </w:tcPr>
          <w:p w14:paraId="75DC0044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14031675" w14:textId="77CAEA78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58153C1" w14:textId="3B416CD1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D76F75E" w14:textId="22A253C1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7FCAC56" w14:textId="4873CA56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36F9" w14:paraId="3BA94725" w14:textId="77777777" w:rsidTr="00416243">
        <w:trPr>
          <w:trHeight w:val="702"/>
        </w:trPr>
        <w:tc>
          <w:tcPr>
            <w:tcW w:w="3957" w:type="dxa"/>
          </w:tcPr>
          <w:p w14:paraId="1A2A088E" w14:textId="77777777" w:rsidR="007836F9" w:rsidRDefault="007836F9" w:rsidP="007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996DE44" w14:textId="7F07CC34" w:rsidR="007836F9" w:rsidRDefault="007836F9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59" w:type="dxa"/>
          </w:tcPr>
          <w:p w14:paraId="0BD9B6C4" w14:textId="2C2ED314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56,5</w:t>
            </w:r>
          </w:p>
        </w:tc>
        <w:tc>
          <w:tcPr>
            <w:tcW w:w="1542" w:type="dxa"/>
          </w:tcPr>
          <w:p w14:paraId="3A452B6F" w14:textId="2947D706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33,1</w:t>
            </w:r>
          </w:p>
        </w:tc>
        <w:tc>
          <w:tcPr>
            <w:tcW w:w="876" w:type="dxa"/>
          </w:tcPr>
          <w:p w14:paraId="0AA01DF0" w14:textId="3DB4512B" w:rsidR="007836F9" w:rsidRDefault="001A7C4B" w:rsidP="00783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</w:t>
            </w:r>
          </w:p>
        </w:tc>
      </w:tr>
      <w:tr w:rsidR="007836F9" w:rsidRPr="00BF37F0" w14:paraId="49B85C01" w14:textId="77777777" w:rsidTr="00416243">
        <w:trPr>
          <w:trHeight w:val="416"/>
        </w:trPr>
        <w:tc>
          <w:tcPr>
            <w:tcW w:w="3957" w:type="dxa"/>
            <w:shd w:val="clear" w:color="auto" w:fill="F2B9A8" w:themeFill="accent6" w:themeFillTint="66"/>
          </w:tcPr>
          <w:p w14:paraId="681B30CE" w14:textId="77777777" w:rsidR="007836F9" w:rsidRPr="00BF37F0" w:rsidRDefault="007836F9" w:rsidP="007836F9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62C2AEB" w14:textId="3B026F76" w:rsidR="007836F9" w:rsidRPr="00BF37F0" w:rsidRDefault="007836F9" w:rsidP="007836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816,6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77782A4" w14:textId="14099349" w:rsidR="007836F9" w:rsidRPr="00987A91" w:rsidRDefault="001A7C4B" w:rsidP="007836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904,1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5EDB9E6D" w14:textId="722C1845" w:rsidR="007836F9" w:rsidRPr="00987A91" w:rsidRDefault="001A7C4B" w:rsidP="007836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4130,1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A599510" w14:textId="7630072F" w:rsidR="007836F9" w:rsidRPr="00987A91" w:rsidRDefault="001A7C4B" w:rsidP="007836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8</w:t>
            </w:r>
          </w:p>
        </w:tc>
      </w:tr>
    </w:tbl>
    <w:p w14:paraId="40AE805C" w14:textId="4BAE92F3" w:rsidR="004F501D" w:rsidRPr="0055496D" w:rsidRDefault="004F501D" w:rsidP="004F501D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>
        <w:t>полугодием</w:t>
      </w:r>
      <w:r w:rsidRPr="0055496D">
        <w:t xml:space="preserve"> 20</w:t>
      </w:r>
      <w:r>
        <w:t>2</w:t>
      </w:r>
      <w:r w:rsidR="001A7C4B">
        <w:t>2</w:t>
      </w:r>
      <w:r w:rsidRPr="0055496D">
        <w:t xml:space="preserve"> года объем безвозмездных поступлений </w:t>
      </w:r>
      <w:r>
        <w:t>у</w:t>
      </w:r>
      <w:r w:rsidR="001A7C4B">
        <w:t>меньш</w:t>
      </w:r>
      <w:r>
        <w:t>ился</w:t>
      </w:r>
      <w:r w:rsidRPr="0055496D">
        <w:t xml:space="preserve"> на </w:t>
      </w:r>
      <w:r w:rsidR="001A7C4B">
        <w:t>14130,1</w:t>
      </w:r>
      <w:r w:rsidRPr="0055496D">
        <w:t xml:space="preserve"> тыс. рублей</w:t>
      </w:r>
      <w:r>
        <w:t xml:space="preserve"> или на </w:t>
      </w:r>
      <w:r w:rsidR="001A7C4B">
        <w:t>7,2</w:t>
      </w:r>
      <w:r>
        <w:t>%</w:t>
      </w:r>
      <w:r w:rsidRPr="0055496D">
        <w:t xml:space="preserve"> и составил </w:t>
      </w:r>
      <w:r w:rsidR="001A7C4B">
        <w:t>335904,1</w:t>
      </w:r>
      <w:r w:rsidRPr="0055496D">
        <w:t xml:space="preserve"> тыс. рублей.</w:t>
      </w:r>
    </w:p>
    <w:p w14:paraId="57C81106" w14:textId="166F3136" w:rsidR="005E0344" w:rsidRDefault="005E0344" w:rsidP="005E0344">
      <w:pPr>
        <w:spacing w:before="240" w:line="360" w:lineRule="auto"/>
        <w:ind w:firstLine="567"/>
        <w:jc w:val="both"/>
      </w:pPr>
      <w:r>
        <w:t xml:space="preserve">Бюджеты сельских поселений по доходам исполнены в сумме </w:t>
      </w:r>
      <w:r w:rsidR="001A7C4B">
        <w:t>109044,9</w:t>
      </w:r>
      <w:r>
        <w:t xml:space="preserve"> тыс. рублей или на </w:t>
      </w:r>
      <w:r w:rsidR="001A7C4B">
        <w:t>50,1</w:t>
      </w:r>
      <w:r>
        <w:t>%.</w:t>
      </w:r>
    </w:p>
    <w:p w14:paraId="31420A9E" w14:textId="07AC6D57" w:rsidR="005E0344" w:rsidRDefault="005E0344" w:rsidP="005E0344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1A7C4B">
        <w:t>111977,5</w:t>
      </w:r>
      <w:r>
        <w:t xml:space="preserve"> тыс. рублей, за 1</w:t>
      </w:r>
      <w:r w:rsidR="00E87548">
        <w:t>-е</w:t>
      </w:r>
      <w:r>
        <w:t xml:space="preserve"> </w:t>
      </w:r>
      <w:r w:rsidR="00E87548">
        <w:t>полугодие</w:t>
      </w:r>
      <w:r>
        <w:t xml:space="preserve"> 202</w:t>
      </w:r>
      <w:r w:rsidR="001A7C4B">
        <w:t>3</w:t>
      </w:r>
      <w:r>
        <w:t xml:space="preserve"> года фактически поступило в бюджеты </w:t>
      </w:r>
      <w:r w:rsidR="001A7C4B">
        <w:t>50576,4</w:t>
      </w:r>
      <w:r>
        <w:t xml:space="preserve"> тыс. рублей или </w:t>
      </w:r>
      <w:r w:rsidR="001A7C4B">
        <w:t>45,2</w:t>
      </w:r>
      <w:r>
        <w:t xml:space="preserve">%, безвозмездных поступлений – </w:t>
      </w:r>
      <w:r w:rsidR="001A7C4B">
        <w:t>58468,5</w:t>
      </w:r>
      <w:r>
        <w:t xml:space="preserve"> тыс. рублей (при плане </w:t>
      </w:r>
      <w:r w:rsidR="001A7C4B">
        <w:t>105630,8</w:t>
      </w:r>
      <w:r>
        <w:t xml:space="preserve"> тыс. рублей) или </w:t>
      </w:r>
      <w:r w:rsidR="001A7C4B">
        <w:t>55</w:t>
      </w:r>
      <w:r>
        <w:t>,3%.</w:t>
      </w:r>
    </w:p>
    <w:p w14:paraId="4D9E1767" w14:textId="47659373" w:rsidR="005E0344" w:rsidRPr="00416243" w:rsidRDefault="005E0344" w:rsidP="005E0344">
      <w:pPr>
        <w:spacing w:line="360" w:lineRule="auto"/>
        <w:ind w:firstLine="567"/>
        <w:jc w:val="both"/>
      </w:pPr>
      <w:r w:rsidRPr="00416243">
        <w:t>Изменение доходных источников по бюджетам сельских поселений представлено на гистограмме:</w:t>
      </w:r>
    </w:p>
    <w:p w14:paraId="1ED66EAF" w14:textId="56F61B44" w:rsidR="008F101A" w:rsidRPr="00C768CC" w:rsidRDefault="008F101A" w:rsidP="00416243">
      <w:pPr>
        <w:spacing w:line="360" w:lineRule="auto"/>
        <w:jc w:val="both"/>
      </w:pPr>
      <w:r w:rsidRPr="00C768CC">
        <w:rPr>
          <w:noProof/>
        </w:rPr>
        <w:lastRenderedPageBreak/>
        <w:drawing>
          <wp:inline distT="0" distB="0" distL="0" distR="0" wp14:anchorId="3A80D4F9" wp14:editId="17276214">
            <wp:extent cx="5947719" cy="3311525"/>
            <wp:effectExtent l="0" t="0" r="1524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5DAEC5F5" w:rsidR="00B21C56" w:rsidRPr="00741CD5" w:rsidRDefault="00B21C56" w:rsidP="000073B9">
      <w:pPr>
        <w:spacing w:line="360" w:lineRule="auto"/>
        <w:ind w:firstLine="709"/>
        <w:jc w:val="both"/>
      </w:pPr>
      <w:r w:rsidRPr="00741CD5">
        <w:t xml:space="preserve">Наиболее высокие проценты выполнения </w:t>
      </w:r>
      <w:r w:rsidR="005E2F56" w:rsidRPr="00741CD5">
        <w:t xml:space="preserve">к </w:t>
      </w:r>
      <w:r w:rsidRPr="00741CD5">
        <w:t>годово</w:t>
      </w:r>
      <w:r w:rsidR="005E2F56" w:rsidRPr="00741CD5">
        <w:t>му</w:t>
      </w:r>
      <w:r w:rsidRPr="00741CD5">
        <w:t xml:space="preserve"> план</w:t>
      </w:r>
      <w:r w:rsidR="005E2F56" w:rsidRPr="00741CD5">
        <w:t>у</w:t>
      </w:r>
      <w:r w:rsidRPr="00741CD5">
        <w:t xml:space="preserve"> по поступлению налоговых и неналоговых доходов</w:t>
      </w:r>
      <w:r w:rsidR="003F40D1" w:rsidRPr="00741CD5">
        <w:t>, более 50%,</w:t>
      </w:r>
      <w:r w:rsidRPr="00741CD5">
        <w:t xml:space="preserve"> отмечаются в </w:t>
      </w:r>
      <w:r w:rsidR="008C02AA" w:rsidRPr="00741CD5">
        <w:t>сельских поселениях:</w:t>
      </w:r>
    </w:p>
    <w:p w14:paraId="4EAB2A7F" w14:textId="4BD41320" w:rsidR="00741CD5" w:rsidRPr="00416243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 w:rsidRPr="00416243">
        <w:t xml:space="preserve">Петровский сельсовет – </w:t>
      </w:r>
      <w:r w:rsidR="00416243" w:rsidRPr="00416243">
        <w:t>65,3</w:t>
      </w:r>
      <w:r w:rsidRPr="00416243">
        <w:t>%</w:t>
      </w:r>
    </w:p>
    <w:p w14:paraId="769DF8AA" w14:textId="7D4096DB" w:rsidR="00741CD5" w:rsidRPr="00416243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 w:rsidRPr="00416243">
        <w:t xml:space="preserve">Демшинский сельсовет – </w:t>
      </w:r>
      <w:r w:rsidR="00416243" w:rsidRPr="00416243">
        <w:t>50,2</w:t>
      </w:r>
      <w:r w:rsidRPr="00416243">
        <w:t>%</w:t>
      </w:r>
    </w:p>
    <w:p w14:paraId="66EF9DD5" w14:textId="23C89BBE" w:rsidR="00741CD5" w:rsidRPr="00416243" w:rsidRDefault="00416243" w:rsidP="00016494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 w:rsidRPr="00416243">
        <w:t>Новочеркутинский</w:t>
      </w:r>
      <w:proofErr w:type="spellEnd"/>
      <w:r w:rsidR="00741CD5" w:rsidRPr="00416243">
        <w:t xml:space="preserve"> сельсовет – </w:t>
      </w:r>
      <w:r w:rsidRPr="00416243">
        <w:t>70,2</w:t>
      </w:r>
      <w:r w:rsidR="00741CD5" w:rsidRPr="00416243">
        <w:t>%</w:t>
      </w:r>
      <w:r>
        <w:t>.</w:t>
      </w:r>
    </w:p>
    <w:p w14:paraId="18F39C12" w14:textId="77777777" w:rsidR="00016494" w:rsidRPr="00DD4A66" w:rsidRDefault="00016494" w:rsidP="00016494">
      <w:pPr>
        <w:spacing w:line="360" w:lineRule="auto"/>
        <w:ind w:firstLine="709"/>
        <w:jc w:val="both"/>
      </w:pPr>
      <w:r w:rsidRPr="00DD4A66">
        <w:t>Наиболее низкий процент выполнения плана наблюдается в следующих сельских поселениях:</w:t>
      </w:r>
    </w:p>
    <w:p w14:paraId="446CC4C9" w14:textId="0819FC36" w:rsidR="002C5BC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Каверинский сельсовет -</w:t>
      </w:r>
      <w:r w:rsidR="00416243">
        <w:t>10,1</w:t>
      </w:r>
      <w:r>
        <w:t>%</w:t>
      </w:r>
    </w:p>
    <w:p w14:paraId="571A2CA0" w14:textId="60E01281" w:rsidR="002C5BC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Н</w:t>
      </w:r>
      <w:r w:rsidR="00416243">
        <w:t>ижнематренский</w:t>
      </w:r>
      <w:r>
        <w:t xml:space="preserve"> сельсовет – </w:t>
      </w:r>
      <w:r w:rsidR="00416243">
        <w:t>13,0</w:t>
      </w:r>
      <w:r>
        <w:t>%</w:t>
      </w:r>
    </w:p>
    <w:p w14:paraId="222EE519" w14:textId="463CF4A4" w:rsidR="002C5BC0" w:rsidRDefault="00416243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</w:t>
      </w:r>
      <w:r w:rsidR="002C5BC0">
        <w:t xml:space="preserve"> сельсовет – </w:t>
      </w:r>
      <w:r>
        <w:t>21,2</w:t>
      </w:r>
      <w:r w:rsidR="002C5BC0">
        <w:t>%</w:t>
      </w:r>
      <w:r>
        <w:t>.</w:t>
      </w:r>
    </w:p>
    <w:p w14:paraId="4012CDD2" w14:textId="77777777" w:rsidR="00416243" w:rsidRDefault="00323734" w:rsidP="00416243">
      <w:pPr>
        <w:spacing w:line="360" w:lineRule="auto"/>
        <w:ind w:firstLine="709"/>
        <w:jc w:val="both"/>
      </w:pPr>
      <w:r>
        <w:t xml:space="preserve">Исполнение плана поступлений собственных доходов представлен на </w:t>
      </w:r>
      <w:r w:rsidR="00416243">
        <w:t>гистограмме:</w:t>
      </w:r>
    </w:p>
    <w:p w14:paraId="3DFD2715" w14:textId="1B55A7CB" w:rsidR="00416243" w:rsidRPr="00323734" w:rsidRDefault="00323734" w:rsidP="00416243">
      <w:pPr>
        <w:spacing w:before="240"/>
        <w:rPr>
          <w:b/>
        </w:rPr>
      </w:pPr>
      <w:r>
        <w:lastRenderedPageBreak/>
        <w:t>гистограмме:</w:t>
      </w:r>
      <w:r w:rsidR="00416243" w:rsidRPr="00416243">
        <w:rPr>
          <w:noProof/>
        </w:rPr>
        <w:t xml:space="preserve"> </w:t>
      </w:r>
      <w:r w:rsidR="004162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7ED10" wp14:editId="4B9E853C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07F6" w14:textId="775D0144" w:rsidR="00416243" w:rsidRPr="00EA7603" w:rsidRDefault="00416243" w:rsidP="004162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7,1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ED1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" filled="f" stroked="f" strokeweight=".5pt">
                <v:textbox>
                  <w:txbxContent>
                    <w:p w14:paraId="2ECB07F6" w14:textId="775D0144" w:rsidR="00416243" w:rsidRPr="00EA7603" w:rsidRDefault="00416243" w:rsidP="00416243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>
                        <w:rPr>
                          <w:sz w:val="16"/>
                          <w:szCs w:val="16"/>
                        </w:rPr>
                        <w:t>37,1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16243">
        <w:rPr>
          <w:noProof/>
        </w:rPr>
        <w:drawing>
          <wp:inline distT="0" distB="0" distL="0" distR="0" wp14:anchorId="1B6A238B" wp14:editId="6A89136B">
            <wp:extent cx="5925185" cy="4456670"/>
            <wp:effectExtent l="0" t="0" r="18415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9713FE" w:rsidRDefault="007C3BFD" w:rsidP="003E786C">
      <w:pPr>
        <w:spacing w:before="240"/>
        <w:jc w:val="center"/>
        <w:rPr>
          <w:b/>
          <w:sz w:val="32"/>
          <w:szCs w:val="32"/>
        </w:rPr>
      </w:pPr>
      <w:r w:rsidRPr="009713FE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4127CF55"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</w:t>
      </w:r>
      <w:r w:rsidR="00E34EA7">
        <w:t>3</w:t>
      </w:r>
      <w:r>
        <w:t xml:space="preserve"> года расходы консолидированного бюджета исполнены в сумме </w:t>
      </w:r>
      <w:r w:rsidR="00E34EA7">
        <w:t>6020537,9</w:t>
      </w:r>
      <w:r>
        <w:t xml:space="preserve"> тыс. рублей или на </w:t>
      </w:r>
      <w:r w:rsidR="00E34EA7">
        <w:t>40,7</w:t>
      </w:r>
      <w:r>
        <w:t>% от годового плана.</w:t>
      </w:r>
    </w:p>
    <w:p w14:paraId="24E8E8B2" w14:textId="3D8D00DA" w:rsidR="00742A75" w:rsidRDefault="00742A75" w:rsidP="000C761E">
      <w:pPr>
        <w:spacing w:line="360" w:lineRule="auto"/>
        <w:ind w:firstLine="709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>
        <w:t xml:space="preserve">по разделам функциональной классификации в 1 </w:t>
      </w:r>
      <w:r w:rsidR="000C761E">
        <w:t>полугодии</w:t>
      </w:r>
      <w:r>
        <w:t xml:space="preserve"> </w:t>
      </w:r>
      <w:r w:rsidRPr="00A13A7C">
        <w:t>20</w:t>
      </w:r>
      <w:r>
        <w:t>2</w:t>
      </w:r>
      <w:r w:rsidR="00E34EA7">
        <w:t>3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1633B076" w14:textId="77777777" w:rsidR="00742A75" w:rsidRPr="000C4507" w:rsidRDefault="00742A75" w:rsidP="00742A75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</w:t>
      </w:r>
      <w:proofErr w:type="spellStart"/>
      <w:r w:rsidRPr="000C4507">
        <w:rPr>
          <w:sz w:val="24"/>
          <w:szCs w:val="24"/>
        </w:rPr>
        <w:t>тыс.руб</w:t>
      </w:r>
      <w:proofErr w:type="spellEnd"/>
      <w:r w:rsidRPr="000C4507">
        <w:rPr>
          <w:sz w:val="24"/>
          <w:szCs w:val="24"/>
        </w:rPr>
        <w:t>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742A75" w:rsidRPr="000C4507" w14:paraId="382F04E8" w14:textId="77777777" w:rsidTr="00FA7C8F">
        <w:trPr>
          <w:trHeight w:val="1106"/>
        </w:trPr>
        <w:tc>
          <w:tcPr>
            <w:tcW w:w="851" w:type="dxa"/>
            <w:shd w:val="clear" w:color="auto" w:fill="F8DCD3" w:themeFill="accent6" w:themeFillTint="33"/>
          </w:tcPr>
          <w:p w14:paraId="58055065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8DCD3" w:themeFill="accent6" w:themeFillTint="33"/>
          </w:tcPr>
          <w:p w14:paraId="5EEA0F00" w14:textId="77777777" w:rsidR="00742A75" w:rsidRPr="000C4507" w:rsidRDefault="00742A75" w:rsidP="003658E6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8DCD3" w:themeFill="accent6" w:themeFillTint="33"/>
          </w:tcPr>
          <w:p w14:paraId="544E6ACF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8DCD3" w:themeFill="accent6" w:themeFillTint="33"/>
          </w:tcPr>
          <w:p w14:paraId="5F64720C" w14:textId="27D6E9C8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07.202</w:t>
            </w:r>
            <w:r w:rsidR="00E34EA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shd w:val="clear" w:color="auto" w:fill="F8DCD3" w:themeFill="accent6" w:themeFillTint="33"/>
          </w:tcPr>
          <w:p w14:paraId="2B7810F3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42A75" w:rsidRPr="000C4507" w14:paraId="317EA03A" w14:textId="77777777" w:rsidTr="003658E6">
        <w:trPr>
          <w:trHeight w:val="315"/>
        </w:trPr>
        <w:tc>
          <w:tcPr>
            <w:tcW w:w="851" w:type="dxa"/>
          </w:tcPr>
          <w:p w14:paraId="7EDC0ED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5B31869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1606772D" w14:textId="1F77F553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86,1</w:t>
            </w:r>
          </w:p>
        </w:tc>
        <w:tc>
          <w:tcPr>
            <w:tcW w:w="1560" w:type="dxa"/>
          </w:tcPr>
          <w:p w14:paraId="1116C507" w14:textId="305EF3B1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57,2</w:t>
            </w:r>
          </w:p>
        </w:tc>
        <w:tc>
          <w:tcPr>
            <w:tcW w:w="850" w:type="dxa"/>
          </w:tcPr>
          <w:p w14:paraId="3191628E" w14:textId="0EE5D663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742A75" w:rsidRPr="000C4507" w14:paraId="2EB06DE6" w14:textId="77777777" w:rsidTr="003658E6">
        <w:trPr>
          <w:trHeight w:val="315"/>
        </w:trPr>
        <w:tc>
          <w:tcPr>
            <w:tcW w:w="851" w:type="dxa"/>
          </w:tcPr>
          <w:p w14:paraId="61D5A537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5C300825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39B55320" w14:textId="27CD2C56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9</w:t>
            </w:r>
          </w:p>
        </w:tc>
        <w:tc>
          <w:tcPr>
            <w:tcW w:w="1560" w:type="dxa"/>
          </w:tcPr>
          <w:p w14:paraId="7C42CABD" w14:textId="45FE62AA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7</w:t>
            </w:r>
          </w:p>
        </w:tc>
        <w:tc>
          <w:tcPr>
            <w:tcW w:w="850" w:type="dxa"/>
          </w:tcPr>
          <w:p w14:paraId="2968A5E1" w14:textId="5357C31C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742A75" w:rsidRPr="000C4507" w14:paraId="39ACDE12" w14:textId="77777777" w:rsidTr="003658E6">
        <w:trPr>
          <w:trHeight w:val="315"/>
        </w:trPr>
        <w:tc>
          <w:tcPr>
            <w:tcW w:w="851" w:type="dxa"/>
          </w:tcPr>
          <w:p w14:paraId="4174DD2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3B542D4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2758F087" w14:textId="167C45DD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,2</w:t>
            </w:r>
          </w:p>
        </w:tc>
        <w:tc>
          <w:tcPr>
            <w:tcW w:w="1560" w:type="dxa"/>
          </w:tcPr>
          <w:p w14:paraId="1A1043B0" w14:textId="1775713A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,4</w:t>
            </w:r>
          </w:p>
        </w:tc>
        <w:tc>
          <w:tcPr>
            <w:tcW w:w="850" w:type="dxa"/>
          </w:tcPr>
          <w:p w14:paraId="7D0165D7" w14:textId="78F899D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742A75" w:rsidRPr="000C4507" w14:paraId="1F8EACB3" w14:textId="77777777" w:rsidTr="003658E6">
        <w:trPr>
          <w:trHeight w:val="315"/>
        </w:trPr>
        <w:tc>
          <w:tcPr>
            <w:tcW w:w="851" w:type="dxa"/>
          </w:tcPr>
          <w:p w14:paraId="37D020D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423" w:type="dxa"/>
          </w:tcPr>
          <w:p w14:paraId="4688E32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0C7FED9F" w14:textId="0C12A605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72,7</w:t>
            </w:r>
          </w:p>
        </w:tc>
        <w:tc>
          <w:tcPr>
            <w:tcW w:w="1560" w:type="dxa"/>
          </w:tcPr>
          <w:p w14:paraId="22CBB00D" w14:textId="35B9B8EB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1</w:t>
            </w:r>
          </w:p>
        </w:tc>
        <w:tc>
          <w:tcPr>
            <w:tcW w:w="850" w:type="dxa"/>
          </w:tcPr>
          <w:p w14:paraId="7B2D9A8A" w14:textId="2906D93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742A75" w:rsidRPr="000C4507" w14:paraId="4C146A21" w14:textId="77777777" w:rsidTr="003658E6">
        <w:trPr>
          <w:trHeight w:val="315"/>
        </w:trPr>
        <w:tc>
          <w:tcPr>
            <w:tcW w:w="851" w:type="dxa"/>
          </w:tcPr>
          <w:p w14:paraId="3F841F93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ABC2E5B" w14:textId="77777777" w:rsidR="00742A75" w:rsidRPr="000C4507" w:rsidRDefault="00742A75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304B3EBD" w14:textId="1C1C5765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03,4</w:t>
            </w:r>
          </w:p>
        </w:tc>
        <w:tc>
          <w:tcPr>
            <w:tcW w:w="1560" w:type="dxa"/>
          </w:tcPr>
          <w:p w14:paraId="51B29ECB" w14:textId="624451F1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49,1</w:t>
            </w:r>
          </w:p>
        </w:tc>
        <w:tc>
          <w:tcPr>
            <w:tcW w:w="850" w:type="dxa"/>
          </w:tcPr>
          <w:p w14:paraId="4C82AC2F" w14:textId="241F2A2F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E34EA7" w:rsidRPr="000C4507" w14:paraId="625883BD" w14:textId="77777777" w:rsidTr="003658E6">
        <w:trPr>
          <w:trHeight w:val="315"/>
        </w:trPr>
        <w:tc>
          <w:tcPr>
            <w:tcW w:w="851" w:type="dxa"/>
          </w:tcPr>
          <w:p w14:paraId="618CED06" w14:textId="6528BC45" w:rsidR="00E34EA7" w:rsidRDefault="00E34EA7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423" w:type="dxa"/>
          </w:tcPr>
          <w:p w14:paraId="766DDE56" w14:textId="3733C273" w:rsidR="00E34EA7" w:rsidRPr="000C4507" w:rsidRDefault="00E34EA7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7" w:type="dxa"/>
          </w:tcPr>
          <w:p w14:paraId="6FF77D4E" w14:textId="0E5F9546" w:rsidR="00E34EA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60" w:type="dxa"/>
          </w:tcPr>
          <w:p w14:paraId="048F011E" w14:textId="65A7EC63" w:rsidR="00E34EA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850" w:type="dxa"/>
          </w:tcPr>
          <w:p w14:paraId="7D2A7F09" w14:textId="201F7543" w:rsidR="00E34EA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742A75" w:rsidRPr="000C4507" w14:paraId="0B5F5BFD" w14:textId="77777777" w:rsidTr="003658E6">
        <w:trPr>
          <w:trHeight w:val="315"/>
        </w:trPr>
        <w:tc>
          <w:tcPr>
            <w:tcW w:w="851" w:type="dxa"/>
          </w:tcPr>
          <w:p w14:paraId="463852C6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9CC4726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2CD2791D" w14:textId="760CDE7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734,5</w:t>
            </w:r>
          </w:p>
        </w:tc>
        <w:tc>
          <w:tcPr>
            <w:tcW w:w="1560" w:type="dxa"/>
          </w:tcPr>
          <w:p w14:paraId="217D0E33" w14:textId="4D4ECAD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74,0</w:t>
            </w:r>
          </w:p>
        </w:tc>
        <w:tc>
          <w:tcPr>
            <w:tcW w:w="850" w:type="dxa"/>
          </w:tcPr>
          <w:p w14:paraId="55968B00" w14:textId="5569074A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  <w:tr w:rsidR="00742A75" w:rsidRPr="000C4507" w14:paraId="6D6BEBBA" w14:textId="77777777" w:rsidTr="003658E6">
        <w:trPr>
          <w:trHeight w:val="315"/>
        </w:trPr>
        <w:tc>
          <w:tcPr>
            <w:tcW w:w="851" w:type="dxa"/>
          </w:tcPr>
          <w:p w14:paraId="6458BC5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23" w:type="dxa"/>
          </w:tcPr>
          <w:p w14:paraId="3B3E6817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642C1850" w14:textId="6622D683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47,3</w:t>
            </w:r>
          </w:p>
        </w:tc>
        <w:tc>
          <w:tcPr>
            <w:tcW w:w="1560" w:type="dxa"/>
          </w:tcPr>
          <w:p w14:paraId="0AADACBA" w14:textId="20FA371F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65,0</w:t>
            </w:r>
          </w:p>
        </w:tc>
        <w:tc>
          <w:tcPr>
            <w:tcW w:w="850" w:type="dxa"/>
          </w:tcPr>
          <w:p w14:paraId="43C8121E" w14:textId="1092B13A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742A75" w:rsidRPr="000C4507" w14:paraId="074F51C3" w14:textId="77777777" w:rsidTr="003658E6">
        <w:trPr>
          <w:trHeight w:val="315"/>
        </w:trPr>
        <w:tc>
          <w:tcPr>
            <w:tcW w:w="851" w:type="dxa"/>
          </w:tcPr>
          <w:p w14:paraId="603F2ED0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72F3BF4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0BFEA95E" w14:textId="662F40DB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5,8</w:t>
            </w:r>
          </w:p>
        </w:tc>
        <w:tc>
          <w:tcPr>
            <w:tcW w:w="1560" w:type="dxa"/>
          </w:tcPr>
          <w:p w14:paraId="43B43E36" w14:textId="5C06B430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1,9</w:t>
            </w:r>
          </w:p>
        </w:tc>
        <w:tc>
          <w:tcPr>
            <w:tcW w:w="850" w:type="dxa"/>
          </w:tcPr>
          <w:p w14:paraId="74C366E5" w14:textId="761A5FD9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742A75" w:rsidRPr="000C4507" w14:paraId="217D59BE" w14:textId="77777777" w:rsidTr="003658E6">
        <w:trPr>
          <w:trHeight w:val="315"/>
        </w:trPr>
        <w:tc>
          <w:tcPr>
            <w:tcW w:w="851" w:type="dxa"/>
          </w:tcPr>
          <w:p w14:paraId="09004EFB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6BE29BF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6F85658F" w14:textId="1CBBBD8E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2,4</w:t>
            </w:r>
          </w:p>
        </w:tc>
        <w:tc>
          <w:tcPr>
            <w:tcW w:w="1560" w:type="dxa"/>
          </w:tcPr>
          <w:p w14:paraId="6B960646" w14:textId="4226C83C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  <w:tc>
          <w:tcPr>
            <w:tcW w:w="850" w:type="dxa"/>
          </w:tcPr>
          <w:p w14:paraId="757B97D9" w14:textId="3DE08EA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742A75" w:rsidRPr="000C4507" w14:paraId="455CEF0E" w14:textId="77777777" w:rsidTr="003658E6">
        <w:trPr>
          <w:trHeight w:val="315"/>
        </w:trPr>
        <w:tc>
          <w:tcPr>
            <w:tcW w:w="851" w:type="dxa"/>
          </w:tcPr>
          <w:p w14:paraId="60E895E1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55CAB9F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5D4E3CA2" w14:textId="0C3404BF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60" w:type="dxa"/>
          </w:tcPr>
          <w:p w14:paraId="1D78FA41" w14:textId="561E43E2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0</w:t>
            </w:r>
          </w:p>
        </w:tc>
        <w:tc>
          <w:tcPr>
            <w:tcW w:w="850" w:type="dxa"/>
          </w:tcPr>
          <w:p w14:paraId="45255C91" w14:textId="62ED4176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742A75" w:rsidRPr="000C4507" w14:paraId="710A30E3" w14:textId="77777777" w:rsidTr="003658E6">
        <w:trPr>
          <w:trHeight w:val="315"/>
        </w:trPr>
        <w:tc>
          <w:tcPr>
            <w:tcW w:w="851" w:type="dxa"/>
          </w:tcPr>
          <w:p w14:paraId="194BD7C3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0DA107FE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75BC5EEE" w14:textId="0A8663DD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14:paraId="5692D17D" w14:textId="229AC867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97B7A28" w14:textId="1C33CE84" w:rsidR="00742A75" w:rsidRPr="000C4507" w:rsidRDefault="00E34EA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2A75" w:rsidRPr="000C4507" w14:paraId="0A4A6034" w14:textId="77777777" w:rsidTr="00FA7C8F">
        <w:trPr>
          <w:trHeight w:val="328"/>
        </w:trPr>
        <w:tc>
          <w:tcPr>
            <w:tcW w:w="851" w:type="dxa"/>
            <w:shd w:val="clear" w:color="auto" w:fill="F8DCD3" w:themeFill="accent6" w:themeFillTint="33"/>
          </w:tcPr>
          <w:p w14:paraId="2F0264EF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8DCD3" w:themeFill="accent6" w:themeFillTint="33"/>
          </w:tcPr>
          <w:p w14:paraId="09E6F108" w14:textId="77777777" w:rsidR="00742A75" w:rsidRPr="000C4507" w:rsidRDefault="00742A75" w:rsidP="003658E6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8DCD3" w:themeFill="accent6" w:themeFillTint="33"/>
          </w:tcPr>
          <w:p w14:paraId="7BB968F7" w14:textId="1E1EBBB6" w:rsidR="00742A75" w:rsidRPr="000C4507" w:rsidRDefault="00E34EA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569,0</w:t>
            </w:r>
          </w:p>
        </w:tc>
        <w:tc>
          <w:tcPr>
            <w:tcW w:w="1560" w:type="dxa"/>
            <w:shd w:val="clear" w:color="auto" w:fill="F8DCD3" w:themeFill="accent6" w:themeFillTint="33"/>
          </w:tcPr>
          <w:p w14:paraId="12FCBA41" w14:textId="265F6B83" w:rsidR="00742A75" w:rsidRPr="000C4507" w:rsidRDefault="00E34EA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537,9</w:t>
            </w:r>
          </w:p>
        </w:tc>
        <w:tc>
          <w:tcPr>
            <w:tcW w:w="850" w:type="dxa"/>
            <w:shd w:val="clear" w:color="auto" w:fill="F8DCD3" w:themeFill="accent6" w:themeFillTint="33"/>
          </w:tcPr>
          <w:p w14:paraId="04820019" w14:textId="6D8ABBD7" w:rsidR="00742A75" w:rsidRPr="000C4507" w:rsidRDefault="00E34EA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</w:tr>
    </w:tbl>
    <w:p w14:paraId="697472D0" w14:textId="1ED58CDE" w:rsidR="007C3BFD" w:rsidRDefault="007C3BFD" w:rsidP="00742A75">
      <w:pPr>
        <w:spacing w:before="240" w:line="360" w:lineRule="auto"/>
        <w:ind w:firstLine="709"/>
        <w:jc w:val="both"/>
      </w:pPr>
      <w:r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</w:t>
      </w:r>
      <w:r w:rsidR="00E34EA7">
        <w:t>3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2759CA79" w14:textId="6D986C27" w:rsidR="00742A75" w:rsidRDefault="00742A75" w:rsidP="00742A75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E34EA7">
        <w:t>Охрана окружающей среды</w:t>
      </w:r>
      <w:r>
        <w:t xml:space="preserve">» - </w:t>
      </w:r>
      <w:r w:rsidR="00E34EA7">
        <w:t>11,1</w:t>
      </w:r>
      <w:r>
        <w:t>%,</w:t>
      </w:r>
    </w:p>
    <w:p w14:paraId="336576D2" w14:textId="626FB4A8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Национальная экономика</w:t>
      </w:r>
      <w:r>
        <w:t xml:space="preserve">» - </w:t>
      </w:r>
      <w:r w:rsidR="00E34EA7">
        <w:t>17,3</w:t>
      </w:r>
      <w:r>
        <w:t>%</w:t>
      </w:r>
      <w:r w:rsidR="00E34EA7">
        <w:t>.</w:t>
      </w:r>
    </w:p>
    <w:p w14:paraId="0298E4B1" w14:textId="17C4393D" w:rsidR="001E6CD5" w:rsidRDefault="00C61BDA" w:rsidP="007C3BFD">
      <w:pPr>
        <w:spacing w:line="360" w:lineRule="auto"/>
        <w:ind w:firstLine="709"/>
        <w:jc w:val="both"/>
      </w:pPr>
      <w:r>
        <w:t>По остальным</w:t>
      </w:r>
      <w:r w:rsidR="002E03E2">
        <w:t xml:space="preserve"> раздел</w:t>
      </w:r>
      <w:r w:rsidR="001E6CD5">
        <w:t>ам</w:t>
      </w:r>
      <w:r>
        <w:t xml:space="preserve"> исполнение составило в среднем </w:t>
      </w:r>
      <w:r w:rsidR="00E34EA7">
        <w:t>44,3</w:t>
      </w:r>
      <w:r>
        <w:t>%.</w:t>
      </w:r>
    </w:p>
    <w:p w14:paraId="43CC270B" w14:textId="77777777" w:rsidR="000C761E" w:rsidRDefault="000C761E" w:rsidP="000C761E">
      <w:pPr>
        <w:spacing w:line="276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0A02975B" w14:textId="77777777" w:rsidR="000C761E" w:rsidRPr="00BD43CB" w:rsidRDefault="000C761E" w:rsidP="000C761E">
      <w:pPr>
        <w:spacing w:line="276" w:lineRule="auto"/>
        <w:jc w:val="both"/>
      </w:pPr>
      <w:r>
        <w:rPr>
          <w:noProof/>
        </w:rPr>
        <w:drawing>
          <wp:inline distT="0" distB="0" distL="0" distR="0" wp14:anchorId="1A924D10" wp14:editId="3808DEAB">
            <wp:extent cx="5852795" cy="3978875"/>
            <wp:effectExtent l="0" t="0" r="1460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A48728" w14:textId="77777777" w:rsidR="00F65160" w:rsidRDefault="00F65160" w:rsidP="00F65160">
      <w:pPr>
        <w:spacing w:before="240" w:line="360" w:lineRule="auto"/>
        <w:ind w:firstLine="567"/>
        <w:jc w:val="both"/>
      </w:pPr>
      <w:r>
        <w:lastRenderedPageBreak/>
        <w:t>Характеристика расходной части бюджета по разделам функциональной классификации приведена в таблице:</w:t>
      </w: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53"/>
        <w:gridCol w:w="1415"/>
        <w:gridCol w:w="1247"/>
        <w:gridCol w:w="10"/>
        <w:gridCol w:w="1153"/>
        <w:gridCol w:w="992"/>
        <w:gridCol w:w="1276"/>
      </w:tblGrid>
      <w:tr w:rsidR="00EE1198" w14:paraId="32F66728" w14:textId="77777777" w:rsidTr="00FA7C8F">
        <w:trPr>
          <w:trHeight w:val="40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0CA" w14:textId="77777777" w:rsidR="00EE1198" w:rsidRDefault="00EE1198">
            <w:pPr>
              <w:spacing w:line="256" w:lineRule="auto"/>
              <w:ind w:left="-97" w:right="-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 Б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A542" w14:textId="77777777" w:rsidR="00EE1198" w:rsidRDefault="00EE119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траслей бюджетной сферы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095" w14:textId="58DFBAE5" w:rsidR="00EE1198" w:rsidRDefault="00EE1198">
            <w:pPr>
              <w:spacing w:line="256" w:lineRule="auto"/>
              <w:ind w:left="-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</w:t>
            </w:r>
            <w:r w:rsidR="007B3581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DCD3" w:themeFill="accent6" w:themeFillTint="33"/>
            <w:hideMark/>
          </w:tcPr>
          <w:p w14:paraId="26E250C6" w14:textId="355CCFC7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</w:t>
            </w:r>
            <w:r w:rsidR="007B3581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</w:tcPr>
          <w:p w14:paraId="29C984BF" w14:textId="29BAD950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ие к 202</w:t>
            </w:r>
            <w:r w:rsidR="007B3581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F65160" w14:paraId="130AB7B2" w14:textId="77777777" w:rsidTr="00FA7C8F">
        <w:trPr>
          <w:trHeight w:val="40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638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A046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4D50" w14:textId="0C2758FD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 xml:space="preserve">Исполнено на 01.07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hideMark/>
          </w:tcPr>
          <w:p w14:paraId="7CD1AC28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</w:tcPr>
          <w:p w14:paraId="12C68048" w14:textId="3FF359C4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Исполнено на 01.07.</w:t>
            </w:r>
          </w:p>
          <w:p w14:paraId="64340679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3243" w14:textId="17065491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hideMark/>
          </w:tcPr>
          <w:p w14:paraId="1F3A1A2B" w14:textId="6C109FF8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F65160" w14:paraId="3A02C718" w14:textId="77777777" w:rsidTr="00EE11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D380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92F1" w14:textId="77777777" w:rsidR="00F65160" w:rsidRDefault="00F65160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F4B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AE9E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E373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9CF4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FEE1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B3581" w14:paraId="41A40D2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6E4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1421" w14:textId="77777777" w:rsidR="007B3581" w:rsidRDefault="007B3581" w:rsidP="007B3581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24E1" w14:textId="2FB00980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75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C55A" w14:textId="468F935A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B9AF" w14:textId="5134249E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7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397" w14:textId="2763C6A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575A" w14:textId="439C9ECE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5</w:t>
            </w:r>
          </w:p>
        </w:tc>
      </w:tr>
      <w:tr w:rsidR="007B3581" w14:paraId="37797EFC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6B8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F818" w14:textId="77777777" w:rsidR="007B3581" w:rsidRDefault="007B3581" w:rsidP="007B3581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618" w14:textId="2E1B3331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2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0DB5" w14:textId="7EDF29F2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D50" w14:textId="02F161E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79E" w14:textId="64BBC485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8545" w14:textId="65A68383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1</w:t>
            </w:r>
          </w:p>
        </w:tc>
      </w:tr>
      <w:tr w:rsidR="007B3581" w14:paraId="6292354A" w14:textId="77777777" w:rsidTr="00EE1198">
        <w:trPr>
          <w:trHeight w:val="4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57FF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B24B" w14:textId="77777777" w:rsidR="007B3581" w:rsidRDefault="007B3581" w:rsidP="007B3581">
            <w:pPr>
              <w:spacing w:line="256" w:lineRule="auto"/>
              <w:ind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D39" w14:textId="1CA5A726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4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E5B7" w14:textId="18A1DDA5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6770" w14:textId="7B5C828A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1E0" w14:textId="4C135F6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570" w14:textId="5FE76526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5</w:t>
            </w:r>
          </w:p>
        </w:tc>
      </w:tr>
      <w:tr w:rsidR="007B3581" w14:paraId="130076B0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3C4A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5A4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7EB7" w14:textId="2684BC02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8CD" w14:textId="43F2BC93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F4C2" w14:textId="1898481F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3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B314" w14:textId="2A6AA7AF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092A" w14:textId="50310C5A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</w:tc>
      </w:tr>
      <w:tr w:rsidR="007B3581" w14:paraId="217A642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FD08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CD23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827" w14:textId="37862018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4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219" w14:textId="156BCAB3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26F" w14:textId="79B173A5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9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CEA3" w14:textId="66379C10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1389" w14:textId="69E750B1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7</w:t>
            </w:r>
          </w:p>
        </w:tc>
      </w:tr>
      <w:tr w:rsidR="007B3581" w14:paraId="76D23D18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B17C" w14:textId="6A66DD8D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CFAB" w14:textId="029D234A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A312" w14:textId="04CF276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1C" w14:textId="6B462508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5E75" w14:textId="0DCE07E5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71A4" w14:textId="41EC2BBC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70D3" w14:textId="1C569361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B3581" w14:paraId="1962A70B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2AC0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F320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D156" w14:textId="122A5742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87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1B8" w14:textId="03334F4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4E4" w14:textId="6D5DD199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75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886" w14:textId="67A2AE8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B147" w14:textId="54F69994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6</w:t>
            </w:r>
          </w:p>
        </w:tc>
      </w:tr>
      <w:tr w:rsidR="007B3581" w14:paraId="68554A87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17F3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C600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09B" w14:textId="78773C1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96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0E80" w14:textId="0AA7C76C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1413" w14:textId="587F7AD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1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161" w14:textId="454E5B64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654" w14:textId="08CCB01C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</w:tr>
      <w:tr w:rsidR="007B3581" w14:paraId="27819BCE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FA2E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8814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183" w14:textId="07078A5E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71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6703" w14:textId="6E78E85D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F4F" w14:textId="4978B582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3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6602" w14:textId="3FAB28A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1B64" w14:textId="059EA1A4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1</w:t>
            </w:r>
          </w:p>
        </w:tc>
      </w:tr>
      <w:tr w:rsidR="007B3581" w14:paraId="6C2517E2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E476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464D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E417" w14:textId="6114E87A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AAF" w14:textId="6170F833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6A8" w14:textId="1D20A15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05E1" w14:textId="4AE47FB0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637A" w14:textId="6A5C9F66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5</w:t>
            </w:r>
          </w:p>
        </w:tc>
      </w:tr>
      <w:tr w:rsidR="007B3581" w14:paraId="51C78CB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2DC3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8AFF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4DD3" w14:textId="4F3FA37B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4C9" w14:textId="3BDBEDB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3AC1" w14:textId="59C22B7F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E1FD" w14:textId="0D2D3765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AC0F" w14:textId="01ECBA64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6</w:t>
            </w:r>
          </w:p>
        </w:tc>
      </w:tr>
      <w:tr w:rsidR="007B3581" w14:paraId="7C8E6FCE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84C" w14:textId="77777777" w:rsidR="007B3581" w:rsidRDefault="007B3581" w:rsidP="007B358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E71" w14:textId="77777777" w:rsidR="007B3581" w:rsidRDefault="007B3581" w:rsidP="007B3581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F01" w14:textId="0ACAEEE6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EDEA" w14:textId="02960A67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2112" w14:textId="1E0E7291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7B25" w14:textId="5C620A03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87B" w14:textId="5DD08B09" w:rsidR="007B3581" w:rsidRDefault="007B3581" w:rsidP="007B35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B3581" w14:paraId="7EDF6FAC" w14:textId="77777777" w:rsidTr="00FA7C8F">
        <w:trPr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2BF7" w14:textId="77777777" w:rsidR="007B3581" w:rsidRDefault="007B3581" w:rsidP="007B3581">
            <w:pPr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A5EE" w14:textId="07541E02" w:rsidR="007B3581" w:rsidRDefault="007B3581" w:rsidP="007B358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2537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7765" w14:textId="26C9E337" w:rsidR="007B3581" w:rsidRDefault="007B3581" w:rsidP="007B358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5907" w14:textId="4238F070" w:rsidR="007B3581" w:rsidRDefault="007B3581" w:rsidP="007B358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2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6C" w14:textId="181977F7" w:rsidR="007B3581" w:rsidRDefault="007B3581" w:rsidP="007B358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C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387" w14:textId="5F325E93" w:rsidR="007B3581" w:rsidRDefault="007B3581" w:rsidP="007B358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,0</w:t>
            </w:r>
          </w:p>
        </w:tc>
      </w:tr>
    </w:tbl>
    <w:p w14:paraId="5CCC0B13" w14:textId="77777777" w:rsidR="00F65160" w:rsidRDefault="00F65160" w:rsidP="00F65160">
      <w:pPr>
        <w:spacing w:line="276" w:lineRule="auto"/>
        <w:ind w:firstLine="567"/>
        <w:jc w:val="both"/>
      </w:pPr>
    </w:p>
    <w:p w14:paraId="15C25BB4" w14:textId="46C0BDB1" w:rsidR="004A33B3" w:rsidRDefault="004A33B3" w:rsidP="004A33B3">
      <w:pPr>
        <w:spacing w:line="360" w:lineRule="auto"/>
        <w:ind w:firstLine="567"/>
        <w:jc w:val="both"/>
      </w:pPr>
      <w:r>
        <w:t>В сравнении с аналогичным периодом прошлого года объем расходов консолидированного бюджета в 202</w:t>
      </w:r>
      <w:r w:rsidR="007B3581">
        <w:t>3</w:t>
      </w:r>
      <w:r>
        <w:t xml:space="preserve"> году увеличился на </w:t>
      </w:r>
      <w:r w:rsidR="007B3581">
        <w:t>59602,7</w:t>
      </w:r>
      <w:r>
        <w:t xml:space="preserve"> тыс. рублей и составил </w:t>
      </w:r>
      <w:r w:rsidR="007B3581">
        <w:t>111,0</w:t>
      </w:r>
      <w:r>
        <w:t xml:space="preserve">% к </w:t>
      </w:r>
      <w:r w:rsidR="00BA59B8">
        <w:t xml:space="preserve">объему </w:t>
      </w:r>
      <w:r>
        <w:t>прошло</w:t>
      </w:r>
      <w:r w:rsidR="00BA59B8">
        <w:t>го</w:t>
      </w:r>
      <w:r>
        <w:t xml:space="preserve"> год</w:t>
      </w:r>
      <w:r w:rsidR="00BA59B8">
        <w:t>а</w:t>
      </w:r>
      <w:r>
        <w:t>.</w:t>
      </w:r>
    </w:p>
    <w:p w14:paraId="1AF0343A" w14:textId="2508C4F6" w:rsidR="002E03E2" w:rsidRDefault="002E03E2" w:rsidP="003D0D8D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3D0D8D">
        <w:t>ое</w:t>
      </w:r>
      <w:r>
        <w:t xml:space="preserve"> </w:t>
      </w:r>
      <w:r w:rsidR="003D0D8D">
        <w:t>полугодие</w:t>
      </w:r>
      <w:r w:rsidR="00601029">
        <w:t xml:space="preserve"> </w:t>
      </w:r>
      <w:r>
        <w:lastRenderedPageBreak/>
        <w:t xml:space="preserve">текущего года сельскими поселениями в целом расходы исполнены на </w:t>
      </w:r>
      <w:r w:rsidR="007B3581">
        <w:t>103888,2</w:t>
      </w:r>
      <w:r>
        <w:t xml:space="preserve"> тыс. рублей или на </w:t>
      </w:r>
      <w:r w:rsidR="00BA59B8">
        <w:t>43,</w:t>
      </w:r>
      <w:r w:rsidR="007B3581">
        <w:t>2</w:t>
      </w:r>
      <w:r>
        <w:t>% от годового плана (</w:t>
      </w:r>
      <w:r w:rsidR="007B3581">
        <w:t>240674,6</w:t>
      </w:r>
      <w:r>
        <w:t xml:space="preserve"> тыс. рублей)</w:t>
      </w:r>
      <w:r w:rsidR="0009583C">
        <w:t>.</w:t>
      </w:r>
    </w:p>
    <w:p w14:paraId="0C105AC2" w14:textId="33AFD7D7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>, более 50%,</w:t>
      </w:r>
      <w:r w:rsidRPr="00D81CBC">
        <w:t xml:space="preserve"> за перв</w:t>
      </w:r>
      <w:r w:rsidR="007D1905">
        <w:t>ое</w:t>
      </w:r>
      <w:r w:rsidRPr="00D81CBC">
        <w:t xml:space="preserve"> </w:t>
      </w:r>
      <w:r w:rsidR="007D1905">
        <w:t>полугодие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3B24308" w14:textId="42C784FB" w:rsidR="00867563" w:rsidRDefault="00867563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 сельсовет – 57,6%</w:t>
      </w:r>
    </w:p>
    <w:p w14:paraId="10F46646" w14:textId="5CF4BAAF" w:rsidR="004836C5" w:rsidRDefault="004836C5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Петровский сельсовет – </w:t>
      </w:r>
      <w:r w:rsidR="00867563">
        <w:t>53,4</w:t>
      </w:r>
      <w:r>
        <w:t>%</w:t>
      </w:r>
    </w:p>
    <w:p w14:paraId="0FD583A3" w14:textId="689EDD9D" w:rsidR="007D1905" w:rsidRPr="00D81CBC" w:rsidRDefault="00867563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Сред</w:t>
      </w:r>
      <w:r w:rsidR="009F0F95">
        <w:t>нематренский</w:t>
      </w:r>
      <w:r w:rsidR="007D1905" w:rsidRPr="00D81CBC">
        <w:t xml:space="preserve"> сельсовет – </w:t>
      </w:r>
      <w:r>
        <w:t>51,2</w:t>
      </w:r>
      <w:r w:rsidR="007D1905" w:rsidRPr="00D81CBC">
        <w:t>%</w:t>
      </w:r>
    </w:p>
    <w:p w14:paraId="6A76751A" w14:textId="4E196A77" w:rsidR="00D81CBC" w:rsidRDefault="0086756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Талиц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50,4</w:t>
      </w:r>
      <w:r w:rsidR="00AD691C" w:rsidRPr="00DD4A66">
        <w:t>%</w:t>
      </w:r>
    </w:p>
    <w:p w14:paraId="08E34D38" w14:textId="1041389D" w:rsidR="007D1905" w:rsidRDefault="0086756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Тихвинский</w:t>
      </w:r>
      <w:r w:rsidR="007D1905">
        <w:t xml:space="preserve"> сельсовет – </w:t>
      </w:r>
      <w:r w:rsidR="004836C5">
        <w:t>5</w:t>
      </w:r>
      <w:r>
        <w:t>0</w:t>
      </w:r>
      <w:r w:rsidR="004836C5">
        <w:t>,8</w:t>
      </w:r>
      <w:r w:rsidR="007D1905">
        <w:t>%</w:t>
      </w:r>
      <w:r w:rsidR="009F0F95">
        <w:t>.</w:t>
      </w:r>
    </w:p>
    <w:p w14:paraId="517D501B" w14:textId="77777777" w:rsidR="004836C5" w:rsidRPr="00DD4A66" w:rsidRDefault="004836C5" w:rsidP="004836C5">
      <w:pPr>
        <w:spacing w:line="360" w:lineRule="auto"/>
        <w:ind w:firstLine="709"/>
        <w:jc w:val="both"/>
      </w:pPr>
      <w:r w:rsidRPr="00DD4A66">
        <w:t>Наиболее низкий процент выполнения плана наблюдается в следующих сельских поселениях:</w:t>
      </w:r>
    </w:p>
    <w:p w14:paraId="04A44957" w14:textId="39E3A4A3" w:rsidR="004836C5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Верхнематренский сельсовет – </w:t>
      </w:r>
      <w:r w:rsidR="00867563">
        <w:t>33,2</w:t>
      </w:r>
      <w:r>
        <w:t>%</w:t>
      </w:r>
    </w:p>
    <w:p w14:paraId="2D9E3977" w14:textId="0EEFA89C" w:rsidR="004836C5" w:rsidRPr="007B3823" w:rsidRDefault="00867563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Дуровский</w:t>
      </w:r>
      <w:r w:rsidR="004836C5">
        <w:t xml:space="preserve"> сельсовет – </w:t>
      </w:r>
      <w:r>
        <w:t>25,5</w:t>
      </w:r>
      <w:r w:rsidR="004836C5">
        <w:t>%.</w:t>
      </w:r>
    </w:p>
    <w:p w14:paraId="0E58A559" w14:textId="71C5948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</w:t>
      </w:r>
      <w:r w:rsidR="004836C5">
        <w:t>ов сельских поселений</w:t>
      </w:r>
      <w:r>
        <w:t xml:space="preserve">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15FA84FF">
            <wp:extent cx="5975985" cy="3303373"/>
            <wp:effectExtent l="0" t="0" r="571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F05004" w14:textId="3BE4F68B" w:rsidR="00615C41" w:rsidRDefault="00615C41" w:rsidP="00615C41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районного бюджета.</w:t>
      </w:r>
    </w:p>
    <w:p w14:paraId="770B3A17" w14:textId="672A4C52" w:rsidR="00615C41" w:rsidRDefault="00615C41" w:rsidP="00615C41">
      <w:pPr>
        <w:spacing w:line="360" w:lineRule="auto"/>
        <w:ind w:firstLine="709"/>
        <w:jc w:val="both"/>
        <w:rPr>
          <w:sz w:val="22"/>
          <w:szCs w:val="22"/>
        </w:rPr>
      </w:pPr>
      <w:r>
        <w:t>Объем муниципального долга сельских поселений Добринского района по состоянию на 01.07.20</w:t>
      </w:r>
      <w:r w:rsidR="00867563">
        <w:t>3</w:t>
      </w:r>
      <w:r w:rsidR="000D12DE">
        <w:t>2</w:t>
      </w:r>
      <w:r>
        <w:t xml:space="preserve"> год составил </w:t>
      </w:r>
      <w:r w:rsidR="00867563">
        <w:t>772,0</w:t>
      </w:r>
      <w:r>
        <w:t xml:space="preserve"> тыс. рублей. Изменение объема и структуры муниципального долга представлены в таблице.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615C41" w:rsidRPr="00812713" w14:paraId="6B16B16A" w14:textId="77777777" w:rsidTr="00FA7C8F">
        <w:tc>
          <w:tcPr>
            <w:tcW w:w="2023" w:type="dxa"/>
            <w:vMerge w:val="restart"/>
            <w:shd w:val="clear" w:color="auto" w:fill="F8DCD3" w:themeFill="accent6" w:themeFillTint="33"/>
          </w:tcPr>
          <w:p w14:paraId="04C07AF9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shd w:val="clear" w:color="auto" w:fill="F8DCD3" w:themeFill="accent6" w:themeFillTint="33"/>
          </w:tcPr>
          <w:p w14:paraId="673A443F" w14:textId="1D79AD46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8675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4" w:type="dxa"/>
            <w:gridSpan w:val="2"/>
            <w:shd w:val="clear" w:color="auto" w:fill="F8DCD3" w:themeFill="accent6" w:themeFillTint="33"/>
          </w:tcPr>
          <w:p w14:paraId="41592204" w14:textId="727EDE1C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</w:t>
            </w:r>
            <w:r w:rsidR="000D12DE">
              <w:rPr>
                <w:b/>
                <w:sz w:val="24"/>
                <w:szCs w:val="24"/>
              </w:rPr>
              <w:t>7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8675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  <w:shd w:val="clear" w:color="auto" w:fill="F8DCD3" w:themeFill="accent6" w:themeFillTint="33"/>
          </w:tcPr>
          <w:p w14:paraId="137ADA5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615C41" w:rsidRPr="00812713" w14:paraId="171A9C66" w14:textId="77777777" w:rsidTr="00FA7C8F">
        <w:tc>
          <w:tcPr>
            <w:tcW w:w="2023" w:type="dxa"/>
            <w:vMerge/>
            <w:shd w:val="clear" w:color="auto" w:fill="F8DCD3" w:themeFill="accent6" w:themeFillTint="33"/>
          </w:tcPr>
          <w:p w14:paraId="60A114BC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8DCD3" w:themeFill="accent6" w:themeFillTint="33"/>
          </w:tcPr>
          <w:p w14:paraId="1EA5596C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8DCD3" w:themeFill="accent6" w:themeFillTint="33"/>
          </w:tcPr>
          <w:p w14:paraId="48645801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62" w:type="dxa"/>
            <w:shd w:val="clear" w:color="auto" w:fill="F8DCD3" w:themeFill="accent6" w:themeFillTint="33"/>
          </w:tcPr>
          <w:p w14:paraId="4C90FB0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shd w:val="clear" w:color="auto" w:fill="F8DCD3" w:themeFill="accent6" w:themeFillTint="33"/>
          </w:tcPr>
          <w:p w14:paraId="70FBEFA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  <w:vMerge/>
            <w:shd w:val="clear" w:color="auto" w:fill="F8DCD3" w:themeFill="accent6" w:themeFillTint="33"/>
          </w:tcPr>
          <w:p w14:paraId="0C25898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2DE" w:rsidRPr="00812713" w14:paraId="0DE50E90" w14:textId="77777777" w:rsidTr="000D12DE">
        <w:tc>
          <w:tcPr>
            <w:tcW w:w="2023" w:type="dxa"/>
          </w:tcPr>
          <w:p w14:paraId="72EEB50A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14:paraId="4AA4457B" w14:textId="4EF4C8EC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1" w:type="dxa"/>
          </w:tcPr>
          <w:p w14:paraId="1B0A5B79" w14:textId="280908FA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62" w:type="dxa"/>
          </w:tcPr>
          <w:p w14:paraId="7763F7FC" w14:textId="1C61929E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512D863E" w14:textId="49F9459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A83D090" w14:textId="5C83BF7E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812713" w14:paraId="310FFDC4" w14:textId="77777777" w:rsidTr="000D12DE">
        <w:tc>
          <w:tcPr>
            <w:tcW w:w="2023" w:type="dxa"/>
          </w:tcPr>
          <w:p w14:paraId="276C7385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61" w:type="dxa"/>
          </w:tcPr>
          <w:p w14:paraId="06987A8E" w14:textId="2DDC4E7E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72</w:t>
            </w:r>
            <w:r w:rsidR="000D12D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31" w:type="dxa"/>
          </w:tcPr>
          <w:p w14:paraId="22A246C5" w14:textId="2CDDFFD2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62" w:type="dxa"/>
          </w:tcPr>
          <w:p w14:paraId="4681BB59" w14:textId="28F6C032" w:rsidR="000D12DE" w:rsidRPr="00812713" w:rsidRDefault="00867563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  <w:r w:rsidR="000D12DE">
              <w:rPr>
                <w:sz w:val="24"/>
                <w:szCs w:val="24"/>
              </w:rPr>
              <w:t>,0</w:t>
            </w:r>
          </w:p>
        </w:tc>
        <w:tc>
          <w:tcPr>
            <w:tcW w:w="1432" w:type="dxa"/>
          </w:tcPr>
          <w:p w14:paraId="79FD1F9E" w14:textId="668FBD59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2" w:type="dxa"/>
          </w:tcPr>
          <w:p w14:paraId="7EB2EBE0" w14:textId="1D38056C" w:rsidR="000D12DE" w:rsidRPr="00812713" w:rsidRDefault="000535A5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812713" w14:paraId="5F58382A" w14:textId="77777777" w:rsidTr="000D12DE">
        <w:tc>
          <w:tcPr>
            <w:tcW w:w="2023" w:type="dxa"/>
          </w:tcPr>
          <w:p w14:paraId="4D8718C0" w14:textId="77777777" w:rsidR="000D12DE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461" w:type="dxa"/>
          </w:tcPr>
          <w:p w14:paraId="52CD61B4" w14:textId="75E7E38F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1" w:type="dxa"/>
          </w:tcPr>
          <w:p w14:paraId="2C2A1C12" w14:textId="332C968A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62" w:type="dxa"/>
          </w:tcPr>
          <w:p w14:paraId="6683A4AB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635134EC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3D6824CA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172035" w14:paraId="7B858D01" w14:textId="77777777" w:rsidTr="00FA7C8F">
        <w:trPr>
          <w:trHeight w:val="142"/>
        </w:trPr>
        <w:tc>
          <w:tcPr>
            <w:tcW w:w="2023" w:type="dxa"/>
            <w:shd w:val="clear" w:color="auto" w:fill="F8DCD3" w:themeFill="accent6" w:themeFillTint="33"/>
          </w:tcPr>
          <w:p w14:paraId="566F9AD8" w14:textId="77777777" w:rsidR="000D12DE" w:rsidRPr="00172035" w:rsidRDefault="000D12DE" w:rsidP="000D12DE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1" w:type="dxa"/>
            <w:shd w:val="clear" w:color="auto" w:fill="F8DCD3" w:themeFill="accent6" w:themeFillTint="33"/>
          </w:tcPr>
          <w:p w14:paraId="1294266A" w14:textId="22390A0A" w:rsidR="000D12DE" w:rsidRPr="00172035" w:rsidRDefault="00867563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431" w:type="dxa"/>
            <w:shd w:val="clear" w:color="auto" w:fill="F8DCD3" w:themeFill="accent6" w:themeFillTint="33"/>
          </w:tcPr>
          <w:p w14:paraId="58927118" w14:textId="35E3C1C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shd w:val="clear" w:color="auto" w:fill="F8DCD3" w:themeFill="accent6" w:themeFillTint="33"/>
          </w:tcPr>
          <w:p w14:paraId="05099597" w14:textId="1547E844" w:rsidR="000D12DE" w:rsidRPr="00172035" w:rsidRDefault="00867563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</w:t>
            </w:r>
            <w:r w:rsidR="000D12D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32" w:type="dxa"/>
            <w:shd w:val="clear" w:color="auto" w:fill="F8DCD3" w:themeFill="accent6" w:themeFillTint="33"/>
          </w:tcPr>
          <w:p w14:paraId="5BBC7C99" w14:textId="7777777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904E301" w14:textId="1B8E6464" w:rsidR="000D12DE" w:rsidRPr="00172035" w:rsidRDefault="00867563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14:paraId="4D7F51EE" w14:textId="4B504EA5" w:rsidR="00615C41" w:rsidRDefault="00615C41" w:rsidP="00615C41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</w:t>
      </w:r>
      <w:r w:rsidR="000970EC">
        <w:t>не изменилась</w:t>
      </w:r>
      <w:r>
        <w:t xml:space="preserve">. </w:t>
      </w:r>
    </w:p>
    <w:p w14:paraId="2876E6F6" w14:textId="3CE24E16" w:rsidR="00615C41" w:rsidRDefault="00615C41" w:rsidP="00615C41">
      <w:pPr>
        <w:spacing w:line="360" w:lineRule="auto"/>
        <w:ind w:firstLine="709"/>
        <w:jc w:val="both"/>
      </w:pPr>
      <w:r>
        <w:t>Текущая задолженность по долговым обязательствам, по состоянию на 1 июля 202</w:t>
      </w:r>
      <w:r w:rsidR="000970EC">
        <w:t>3</w:t>
      </w:r>
      <w:r>
        <w:t xml:space="preserve"> года, составляет </w:t>
      </w:r>
      <w:r w:rsidR="000970EC">
        <w:t>772</w:t>
      </w:r>
      <w:r w:rsidR="000535A5">
        <w:t>,0</w:t>
      </w:r>
      <w:r>
        <w:t xml:space="preserve"> тыс. рублей, в том числе:</w:t>
      </w:r>
    </w:p>
    <w:p w14:paraId="4457DE33" w14:textId="13F9D3B5" w:rsidR="00615C41" w:rsidRPr="009A7F83" w:rsidRDefault="000970EC" w:rsidP="00615C41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Каверинский </w:t>
      </w:r>
      <w:r w:rsidR="00615C41" w:rsidRPr="009A7F83">
        <w:t xml:space="preserve">сельсовет – </w:t>
      </w:r>
      <w:r>
        <w:t>3</w:t>
      </w:r>
      <w:r w:rsidR="00615C41" w:rsidRPr="009A7F83">
        <w:t xml:space="preserve">00,0 тыс. рублей, </w:t>
      </w:r>
    </w:p>
    <w:p w14:paraId="79F41082" w14:textId="1DAC1D07" w:rsidR="00615C41" w:rsidRPr="009A7F83" w:rsidRDefault="00615C41" w:rsidP="00615C4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ушкинский сельсовет – </w:t>
      </w:r>
      <w:r w:rsidR="000535A5">
        <w:t>4</w:t>
      </w:r>
      <w:r w:rsidR="000970EC">
        <w:t>72</w:t>
      </w:r>
      <w:r w:rsidRPr="009A7F83">
        <w:t>,0 тыс. рублей</w:t>
      </w:r>
      <w:r w:rsidR="000535A5">
        <w:t>.</w:t>
      </w:r>
    </w:p>
    <w:p w14:paraId="2A475823" w14:textId="6ECA1B3B" w:rsidR="00615C41" w:rsidRDefault="00615C41" w:rsidP="00615C41">
      <w:pPr>
        <w:spacing w:line="360" w:lineRule="auto"/>
        <w:ind w:firstLine="709"/>
        <w:jc w:val="both"/>
      </w:pPr>
      <w:r>
        <w:t>В процессе исполнения бюджета за 6 месяцев 202</w:t>
      </w:r>
      <w:r w:rsidR="000970EC">
        <w:t>3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44D3699A" w14:textId="2185C306" w:rsidR="00D9743A" w:rsidRDefault="00D9743A" w:rsidP="00391DC2">
      <w:pPr>
        <w:spacing w:line="360" w:lineRule="auto"/>
        <w:ind w:firstLine="709"/>
        <w:jc w:val="both"/>
      </w:pPr>
    </w:p>
    <w:p w14:paraId="23977381" w14:textId="0436E9CB" w:rsidR="00B07371" w:rsidRDefault="00B07371" w:rsidP="00391DC2">
      <w:pPr>
        <w:spacing w:line="360" w:lineRule="auto"/>
        <w:ind w:firstLine="709"/>
        <w:jc w:val="both"/>
      </w:pPr>
    </w:p>
    <w:p w14:paraId="49B3C0A0" w14:textId="0FF19697" w:rsidR="00B07371" w:rsidRDefault="00B07371" w:rsidP="00391DC2">
      <w:pPr>
        <w:spacing w:line="360" w:lineRule="auto"/>
        <w:ind w:firstLine="709"/>
        <w:jc w:val="both"/>
      </w:pPr>
    </w:p>
    <w:p w14:paraId="422AD7E0" w14:textId="00A88EFC" w:rsidR="00B07371" w:rsidRDefault="00B07371" w:rsidP="00391DC2">
      <w:pPr>
        <w:spacing w:line="360" w:lineRule="auto"/>
        <w:ind w:firstLine="709"/>
        <w:jc w:val="both"/>
      </w:pPr>
    </w:p>
    <w:p w14:paraId="5D820E85" w14:textId="77777777" w:rsidR="00B07371" w:rsidRDefault="00B07371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sectPr w:rsidR="00FF10EE" w:rsidRPr="00B1585D" w:rsidSect="006B50C5">
      <w:footerReference w:type="default" r:id="rId17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1313" w14:textId="77777777" w:rsidR="003F6797" w:rsidRDefault="003F6797" w:rsidP="003E786C">
      <w:r>
        <w:separator/>
      </w:r>
    </w:p>
  </w:endnote>
  <w:endnote w:type="continuationSeparator" w:id="0">
    <w:p w14:paraId="6A4DE910" w14:textId="77777777" w:rsidR="003F6797" w:rsidRDefault="003F6797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1A49F9" w:rsidRDefault="001A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1A49F9" w:rsidRDefault="001A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4B76" w14:textId="77777777" w:rsidR="003F6797" w:rsidRDefault="003F6797" w:rsidP="003E786C">
      <w:r>
        <w:separator/>
      </w:r>
    </w:p>
  </w:footnote>
  <w:footnote w:type="continuationSeparator" w:id="0">
    <w:p w14:paraId="5443CC85" w14:textId="77777777" w:rsidR="003F6797" w:rsidRDefault="003F6797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FD2"/>
    <w:multiLevelType w:val="hybridMultilevel"/>
    <w:tmpl w:val="A5EE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A011ED"/>
    <w:multiLevelType w:val="hybridMultilevel"/>
    <w:tmpl w:val="E72AE6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5515565">
    <w:abstractNumId w:val="3"/>
  </w:num>
  <w:num w:numId="2" w16cid:durableId="780342602">
    <w:abstractNumId w:val="1"/>
  </w:num>
  <w:num w:numId="3" w16cid:durableId="835876041">
    <w:abstractNumId w:val="4"/>
  </w:num>
  <w:num w:numId="4" w16cid:durableId="1764571152">
    <w:abstractNumId w:val="0"/>
  </w:num>
  <w:num w:numId="5" w16cid:durableId="807936050">
    <w:abstractNumId w:val="1"/>
  </w:num>
  <w:num w:numId="6" w16cid:durableId="156155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494"/>
    <w:rsid w:val="00016A39"/>
    <w:rsid w:val="000223E7"/>
    <w:rsid w:val="00025320"/>
    <w:rsid w:val="00030703"/>
    <w:rsid w:val="00035351"/>
    <w:rsid w:val="00036FDD"/>
    <w:rsid w:val="00045F7C"/>
    <w:rsid w:val="000514DD"/>
    <w:rsid w:val="000535A5"/>
    <w:rsid w:val="000615F2"/>
    <w:rsid w:val="00062F00"/>
    <w:rsid w:val="0007338C"/>
    <w:rsid w:val="000857C5"/>
    <w:rsid w:val="00086F83"/>
    <w:rsid w:val="00087356"/>
    <w:rsid w:val="0009263B"/>
    <w:rsid w:val="00092F1E"/>
    <w:rsid w:val="0009583C"/>
    <w:rsid w:val="000970EC"/>
    <w:rsid w:val="00097500"/>
    <w:rsid w:val="000A08AF"/>
    <w:rsid w:val="000A1C36"/>
    <w:rsid w:val="000B1EB8"/>
    <w:rsid w:val="000B4386"/>
    <w:rsid w:val="000C231B"/>
    <w:rsid w:val="000C2EDC"/>
    <w:rsid w:val="000C413B"/>
    <w:rsid w:val="000C5F71"/>
    <w:rsid w:val="000C761E"/>
    <w:rsid w:val="000D12DE"/>
    <w:rsid w:val="000D4690"/>
    <w:rsid w:val="000D4F94"/>
    <w:rsid w:val="000D67E1"/>
    <w:rsid w:val="000E03CC"/>
    <w:rsid w:val="000F31FD"/>
    <w:rsid w:val="000F47B2"/>
    <w:rsid w:val="001010EE"/>
    <w:rsid w:val="00106DC9"/>
    <w:rsid w:val="00122876"/>
    <w:rsid w:val="00125754"/>
    <w:rsid w:val="00125E36"/>
    <w:rsid w:val="00130C67"/>
    <w:rsid w:val="001317E3"/>
    <w:rsid w:val="001372F0"/>
    <w:rsid w:val="00142F5A"/>
    <w:rsid w:val="00144CA5"/>
    <w:rsid w:val="0014783F"/>
    <w:rsid w:val="001527A9"/>
    <w:rsid w:val="00155C7C"/>
    <w:rsid w:val="00156E06"/>
    <w:rsid w:val="00163E58"/>
    <w:rsid w:val="001644EC"/>
    <w:rsid w:val="001647E8"/>
    <w:rsid w:val="00164F3E"/>
    <w:rsid w:val="001659F7"/>
    <w:rsid w:val="00165A78"/>
    <w:rsid w:val="001668D3"/>
    <w:rsid w:val="001714FF"/>
    <w:rsid w:val="00172035"/>
    <w:rsid w:val="00176734"/>
    <w:rsid w:val="00177F11"/>
    <w:rsid w:val="00185C61"/>
    <w:rsid w:val="0018607B"/>
    <w:rsid w:val="00194C1C"/>
    <w:rsid w:val="001A2D73"/>
    <w:rsid w:val="001A49F9"/>
    <w:rsid w:val="001A4B2A"/>
    <w:rsid w:val="001A7C4B"/>
    <w:rsid w:val="001B2684"/>
    <w:rsid w:val="001C1B80"/>
    <w:rsid w:val="001C3292"/>
    <w:rsid w:val="001C48E9"/>
    <w:rsid w:val="001D3B9C"/>
    <w:rsid w:val="001D598D"/>
    <w:rsid w:val="001D5A62"/>
    <w:rsid w:val="001D691A"/>
    <w:rsid w:val="001D6951"/>
    <w:rsid w:val="001E1CF5"/>
    <w:rsid w:val="001E26EF"/>
    <w:rsid w:val="001E598C"/>
    <w:rsid w:val="001E6CD5"/>
    <w:rsid w:val="001F115E"/>
    <w:rsid w:val="00222FA2"/>
    <w:rsid w:val="002241B0"/>
    <w:rsid w:val="00243A78"/>
    <w:rsid w:val="002543A2"/>
    <w:rsid w:val="00256DD1"/>
    <w:rsid w:val="002575AA"/>
    <w:rsid w:val="002649E9"/>
    <w:rsid w:val="0027314A"/>
    <w:rsid w:val="002742BE"/>
    <w:rsid w:val="00275C7A"/>
    <w:rsid w:val="0029005E"/>
    <w:rsid w:val="002916F1"/>
    <w:rsid w:val="002925F7"/>
    <w:rsid w:val="002937CF"/>
    <w:rsid w:val="00294429"/>
    <w:rsid w:val="0029702F"/>
    <w:rsid w:val="002B6E88"/>
    <w:rsid w:val="002C2962"/>
    <w:rsid w:val="002C4521"/>
    <w:rsid w:val="002C5BC0"/>
    <w:rsid w:val="002C5D0E"/>
    <w:rsid w:val="002D2AB6"/>
    <w:rsid w:val="002D573C"/>
    <w:rsid w:val="002E03E2"/>
    <w:rsid w:val="002E0C65"/>
    <w:rsid w:val="002E571E"/>
    <w:rsid w:val="002F1584"/>
    <w:rsid w:val="002F2152"/>
    <w:rsid w:val="002F5B13"/>
    <w:rsid w:val="002F61BA"/>
    <w:rsid w:val="003005CB"/>
    <w:rsid w:val="00311AF5"/>
    <w:rsid w:val="00314261"/>
    <w:rsid w:val="003148F7"/>
    <w:rsid w:val="003161FE"/>
    <w:rsid w:val="00316C4D"/>
    <w:rsid w:val="00323734"/>
    <w:rsid w:val="0032680C"/>
    <w:rsid w:val="00327A44"/>
    <w:rsid w:val="00334648"/>
    <w:rsid w:val="00335DFC"/>
    <w:rsid w:val="003368D4"/>
    <w:rsid w:val="00337E92"/>
    <w:rsid w:val="00354212"/>
    <w:rsid w:val="00355EB0"/>
    <w:rsid w:val="00356C70"/>
    <w:rsid w:val="00360785"/>
    <w:rsid w:val="003649AA"/>
    <w:rsid w:val="003679C2"/>
    <w:rsid w:val="00374EFC"/>
    <w:rsid w:val="00375D68"/>
    <w:rsid w:val="00377B77"/>
    <w:rsid w:val="00381211"/>
    <w:rsid w:val="0038299F"/>
    <w:rsid w:val="00385657"/>
    <w:rsid w:val="00391DC2"/>
    <w:rsid w:val="00393144"/>
    <w:rsid w:val="00394753"/>
    <w:rsid w:val="00395F33"/>
    <w:rsid w:val="00395F6E"/>
    <w:rsid w:val="003A7325"/>
    <w:rsid w:val="003B0100"/>
    <w:rsid w:val="003B166F"/>
    <w:rsid w:val="003B7F50"/>
    <w:rsid w:val="003B7F71"/>
    <w:rsid w:val="003C5DAF"/>
    <w:rsid w:val="003D0D8D"/>
    <w:rsid w:val="003D1080"/>
    <w:rsid w:val="003D191F"/>
    <w:rsid w:val="003D6E33"/>
    <w:rsid w:val="003E1439"/>
    <w:rsid w:val="003E546F"/>
    <w:rsid w:val="003E786C"/>
    <w:rsid w:val="003E7896"/>
    <w:rsid w:val="003F0F21"/>
    <w:rsid w:val="003F1BB3"/>
    <w:rsid w:val="003F1DE5"/>
    <w:rsid w:val="003F40D1"/>
    <w:rsid w:val="003F6797"/>
    <w:rsid w:val="0041376F"/>
    <w:rsid w:val="00416243"/>
    <w:rsid w:val="00420B78"/>
    <w:rsid w:val="00431B83"/>
    <w:rsid w:val="00432070"/>
    <w:rsid w:val="0043630D"/>
    <w:rsid w:val="00443404"/>
    <w:rsid w:val="00443D31"/>
    <w:rsid w:val="00451CCE"/>
    <w:rsid w:val="00454B7D"/>
    <w:rsid w:val="004836C5"/>
    <w:rsid w:val="004A0583"/>
    <w:rsid w:val="004A09E6"/>
    <w:rsid w:val="004A10CE"/>
    <w:rsid w:val="004A170E"/>
    <w:rsid w:val="004A33B3"/>
    <w:rsid w:val="004B158A"/>
    <w:rsid w:val="004B1898"/>
    <w:rsid w:val="004B3A3C"/>
    <w:rsid w:val="004B4648"/>
    <w:rsid w:val="004C39FE"/>
    <w:rsid w:val="004C63ED"/>
    <w:rsid w:val="004D184C"/>
    <w:rsid w:val="004D497A"/>
    <w:rsid w:val="004D6891"/>
    <w:rsid w:val="004E0CF9"/>
    <w:rsid w:val="004E5267"/>
    <w:rsid w:val="004E698C"/>
    <w:rsid w:val="004F1091"/>
    <w:rsid w:val="004F1CF9"/>
    <w:rsid w:val="004F501D"/>
    <w:rsid w:val="00502162"/>
    <w:rsid w:val="0051149A"/>
    <w:rsid w:val="00512575"/>
    <w:rsid w:val="00514FF5"/>
    <w:rsid w:val="00516ADF"/>
    <w:rsid w:val="00520AFC"/>
    <w:rsid w:val="00522996"/>
    <w:rsid w:val="00523E0E"/>
    <w:rsid w:val="00534F23"/>
    <w:rsid w:val="0054212F"/>
    <w:rsid w:val="0055496D"/>
    <w:rsid w:val="00555294"/>
    <w:rsid w:val="00555533"/>
    <w:rsid w:val="00557868"/>
    <w:rsid w:val="00580F01"/>
    <w:rsid w:val="00587B6D"/>
    <w:rsid w:val="0059414A"/>
    <w:rsid w:val="005B743D"/>
    <w:rsid w:val="005C51AF"/>
    <w:rsid w:val="005C5512"/>
    <w:rsid w:val="005C613F"/>
    <w:rsid w:val="005C6FF3"/>
    <w:rsid w:val="005D507A"/>
    <w:rsid w:val="005D7602"/>
    <w:rsid w:val="005E0344"/>
    <w:rsid w:val="005E1034"/>
    <w:rsid w:val="005E2F56"/>
    <w:rsid w:val="005E739F"/>
    <w:rsid w:val="005F6E83"/>
    <w:rsid w:val="005F7058"/>
    <w:rsid w:val="00601029"/>
    <w:rsid w:val="00603266"/>
    <w:rsid w:val="006041E3"/>
    <w:rsid w:val="00615598"/>
    <w:rsid w:val="00615C41"/>
    <w:rsid w:val="0062769B"/>
    <w:rsid w:val="00636CDA"/>
    <w:rsid w:val="00643A82"/>
    <w:rsid w:val="006472F3"/>
    <w:rsid w:val="00647633"/>
    <w:rsid w:val="006512C3"/>
    <w:rsid w:val="00652D3F"/>
    <w:rsid w:val="00653547"/>
    <w:rsid w:val="00655BA1"/>
    <w:rsid w:val="00664E73"/>
    <w:rsid w:val="00666748"/>
    <w:rsid w:val="00666C0C"/>
    <w:rsid w:val="00683F27"/>
    <w:rsid w:val="006A3C58"/>
    <w:rsid w:val="006A5569"/>
    <w:rsid w:val="006B0585"/>
    <w:rsid w:val="006B09D1"/>
    <w:rsid w:val="006B38F8"/>
    <w:rsid w:val="006B50C5"/>
    <w:rsid w:val="006B6CAA"/>
    <w:rsid w:val="006D55CD"/>
    <w:rsid w:val="006E0BA7"/>
    <w:rsid w:val="006E71FA"/>
    <w:rsid w:val="006F4AD0"/>
    <w:rsid w:val="006F6111"/>
    <w:rsid w:val="0070493B"/>
    <w:rsid w:val="007062A5"/>
    <w:rsid w:val="007142EE"/>
    <w:rsid w:val="007143A9"/>
    <w:rsid w:val="00715CF3"/>
    <w:rsid w:val="0072424F"/>
    <w:rsid w:val="007268A4"/>
    <w:rsid w:val="00737097"/>
    <w:rsid w:val="00741023"/>
    <w:rsid w:val="00741CD5"/>
    <w:rsid w:val="00742A75"/>
    <w:rsid w:val="0074379E"/>
    <w:rsid w:val="007525DC"/>
    <w:rsid w:val="00760289"/>
    <w:rsid w:val="007640C2"/>
    <w:rsid w:val="00765953"/>
    <w:rsid w:val="0076624D"/>
    <w:rsid w:val="00766E38"/>
    <w:rsid w:val="00772379"/>
    <w:rsid w:val="0078074D"/>
    <w:rsid w:val="007836F9"/>
    <w:rsid w:val="00790DA2"/>
    <w:rsid w:val="0079125E"/>
    <w:rsid w:val="007A42EE"/>
    <w:rsid w:val="007A7F45"/>
    <w:rsid w:val="007B3581"/>
    <w:rsid w:val="007B3823"/>
    <w:rsid w:val="007B7D10"/>
    <w:rsid w:val="007B7D3F"/>
    <w:rsid w:val="007C2035"/>
    <w:rsid w:val="007C3BFD"/>
    <w:rsid w:val="007C692E"/>
    <w:rsid w:val="007D15EE"/>
    <w:rsid w:val="007D1905"/>
    <w:rsid w:val="007D1FAF"/>
    <w:rsid w:val="007D24B0"/>
    <w:rsid w:val="007D5CF7"/>
    <w:rsid w:val="007D7256"/>
    <w:rsid w:val="007E1DE8"/>
    <w:rsid w:val="007E4940"/>
    <w:rsid w:val="007E4ABE"/>
    <w:rsid w:val="007E744D"/>
    <w:rsid w:val="007E7A10"/>
    <w:rsid w:val="007F0CD9"/>
    <w:rsid w:val="007F41D9"/>
    <w:rsid w:val="00811A31"/>
    <w:rsid w:val="00812713"/>
    <w:rsid w:val="00813100"/>
    <w:rsid w:val="00824FCD"/>
    <w:rsid w:val="0084610A"/>
    <w:rsid w:val="00847FA9"/>
    <w:rsid w:val="00850069"/>
    <w:rsid w:val="0085086C"/>
    <w:rsid w:val="00850B3B"/>
    <w:rsid w:val="00856764"/>
    <w:rsid w:val="00857BDA"/>
    <w:rsid w:val="00857F53"/>
    <w:rsid w:val="00864162"/>
    <w:rsid w:val="00867563"/>
    <w:rsid w:val="0087204D"/>
    <w:rsid w:val="008722C3"/>
    <w:rsid w:val="00880BE5"/>
    <w:rsid w:val="008862A1"/>
    <w:rsid w:val="008862AA"/>
    <w:rsid w:val="008909E2"/>
    <w:rsid w:val="0089390D"/>
    <w:rsid w:val="00895136"/>
    <w:rsid w:val="008A5042"/>
    <w:rsid w:val="008B183D"/>
    <w:rsid w:val="008B6852"/>
    <w:rsid w:val="008C02AA"/>
    <w:rsid w:val="008C49D2"/>
    <w:rsid w:val="008D03FB"/>
    <w:rsid w:val="008D15E7"/>
    <w:rsid w:val="008D27CF"/>
    <w:rsid w:val="008D315D"/>
    <w:rsid w:val="008E7608"/>
    <w:rsid w:val="008F101A"/>
    <w:rsid w:val="008F270F"/>
    <w:rsid w:val="008F6BB0"/>
    <w:rsid w:val="00900F7F"/>
    <w:rsid w:val="00905990"/>
    <w:rsid w:val="00905EFC"/>
    <w:rsid w:val="009064BE"/>
    <w:rsid w:val="00907294"/>
    <w:rsid w:val="0091028F"/>
    <w:rsid w:val="00913A7B"/>
    <w:rsid w:val="00915252"/>
    <w:rsid w:val="0093087D"/>
    <w:rsid w:val="00932747"/>
    <w:rsid w:val="00933E48"/>
    <w:rsid w:val="00941393"/>
    <w:rsid w:val="0095321B"/>
    <w:rsid w:val="00954FB5"/>
    <w:rsid w:val="00955803"/>
    <w:rsid w:val="0096588B"/>
    <w:rsid w:val="009676EC"/>
    <w:rsid w:val="009713FE"/>
    <w:rsid w:val="00971720"/>
    <w:rsid w:val="00973B3E"/>
    <w:rsid w:val="00974196"/>
    <w:rsid w:val="009741A6"/>
    <w:rsid w:val="00987513"/>
    <w:rsid w:val="00987A91"/>
    <w:rsid w:val="00993547"/>
    <w:rsid w:val="00994C4E"/>
    <w:rsid w:val="00997386"/>
    <w:rsid w:val="009A770F"/>
    <w:rsid w:val="009B5A6F"/>
    <w:rsid w:val="009C2E25"/>
    <w:rsid w:val="009C62D7"/>
    <w:rsid w:val="009D1954"/>
    <w:rsid w:val="009D6F4F"/>
    <w:rsid w:val="009D7D14"/>
    <w:rsid w:val="009E0A08"/>
    <w:rsid w:val="009E5456"/>
    <w:rsid w:val="009E6783"/>
    <w:rsid w:val="009F0F95"/>
    <w:rsid w:val="009F7A59"/>
    <w:rsid w:val="00A051B4"/>
    <w:rsid w:val="00A068FF"/>
    <w:rsid w:val="00A07964"/>
    <w:rsid w:val="00A13F6B"/>
    <w:rsid w:val="00A156B8"/>
    <w:rsid w:val="00A16EBA"/>
    <w:rsid w:val="00A17E32"/>
    <w:rsid w:val="00A26FA8"/>
    <w:rsid w:val="00A33A7D"/>
    <w:rsid w:val="00A36406"/>
    <w:rsid w:val="00A41CEC"/>
    <w:rsid w:val="00A436E8"/>
    <w:rsid w:val="00A4493F"/>
    <w:rsid w:val="00A548B9"/>
    <w:rsid w:val="00A6068F"/>
    <w:rsid w:val="00A608FE"/>
    <w:rsid w:val="00A643D1"/>
    <w:rsid w:val="00A64664"/>
    <w:rsid w:val="00A707A3"/>
    <w:rsid w:val="00A8776E"/>
    <w:rsid w:val="00AA0883"/>
    <w:rsid w:val="00AB6A2A"/>
    <w:rsid w:val="00AC2BE8"/>
    <w:rsid w:val="00AD691C"/>
    <w:rsid w:val="00AE21F5"/>
    <w:rsid w:val="00AE52BA"/>
    <w:rsid w:val="00AE765E"/>
    <w:rsid w:val="00B07371"/>
    <w:rsid w:val="00B07E60"/>
    <w:rsid w:val="00B10D1D"/>
    <w:rsid w:val="00B11036"/>
    <w:rsid w:val="00B13F6F"/>
    <w:rsid w:val="00B1585D"/>
    <w:rsid w:val="00B17498"/>
    <w:rsid w:val="00B21C56"/>
    <w:rsid w:val="00B21CD2"/>
    <w:rsid w:val="00B24AFD"/>
    <w:rsid w:val="00B26ECA"/>
    <w:rsid w:val="00B30883"/>
    <w:rsid w:val="00B3171A"/>
    <w:rsid w:val="00B3385A"/>
    <w:rsid w:val="00B33ED4"/>
    <w:rsid w:val="00B3490F"/>
    <w:rsid w:val="00B3681C"/>
    <w:rsid w:val="00B3735E"/>
    <w:rsid w:val="00B37D11"/>
    <w:rsid w:val="00B41A5C"/>
    <w:rsid w:val="00B41EC8"/>
    <w:rsid w:val="00B41F65"/>
    <w:rsid w:val="00B4482D"/>
    <w:rsid w:val="00B61599"/>
    <w:rsid w:val="00B66881"/>
    <w:rsid w:val="00B8377F"/>
    <w:rsid w:val="00B866CC"/>
    <w:rsid w:val="00B91F1D"/>
    <w:rsid w:val="00BA59B8"/>
    <w:rsid w:val="00BB316C"/>
    <w:rsid w:val="00BD00D5"/>
    <w:rsid w:val="00BD04C4"/>
    <w:rsid w:val="00BD5375"/>
    <w:rsid w:val="00BE1972"/>
    <w:rsid w:val="00BE2580"/>
    <w:rsid w:val="00BF293F"/>
    <w:rsid w:val="00BF37F0"/>
    <w:rsid w:val="00BF768E"/>
    <w:rsid w:val="00C001E0"/>
    <w:rsid w:val="00C037CF"/>
    <w:rsid w:val="00C1690C"/>
    <w:rsid w:val="00C20175"/>
    <w:rsid w:val="00C2331B"/>
    <w:rsid w:val="00C23569"/>
    <w:rsid w:val="00C30E64"/>
    <w:rsid w:val="00C33126"/>
    <w:rsid w:val="00C46423"/>
    <w:rsid w:val="00C46EEF"/>
    <w:rsid w:val="00C479C3"/>
    <w:rsid w:val="00C501FF"/>
    <w:rsid w:val="00C53E88"/>
    <w:rsid w:val="00C54B3D"/>
    <w:rsid w:val="00C56256"/>
    <w:rsid w:val="00C57F3B"/>
    <w:rsid w:val="00C61BDA"/>
    <w:rsid w:val="00C62BB6"/>
    <w:rsid w:val="00C66C57"/>
    <w:rsid w:val="00C66DE6"/>
    <w:rsid w:val="00C72A0C"/>
    <w:rsid w:val="00C763BF"/>
    <w:rsid w:val="00C768CC"/>
    <w:rsid w:val="00C8364B"/>
    <w:rsid w:val="00C9035B"/>
    <w:rsid w:val="00C95E1B"/>
    <w:rsid w:val="00CA10DA"/>
    <w:rsid w:val="00CA1993"/>
    <w:rsid w:val="00CA23E3"/>
    <w:rsid w:val="00CA5627"/>
    <w:rsid w:val="00CC5EF5"/>
    <w:rsid w:val="00CC64C9"/>
    <w:rsid w:val="00CD1E5E"/>
    <w:rsid w:val="00CD5454"/>
    <w:rsid w:val="00CE3FB1"/>
    <w:rsid w:val="00CE71CE"/>
    <w:rsid w:val="00D05A27"/>
    <w:rsid w:val="00D11ED0"/>
    <w:rsid w:val="00D146D0"/>
    <w:rsid w:val="00D17BE5"/>
    <w:rsid w:val="00D20950"/>
    <w:rsid w:val="00D260F3"/>
    <w:rsid w:val="00D27692"/>
    <w:rsid w:val="00D33B05"/>
    <w:rsid w:val="00D4140D"/>
    <w:rsid w:val="00D421B8"/>
    <w:rsid w:val="00D42F58"/>
    <w:rsid w:val="00D50149"/>
    <w:rsid w:val="00D5378D"/>
    <w:rsid w:val="00D53BD8"/>
    <w:rsid w:val="00D63016"/>
    <w:rsid w:val="00D71143"/>
    <w:rsid w:val="00D71A2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9197B"/>
    <w:rsid w:val="00D954BE"/>
    <w:rsid w:val="00D9743A"/>
    <w:rsid w:val="00DA1408"/>
    <w:rsid w:val="00DA5CB3"/>
    <w:rsid w:val="00DD06F2"/>
    <w:rsid w:val="00DD4A66"/>
    <w:rsid w:val="00DF4704"/>
    <w:rsid w:val="00E04C40"/>
    <w:rsid w:val="00E04D6E"/>
    <w:rsid w:val="00E06F91"/>
    <w:rsid w:val="00E12D9E"/>
    <w:rsid w:val="00E176D3"/>
    <w:rsid w:val="00E2244D"/>
    <w:rsid w:val="00E31907"/>
    <w:rsid w:val="00E34EA7"/>
    <w:rsid w:val="00E45569"/>
    <w:rsid w:val="00E54032"/>
    <w:rsid w:val="00E55660"/>
    <w:rsid w:val="00E56E3F"/>
    <w:rsid w:val="00E616BA"/>
    <w:rsid w:val="00E61F35"/>
    <w:rsid w:val="00E67B76"/>
    <w:rsid w:val="00E70647"/>
    <w:rsid w:val="00E754AF"/>
    <w:rsid w:val="00E75D67"/>
    <w:rsid w:val="00E8031E"/>
    <w:rsid w:val="00E814EC"/>
    <w:rsid w:val="00E83A40"/>
    <w:rsid w:val="00E86A59"/>
    <w:rsid w:val="00E87548"/>
    <w:rsid w:val="00E87B6A"/>
    <w:rsid w:val="00E90BE7"/>
    <w:rsid w:val="00E915C3"/>
    <w:rsid w:val="00E92C36"/>
    <w:rsid w:val="00E94DCB"/>
    <w:rsid w:val="00E9665A"/>
    <w:rsid w:val="00EA0772"/>
    <w:rsid w:val="00EA119C"/>
    <w:rsid w:val="00EA1A8A"/>
    <w:rsid w:val="00EB4914"/>
    <w:rsid w:val="00EB4E8E"/>
    <w:rsid w:val="00EB5FA4"/>
    <w:rsid w:val="00EC20B5"/>
    <w:rsid w:val="00ED41DD"/>
    <w:rsid w:val="00ED7119"/>
    <w:rsid w:val="00EE1198"/>
    <w:rsid w:val="00EF03FC"/>
    <w:rsid w:val="00EF78F7"/>
    <w:rsid w:val="00F01F76"/>
    <w:rsid w:val="00F0565F"/>
    <w:rsid w:val="00F05B8F"/>
    <w:rsid w:val="00F22B77"/>
    <w:rsid w:val="00F464BB"/>
    <w:rsid w:val="00F549C4"/>
    <w:rsid w:val="00F65160"/>
    <w:rsid w:val="00F65C01"/>
    <w:rsid w:val="00F71D49"/>
    <w:rsid w:val="00F71DA5"/>
    <w:rsid w:val="00F73B30"/>
    <w:rsid w:val="00F828B9"/>
    <w:rsid w:val="00F86870"/>
    <w:rsid w:val="00F874A8"/>
    <w:rsid w:val="00F9095E"/>
    <w:rsid w:val="00F91002"/>
    <w:rsid w:val="00FA2393"/>
    <w:rsid w:val="00FA696C"/>
    <w:rsid w:val="00FA7C8F"/>
    <w:rsid w:val="00FB51EB"/>
    <w:rsid w:val="00FB709A"/>
    <w:rsid w:val="00FC3453"/>
    <w:rsid w:val="00FD01EA"/>
    <w:rsid w:val="00FE1325"/>
    <w:rsid w:val="00FE2BFA"/>
    <w:rsid w:val="00FE59C0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42A75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customStyle="1" w:styleId="60">
    <w:name w:val="Заголовок 6 Знак"/>
    <w:basedOn w:val="a0"/>
    <w:link w:val="6"/>
    <w:rsid w:val="00742A7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Microsoft_Excel_Worksheet2.xlsx"/><Relationship Id="rId4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package" Target="../embeddings/Microsoft_Excel_Worksheet4.xlsx"/><Relationship Id="rId4" Type="http://schemas.openxmlformats.org/officeDocument/2006/relationships/image" Target="../media/image5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4D-4E6D-8E7F-6D1CD5DAE33B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4D-4E6D-8E7F-6D1CD5DAE33B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4D-4E6D-8E7F-6D1CD5DAE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2488.5</c:v>
                </c:pt>
                <c:pt idx="1">
                  <c:v>1012488.5</c:v>
                </c:pt>
                <c:pt idx="2">
                  <c:v>1077595.3</c:v>
                </c:pt>
                <c:pt idx="3">
                  <c:v>1082158.6000000001</c:v>
                </c:pt>
                <c:pt idx="4">
                  <c:v>108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4D-4E6D-8E7F-6D1CD5DAE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2555</c:v>
                </c:pt>
                <c:pt idx="1">
                  <c:v>1169611.2</c:v>
                </c:pt>
                <c:pt idx="2">
                  <c:v>1254474.6000000001</c:v>
                </c:pt>
                <c:pt idx="3">
                  <c:v>1259557.8</c:v>
                </c:pt>
                <c:pt idx="4">
                  <c:v>131673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E4D-4E6D-8E7F-6D1CD5DAE33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12.9</c:v>
                </c:pt>
                <c:pt idx="2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2</c:v>
                </c:pt>
                <c:pt idx="1">
                  <c:v>16.600000000000001</c:v>
                </c:pt>
                <c:pt idx="2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15.5</c:v>
                </c:pt>
                <c:pt idx="2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.899999999999999</c:v>
                </c:pt>
                <c:pt idx="1">
                  <c:v>17.2</c:v>
                </c:pt>
                <c:pt idx="2">
                  <c:v>6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0-410D-9017-2AEFDF6B2C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1.9</c:v>
                </c:pt>
                <c:pt idx="1">
                  <c:v>18.5</c:v>
                </c:pt>
                <c:pt idx="2">
                  <c:v>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5-4404-9573-67F7336EA8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425950426669743E-2"/>
          <c:y val="0.18729471316085489"/>
          <c:w val="0.87717528783616572"/>
          <c:h val="0.42530433695788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 отрасля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914-4972-B79B-FC80AB35FC2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914-4972-B79B-FC80AB35FC2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914-4972-B79B-FC80AB35FC2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914-4972-B79B-FC80AB35FC2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914-4972-B79B-FC80AB35FC2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914-4972-B79B-FC80AB35FC2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B914-4972-B79B-FC80AB35FC2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B914-4972-B79B-FC80AB35FC2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B914-4972-B79B-FC80AB35FC24}"/>
              </c:ext>
            </c:extLst>
          </c:dPt>
          <c:dLbls>
            <c:dLbl>
              <c:idx val="1"/>
              <c:layout>
                <c:manualLayout>
                  <c:x val="-6.5252854812398843E-3"/>
                  <c:y val="-3.1746031746031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14-4972-B79B-FC80AB35FC24}"/>
                </c:ext>
              </c:extLst>
            </c:dLbl>
            <c:dLbl>
              <c:idx val="6"/>
              <c:layout>
                <c:manualLayout>
                  <c:x val="-2.1750951604132682E-2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14-4972-B79B-FC80AB35FC24}"/>
                </c:ext>
              </c:extLst>
            </c:dLbl>
            <c:dLbl>
              <c:idx val="8"/>
              <c:layout>
                <c:manualLayout>
                  <c:x val="-1.7400761283306143E-2"/>
                  <c:y val="-4.36507936507936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14-4972-B79B-FC80AB35FC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.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7</c:v>
                </c:pt>
                <c:pt idx="1">
                  <c:v>1</c:v>
                </c:pt>
                <c:pt idx="2">
                  <c:v>4.2</c:v>
                </c:pt>
                <c:pt idx="3">
                  <c:v>12.1</c:v>
                </c:pt>
                <c:pt idx="4">
                  <c:v>56.6</c:v>
                </c:pt>
                <c:pt idx="5">
                  <c:v>9.1999999999999993</c:v>
                </c:pt>
                <c:pt idx="6">
                  <c:v>5.2</c:v>
                </c:pt>
                <c:pt idx="7">
                  <c:v>0.6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914-4972-B79B-FC80AB35FC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838039641596523E-2"/>
          <c:y val="0.76235809233523233"/>
          <c:w val="0.85996103668118162"/>
          <c:h val="0.1975351004925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758612497030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00-41F3-B951-8885953405F0}"/>
                </c:ext>
              </c:extLst>
            </c:dLbl>
            <c:dLbl>
              <c:idx val="1"/>
              <c:layout>
                <c:manualLayout>
                  <c:x val="-2.207749199690915E-3"/>
                  <c:y val="-4.2765502494654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7A-4014-B492-8076EBFCF695}"/>
                </c:ext>
              </c:extLst>
            </c:dLbl>
            <c:dLbl>
              <c:idx val="4"/>
              <c:layout>
                <c:manualLayout>
                  <c:x val="-1.1038745998454575E-2"/>
                  <c:y val="-7.1275837491090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7</c:v>
                </c:pt>
                <c:pt idx="1">
                  <c:v>1.5</c:v>
                </c:pt>
                <c:pt idx="2">
                  <c:v>4.9000000000000004</c:v>
                </c:pt>
                <c:pt idx="3">
                  <c:v>1.3</c:v>
                </c:pt>
                <c:pt idx="4">
                  <c:v>81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1549839938183E-3"/>
                  <c:y val="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7A-4014-B492-8076EBFCF695}"/>
                </c:ext>
              </c:extLst>
            </c:dLbl>
            <c:dLbl>
              <c:idx val="1"/>
              <c:layout>
                <c:manualLayout>
                  <c:x val="-4.0474934424437112E-17"/>
                  <c:y val="-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7A-4014-B492-8076EBFCF695}"/>
                </c:ext>
              </c:extLst>
            </c:dLbl>
            <c:dLbl>
              <c:idx val="4"/>
              <c:layout>
                <c:manualLayout>
                  <c:x val="1.1038745998454414E-2"/>
                  <c:y val="-1.4255167498218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7A-4014-B492-8076EBFCF6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1</c:v>
                </c:pt>
                <c:pt idx="1">
                  <c:v>1.1000000000000001</c:v>
                </c:pt>
                <c:pt idx="2">
                  <c:v>3.4</c:v>
                </c:pt>
                <c:pt idx="3">
                  <c:v>3.3</c:v>
                </c:pt>
                <c:pt idx="4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.1000000000000001</c:v>
                </c:pt>
                <c:pt idx="2">
                  <c:v>11.6</c:v>
                </c:pt>
                <c:pt idx="3">
                  <c:v>8.9</c:v>
                </c:pt>
                <c:pt idx="4">
                  <c:v>6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2-4842-A60F-9D177225B0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.7</c:v>
                </c:pt>
                <c:pt idx="1">
                  <c:v>1</c:v>
                </c:pt>
                <c:pt idx="2">
                  <c:v>4.2</c:v>
                </c:pt>
                <c:pt idx="3">
                  <c:v>12.1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0-41F3-B951-8885953405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ые источники бюджетов сельских посел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428550597841949E-2"/>
          <c:y val="0.14722222222222223"/>
          <c:w val="0.9190529308836396"/>
          <c:h val="0.68191663542057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C-4069-94BF-B11BE277718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.9</c:v>
                </c:pt>
                <c:pt idx="2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C-4069-94BF-B11BE277718D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299999999999997</c:v>
                </c:pt>
                <c:pt idx="1">
                  <c:v>2.7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C-4069-94BF-B11BE277718D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.6</c:v>
                </c:pt>
                <c:pt idx="1">
                  <c:v>3.1</c:v>
                </c:pt>
                <c:pt idx="2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1C-4069-94BF-B11BE277718D}"/>
            </c:ext>
          </c:extLst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7.6</c:v>
                </c:pt>
                <c:pt idx="1">
                  <c:v>5.3</c:v>
                </c:pt>
                <c:pt idx="2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1C-4069-94BF-B11BE277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8342400"/>
        <c:axId val="468344696"/>
      </c:barChart>
      <c:catAx>
        <c:axId val="4683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344696"/>
        <c:crosses val="autoZero"/>
        <c:auto val="1"/>
        <c:lblAlgn val="ctr"/>
        <c:lblOffset val="100"/>
        <c:noMultiLvlLbl val="0"/>
      </c:catAx>
      <c:valAx>
        <c:axId val="46834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42400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83267611053494"/>
          <c:y val="0.19524753355380764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1.2</c:v>
                </c:pt>
                <c:pt idx="1">
                  <c:v>45.4</c:v>
                </c:pt>
                <c:pt idx="2">
                  <c:v>27.6</c:v>
                </c:pt>
                <c:pt idx="3">
                  <c:v>50.2</c:v>
                </c:pt>
                <c:pt idx="4">
                  <c:v>49.8</c:v>
                </c:pt>
                <c:pt idx="5">
                  <c:v>56.3</c:v>
                </c:pt>
                <c:pt idx="6">
                  <c:v>31</c:v>
                </c:pt>
                <c:pt idx="7">
                  <c:v>10.1</c:v>
                </c:pt>
                <c:pt idx="8">
                  <c:v>37.1</c:v>
                </c:pt>
                <c:pt idx="9">
                  <c:v>13</c:v>
                </c:pt>
                <c:pt idx="10">
                  <c:v>70.2</c:v>
                </c:pt>
                <c:pt idx="11">
                  <c:v>65.3</c:v>
                </c:pt>
                <c:pt idx="12">
                  <c:v>25.3</c:v>
                </c:pt>
                <c:pt idx="13">
                  <c:v>24.1</c:v>
                </c:pt>
                <c:pt idx="14">
                  <c:v>31.6</c:v>
                </c:pt>
                <c:pt idx="15">
                  <c:v>45.9</c:v>
                </c:pt>
                <c:pt idx="16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F-43F4-92C5-EAD6BD5541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382549704884585"/>
          <c:y val="3.6585365853658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00721279320392"/>
          <c:y val="2.6070994174508675E-2"/>
          <c:w val="0.8545850315960154"/>
          <c:h val="0.786884890862119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7-41F1-855E-BFB65DED5168}"/>
                </c:ext>
              </c:extLst>
            </c:dLbl>
            <c:dLbl>
              <c:idx val="1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7-41F1-855E-BFB65DED5168}"/>
                </c:ext>
              </c:extLst>
            </c:dLbl>
            <c:dLbl>
              <c:idx val="2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7-41F1-855E-BFB65DED51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07.2019 год</c:v>
                </c:pt>
                <c:pt idx="1">
                  <c:v>01.07.2020 год</c:v>
                </c:pt>
                <c:pt idx="2">
                  <c:v>01.07.2021 год</c:v>
                </c:pt>
                <c:pt idx="3">
                  <c:v>01.07.2022 год</c:v>
                </c:pt>
                <c:pt idx="4">
                  <c:v>01.07.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7345.5</c:v>
                </c:pt>
                <c:pt idx="1">
                  <c:v>439586.2</c:v>
                </c:pt>
                <c:pt idx="2">
                  <c:v>445694.1</c:v>
                </c:pt>
                <c:pt idx="3">
                  <c:v>542935.19999999995</c:v>
                </c:pt>
                <c:pt idx="4">
                  <c:v>6025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37-41F1-855E-BFB65DED5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521049520"/>
        <c:crosses val="autoZero"/>
      </c:ser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401935413158"/>
          <c:y val="0.2174864075548168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9.8</c:v>
                </c:pt>
                <c:pt idx="1">
                  <c:v>57.6</c:v>
                </c:pt>
                <c:pt idx="2">
                  <c:v>33.200000000000003</c:v>
                </c:pt>
                <c:pt idx="3">
                  <c:v>49</c:v>
                </c:pt>
                <c:pt idx="4">
                  <c:v>37.6</c:v>
                </c:pt>
                <c:pt idx="5">
                  <c:v>35</c:v>
                </c:pt>
                <c:pt idx="6">
                  <c:v>25.5</c:v>
                </c:pt>
                <c:pt idx="7">
                  <c:v>45.6</c:v>
                </c:pt>
                <c:pt idx="8">
                  <c:v>36.6</c:v>
                </c:pt>
                <c:pt idx="9">
                  <c:v>48.3</c:v>
                </c:pt>
                <c:pt idx="10">
                  <c:v>37.6</c:v>
                </c:pt>
                <c:pt idx="11">
                  <c:v>53.4</c:v>
                </c:pt>
                <c:pt idx="12">
                  <c:v>41.8</c:v>
                </c:pt>
                <c:pt idx="13">
                  <c:v>51.2</c:v>
                </c:pt>
                <c:pt idx="14">
                  <c:v>50.4</c:v>
                </c:pt>
                <c:pt idx="15">
                  <c:v>50.8</c:v>
                </c:pt>
                <c:pt idx="16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34</cdr:x>
      <cdr:y>0.51102</cdr:y>
    </cdr:from>
    <cdr:to>
      <cdr:x>0.97994</cdr:x>
      <cdr:y>0.511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36022" y="1839573"/>
          <a:ext cx="517031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69</cdr:x>
      <cdr:y>0.43614</cdr:y>
    </cdr:from>
    <cdr:to>
      <cdr:x>0.9794</cdr:x>
      <cdr:y>0.436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12059" y="1440687"/>
          <a:ext cx="534079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05207</cdr:y>
    </cdr:from>
    <cdr:to>
      <cdr:x>1</cdr:x>
      <cdr:y>0.206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7812" y="157255"/>
          <a:ext cx="758173" cy="46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средний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оказатель 49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30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21</cp:revision>
  <cp:lastPrinted>2023-08-10T12:17:00Z</cp:lastPrinted>
  <dcterms:created xsi:type="dcterms:W3CDTF">2017-07-17T07:26:00Z</dcterms:created>
  <dcterms:modified xsi:type="dcterms:W3CDTF">2023-08-10T12:37:00Z</dcterms:modified>
</cp:coreProperties>
</file>